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1341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4A21E9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5147E3" w:rsidP="009A3848">
            <w:pPr>
              <w:tabs>
                <w:tab w:val="left" w:pos="7723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bookmarkStart w:id="0" w:name="_GoBack"/>
            <w:bookmarkEnd w:id="0"/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oniedziałek </w:t>
            </w:r>
            <w:r w:rsidR="005B13E6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18</w:t>
            </w:r>
            <w:r w:rsidR="003F7F4C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09</w:t>
            </w:r>
            <w:r w:rsidR="006D2B1E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3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5B13E6" w:rsidRDefault="00780AAE" w:rsidP="008D7DAD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I </w:t>
            </w:r>
            <w:r w:rsidR="004A21E9"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Śniadanie:</w:t>
            </w:r>
            <w:r w:rsidR="00C646AC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E673C4" w:rsidRPr="004078D0">
              <w:rPr>
                <w:rFonts w:cs="Times New Roman"/>
                <w:b/>
                <w:sz w:val="28"/>
              </w:rPr>
              <w:t>HERBATA</w:t>
            </w:r>
            <w:r w:rsidR="00E673C4">
              <w:rPr>
                <w:rFonts w:cs="Times New Roman"/>
                <w:b/>
                <w:sz w:val="28"/>
              </w:rPr>
              <w:t xml:space="preserve"> </w:t>
            </w:r>
            <w:r w:rsidR="005B13E6">
              <w:rPr>
                <w:rFonts w:cs="Times New Roman"/>
                <w:b/>
                <w:sz w:val="28"/>
              </w:rPr>
              <w:t>MALINOWA</w:t>
            </w:r>
            <w:r w:rsidR="00F16CEF">
              <w:rPr>
                <w:rFonts w:cs="Times New Roman"/>
                <w:b/>
                <w:sz w:val="28"/>
              </w:rPr>
              <w:t>,</w:t>
            </w:r>
            <w:r w:rsidR="005B13E6">
              <w:rPr>
                <w:rFonts w:cs="Times New Roman"/>
                <w:b/>
                <w:sz w:val="28"/>
              </w:rPr>
              <w:t xml:space="preserve"> MLEKO</w:t>
            </w:r>
            <w:r w:rsidR="00EE4A19">
              <w:rPr>
                <w:rFonts w:cs="Times New Roman"/>
                <w:b/>
                <w:sz w:val="28"/>
              </w:rPr>
              <w:t>,</w:t>
            </w:r>
            <w:r w:rsidR="00F16CEF">
              <w:rPr>
                <w:rFonts w:cs="Times New Roman"/>
                <w:b/>
                <w:sz w:val="28"/>
              </w:rPr>
              <w:t xml:space="preserve"> </w:t>
            </w:r>
            <w:r w:rsidR="00442863">
              <w:rPr>
                <w:rFonts w:cs="Times New Roman"/>
                <w:b/>
                <w:sz w:val="28"/>
              </w:rPr>
              <w:t>CHLEB PSZENNO- ŻYTNI,</w:t>
            </w:r>
            <w:r w:rsidR="00FA154A">
              <w:rPr>
                <w:rFonts w:cs="Times New Roman"/>
                <w:b/>
                <w:sz w:val="28"/>
              </w:rPr>
              <w:t xml:space="preserve"> </w:t>
            </w:r>
            <w:r w:rsidR="005B13E6">
              <w:rPr>
                <w:rFonts w:cs="Times New Roman"/>
                <w:b/>
                <w:sz w:val="28"/>
              </w:rPr>
              <w:t>SŁONECZNIKOWY</w:t>
            </w:r>
          </w:p>
          <w:p w:rsidR="00780AAE" w:rsidRPr="00BE073D" w:rsidRDefault="00374033" w:rsidP="008D7DAD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2C02E9">
              <w:rPr>
                <w:rFonts w:cs="Times New Roman"/>
                <w:b/>
                <w:sz w:val="28"/>
              </w:rPr>
              <w:t>Z</w:t>
            </w:r>
            <w:r w:rsidR="00883A0E">
              <w:rPr>
                <w:rFonts w:cs="Times New Roman"/>
                <w:b/>
                <w:sz w:val="28"/>
              </w:rPr>
              <w:t xml:space="preserve"> MASŁEM,</w:t>
            </w:r>
            <w:r w:rsidR="007E2B8F">
              <w:rPr>
                <w:rFonts w:cs="Times New Roman"/>
                <w:b/>
                <w:sz w:val="28"/>
              </w:rPr>
              <w:t xml:space="preserve"> SZYNKA-PIERŚ Z INDYKA</w:t>
            </w:r>
            <w:r w:rsidR="00FA154A">
              <w:rPr>
                <w:rFonts w:cs="Times New Roman"/>
                <w:b/>
                <w:sz w:val="28"/>
              </w:rPr>
              <w:t xml:space="preserve">, </w:t>
            </w:r>
            <w:r w:rsidR="007E2B8F">
              <w:rPr>
                <w:rFonts w:cs="Times New Roman"/>
                <w:b/>
                <w:sz w:val="28"/>
              </w:rPr>
              <w:t>POLĘDWICA SOPOCKA,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7E2B8F">
              <w:rPr>
                <w:rFonts w:cs="Times New Roman"/>
                <w:b/>
                <w:sz w:val="28"/>
              </w:rPr>
              <w:t>PAPRYKA CZERWON</w:t>
            </w:r>
            <w:r>
              <w:rPr>
                <w:rFonts w:cs="Times New Roman"/>
                <w:b/>
                <w:sz w:val="28"/>
              </w:rPr>
              <w:t xml:space="preserve">A </w:t>
            </w:r>
            <w:r w:rsidR="00F4750F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4750F">
              <w:rPr>
                <w:rFonts w:cs="Times New Roman"/>
                <w:b/>
                <w:color w:val="FF0000"/>
                <w:sz w:val="28"/>
              </w:rPr>
              <w:t>1,</w:t>
            </w:r>
            <w:r w:rsidR="0062640C">
              <w:rPr>
                <w:rFonts w:cs="Times New Roman"/>
                <w:b/>
                <w:color w:val="FF0000"/>
                <w:sz w:val="28"/>
              </w:rPr>
              <w:t>6,7,9</w:t>
            </w:r>
            <w:r w:rsidR="00AE6A5B">
              <w:rPr>
                <w:rFonts w:cs="Times New Roman"/>
                <w:b/>
                <w:color w:val="FF0000"/>
                <w:sz w:val="28"/>
              </w:rPr>
              <w:t>,10</w:t>
            </w:r>
            <w:r w:rsidR="00F4750F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9A3848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D900B1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7E2B8F">
              <w:rPr>
                <w:rFonts w:cs="Times New Roman"/>
                <w:b/>
                <w:sz w:val="28"/>
              </w:rPr>
              <w:t>OGÓREK ZIELONY- SŁUPKI</w:t>
            </w:r>
          </w:p>
          <w:p w:rsidR="00FA154A" w:rsidRDefault="00FA154A" w:rsidP="00FA154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881F84">
              <w:rPr>
                <w:rFonts w:cs="Times New Roman"/>
                <w:b/>
                <w:sz w:val="28"/>
              </w:rPr>
              <w:t>ZUPA</w:t>
            </w:r>
            <w:r w:rsidR="007E2B8F">
              <w:rPr>
                <w:rFonts w:cs="Times New Roman"/>
                <w:b/>
                <w:sz w:val="28"/>
              </w:rPr>
              <w:t xml:space="preserve"> POMIDOROWA Z MAKARONEM- MUSZELKA, ZIEMNIAKI DUSZONE, </w:t>
            </w:r>
          </w:p>
          <w:p w:rsidR="007E2B8F" w:rsidRDefault="00881F84" w:rsidP="00FA154A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7E2B8F">
              <w:rPr>
                <w:rFonts w:cs="Times New Roman"/>
                <w:b/>
                <w:sz w:val="28"/>
              </w:rPr>
              <w:t xml:space="preserve">WĄTRÓBKA Z KURCZAKA Z CEBULKĄ, BURACZKI TARTE, </w:t>
            </w:r>
          </w:p>
          <w:p w:rsidR="00FA154A" w:rsidRPr="00081E86" w:rsidRDefault="007E2B8F" w:rsidP="00FA154A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WODA O SMAKU TRUSKAWKOWYM</w:t>
            </w:r>
            <w:r w:rsidR="00FA154A">
              <w:rPr>
                <w:rFonts w:cs="Times New Roman"/>
                <w:b/>
                <w:sz w:val="28"/>
              </w:rPr>
              <w:t xml:space="preserve"> </w:t>
            </w:r>
            <w:r w:rsidR="00FA154A">
              <w:rPr>
                <w:rFonts w:cs="Times New Roman"/>
                <w:b/>
                <w:color w:val="FF0000"/>
                <w:sz w:val="28"/>
                <w:szCs w:val="28"/>
              </w:rPr>
              <w:t>(1,3,</w:t>
            </w:r>
            <w:r w:rsidR="00FA154A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FA154A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FA154A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FA154A" w:rsidRDefault="00FA154A" w:rsidP="00FA154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7E2B8F">
              <w:rPr>
                <w:rFonts w:cs="Times New Roman"/>
                <w:b/>
                <w:sz w:val="28"/>
              </w:rPr>
              <w:t xml:space="preserve"> OWOCE LEŚNE</w:t>
            </w:r>
            <w:r w:rsidR="00881F84">
              <w:rPr>
                <w:rFonts w:cs="Times New Roman"/>
                <w:b/>
                <w:sz w:val="28"/>
              </w:rPr>
              <w:t>,</w:t>
            </w:r>
            <w:r w:rsidR="007E2B8F">
              <w:rPr>
                <w:rFonts w:cs="Times New Roman"/>
                <w:b/>
                <w:sz w:val="28"/>
              </w:rPr>
              <w:t xml:space="preserve"> JOGURT- DANONEK</w:t>
            </w:r>
            <w:r>
              <w:rPr>
                <w:rFonts w:cs="Times New Roman"/>
                <w:b/>
                <w:sz w:val="28"/>
              </w:rPr>
              <w:t>,</w:t>
            </w:r>
          </w:p>
          <w:p w:rsidR="008C7653" w:rsidRPr="008C7653" w:rsidRDefault="00C062C5" w:rsidP="00FA154A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</w:t>
            </w:r>
            <w:r w:rsidR="007E2B8F">
              <w:rPr>
                <w:rFonts w:cs="Times New Roman"/>
                <w:b/>
                <w:sz w:val="28"/>
              </w:rPr>
              <w:t xml:space="preserve">           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7E2B8F">
              <w:rPr>
                <w:rFonts w:cs="Times New Roman"/>
                <w:b/>
                <w:sz w:val="28"/>
              </w:rPr>
              <w:t xml:space="preserve">    </w:t>
            </w:r>
            <w:r>
              <w:rPr>
                <w:rFonts w:cs="Times New Roman"/>
                <w:b/>
                <w:sz w:val="28"/>
              </w:rPr>
              <w:t>CHL</w:t>
            </w:r>
            <w:r w:rsidR="007E2B8F">
              <w:rPr>
                <w:rFonts w:cs="Times New Roman"/>
                <w:b/>
                <w:sz w:val="28"/>
              </w:rPr>
              <w:t>EB PSZENNO- ŻYTNI, ORKISZOWY</w:t>
            </w:r>
            <w:r w:rsidR="00FA154A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FA154A">
              <w:rPr>
                <w:rFonts w:cs="Times New Roman"/>
                <w:b/>
                <w:sz w:val="28"/>
              </w:rPr>
              <w:t xml:space="preserve"> P</w:t>
            </w:r>
            <w:r w:rsidR="007E2B8F">
              <w:rPr>
                <w:rFonts w:cs="Times New Roman"/>
                <w:b/>
                <w:sz w:val="28"/>
              </w:rPr>
              <w:t>ASZTET DROBIOWY</w:t>
            </w:r>
            <w:r w:rsidR="00FA154A" w:rsidRPr="007362D8">
              <w:rPr>
                <w:rFonts w:cs="Times New Roman"/>
                <w:b/>
                <w:color w:val="FF0000"/>
                <w:sz w:val="28"/>
              </w:rPr>
              <w:t xml:space="preserve"> (</w:t>
            </w:r>
            <w:r w:rsidR="00FA154A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</w:tc>
      </w:tr>
      <w:tr w:rsidR="004A21E9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FA2C33" w:rsidRPr="009B3DAA" w:rsidRDefault="008347EA" w:rsidP="00AB5B67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Wtorek </w:t>
            </w:r>
            <w:r w:rsidR="005B13E6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19</w:t>
            </w:r>
            <w:r w:rsidR="003F7F4C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09</w:t>
            </w:r>
            <w:r w:rsidR="006D2B1E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3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1F4FF6" w:rsidRDefault="00E259B6" w:rsidP="00D81581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310045" w:rsidRPr="004078D0">
              <w:rPr>
                <w:rFonts w:cs="Times New Roman"/>
                <w:b/>
                <w:sz w:val="28"/>
              </w:rPr>
              <w:t>HERBATA</w:t>
            </w:r>
            <w:r w:rsidR="007E2B8F">
              <w:rPr>
                <w:rFonts w:cs="Times New Roman"/>
                <w:b/>
                <w:sz w:val="28"/>
              </w:rPr>
              <w:t xml:space="preserve"> POMARAŃCZOWA</w:t>
            </w:r>
            <w:r w:rsidR="001F4FF6">
              <w:rPr>
                <w:rFonts w:cs="Times New Roman"/>
                <w:b/>
                <w:sz w:val="28"/>
              </w:rPr>
              <w:t>, CHLEB PSZENNO- ŻYTNI,</w:t>
            </w:r>
            <w:r w:rsidR="002C02E9">
              <w:rPr>
                <w:rFonts w:cs="Times New Roman"/>
                <w:b/>
                <w:sz w:val="28"/>
              </w:rPr>
              <w:t xml:space="preserve"> WIELOZIARNISTY</w:t>
            </w:r>
            <w:r w:rsidR="00FA154A">
              <w:rPr>
                <w:rFonts w:cs="Times New Roman"/>
                <w:b/>
                <w:sz w:val="28"/>
              </w:rPr>
              <w:t xml:space="preserve"> Z MASŁEM,</w:t>
            </w:r>
            <w:r w:rsidR="001F4FF6">
              <w:rPr>
                <w:rFonts w:cs="Times New Roman"/>
                <w:b/>
                <w:sz w:val="28"/>
              </w:rPr>
              <w:t xml:space="preserve"> </w:t>
            </w:r>
          </w:p>
          <w:p w:rsidR="00D81581" w:rsidRPr="00C75C73" w:rsidRDefault="006D2B1E" w:rsidP="00D81581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7E2B8F">
              <w:rPr>
                <w:rFonts w:cs="Times New Roman"/>
                <w:b/>
                <w:sz w:val="28"/>
              </w:rPr>
              <w:t xml:space="preserve">                    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7E2B8F">
              <w:rPr>
                <w:rFonts w:cs="Times New Roman"/>
                <w:b/>
                <w:sz w:val="28"/>
              </w:rPr>
              <w:t>PARÓWKA Z SZYNKI GOT., KETCHUP, POMIDORKI KOKTAJLOWE</w:t>
            </w:r>
            <w:r w:rsidR="009C48DE">
              <w:rPr>
                <w:rFonts w:cs="Times New Roman"/>
                <w:b/>
                <w:sz w:val="28"/>
              </w:rPr>
              <w:t xml:space="preserve"> </w:t>
            </w:r>
            <w:r w:rsidR="00D81581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1704B">
              <w:rPr>
                <w:rFonts w:cs="Times New Roman"/>
                <w:b/>
                <w:color w:val="FF0000"/>
                <w:sz w:val="28"/>
              </w:rPr>
              <w:t>1,</w:t>
            </w:r>
            <w:r w:rsidR="00CB4841">
              <w:rPr>
                <w:rFonts w:cs="Times New Roman"/>
                <w:b/>
                <w:color w:val="FF0000"/>
                <w:sz w:val="28"/>
              </w:rPr>
              <w:t>6,</w:t>
            </w:r>
            <w:r w:rsidR="00F1704B">
              <w:rPr>
                <w:rFonts w:cs="Times New Roman"/>
                <w:b/>
                <w:color w:val="FF0000"/>
                <w:sz w:val="28"/>
              </w:rPr>
              <w:t>7</w:t>
            </w:r>
            <w:r w:rsidR="00AE6A5B">
              <w:rPr>
                <w:rFonts w:cs="Times New Roman"/>
                <w:b/>
                <w:color w:val="FF0000"/>
                <w:sz w:val="28"/>
              </w:rPr>
              <w:t>,9</w:t>
            </w:r>
            <w:r w:rsidR="0017581E">
              <w:rPr>
                <w:rFonts w:cs="Times New Roman"/>
                <w:b/>
                <w:color w:val="FF0000"/>
                <w:sz w:val="28"/>
              </w:rPr>
              <w:t>,10</w:t>
            </w:r>
            <w:r w:rsidR="002C02E9">
              <w:rPr>
                <w:rFonts w:cs="Times New Roman"/>
                <w:b/>
                <w:color w:val="FF0000"/>
                <w:sz w:val="28"/>
              </w:rPr>
              <w:t>,11</w:t>
            </w:r>
            <w:r w:rsidR="00D81581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AB5B67" w:rsidRPr="0006001F" w:rsidRDefault="00AB5B67" w:rsidP="00AB5B67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0F4518">
              <w:rPr>
                <w:rFonts w:cs="Times New Roman"/>
                <w:b/>
                <w:sz w:val="28"/>
              </w:rPr>
              <w:t xml:space="preserve"> </w:t>
            </w:r>
            <w:r w:rsidR="007E2B8F">
              <w:rPr>
                <w:rFonts w:cs="Times New Roman"/>
                <w:b/>
                <w:sz w:val="28"/>
              </w:rPr>
              <w:t>OWOC- GRUSZKA</w:t>
            </w:r>
          </w:p>
          <w:p w:rsidR="006D2B1E" w:rsidRDefault="00FA154A" w:rsidP="00FA154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6D2B1E">
              <w:rPr>
                <w:rFonts w:cs="Times New Roman"/>
                <w:b/>
                <w:sz w:val="28"/>
              </w:rPr>
              <w:t>ZU</w:t>
            </w:r>
            <w:r w:rsidR="007E2B8F">
              <w:rPr>
                <w:rFonts w:cs="Times New Roman"/>
                <w:b/>
                <w:sz w:val="28"/>
              </w:rPr>
              <w:t xml:space="preserve">PA </w:t>
            </w:r>
            <w:r w:rsidR="00DA16B7">
              <w:rPr>
                <w:rFonts w:cs="Times New Roman"/>
                <w:b/>
                <w:sz w:val="28"/>
              </w:rPr>
              <w:t>KREM Z CUKINII Z GROSZKIEM PTYSIOWYM, ZIEMNIAKI DUSZONE,</w:t>
            </w:r>
          </w:p>
          <w:p w:rsidR="006D2B1E" w:rsidRDefault="006E0312" w:rsidP="00FA154A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</w:t>
            </w:r>
            <w:r w:rsidR="00DA16B7">
              <w:rPr>
                <w:rFonts w:cs="Times New Roman"/>
                <w:b/>
                <w:sz w:val="28"/>
              </w:rPr>
              <w:t xml:space="preserve">     KLOPS WIEPRZOWY MIELONY</w:t>
            </w:r>
            <w:r w:rsidR="006D2B1E">
              <w:rPr>
                <w:rFonts w:cs="Times New Roman"/>
                <w:b/>
                <w:sz w:val="28"/>
              </w:rPr>
              <w:t>,</w:t>
            </w:r>
            <w:r w:rsidR="00DA16B7">
              <w:rPr>
                <w:rFonts w:cs="Times New Roman"/>
                <w:b/>
                <w:sz w:val="28"/>
              </w:rPr>
              <w:t xml:space="preserve"> SURÓWKA: KAPUSTA STOŻKOWA, MARCHEWKA, KOPEREK,</w:t>
            </w:r>
            <w:r w:rsidR="006D2B1E">
              <w:rPr>
                <w:rFonts w:cs="Times New Roman"/>
                <w:b/>
                <w:sz w:val="28"/>
              </w:rPr>
              <w:t xml:space="preserve"> </w:t>
            </w:r>
          </w:p>
          <w:p w:rsidR="00FA154A" w:rsidRPr="006D2B1E" w:rsidRDefault="00DA16B7" w:rsidP="00FA154A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OLIWA Z OLIWEK, SOK JABŁKOWY 100%</w:t>
            </w:r>
            <w:r w:rsidR="00FA154A">
              <w:rPr>
                <w:rFonts w:cs="Times New Roman"/>
                <w:b/>
                <w:sz w:val="28"/>
              </w:rPr>
              <w:t xml:space="preserve"> </w:t>
            </w:r>
            <w:r w:rsidR="00FA154A"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="005812D4">
              <w:rPr>
                <w:rFonts w:cs="Times New Roman"/>
                <w:b/>
                <w:color w:val="FF0000"/>
                <w:sz w:val="28"/>
                <w:szCs w:val="28"/>
              </w:rPr>
              <w:t>6,</w:t>
            </w:r>
            <w:r w:rsidR="00FA154A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6D2B1E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FA154A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FA154A" w:rsidRDefault="00FA154A" w:rsidP="00FA154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>
              <w:rPr>
                <w:rFonts w:cs="Times New Roman"/>
                <w:b/>
                <w:sz w:val="28"/>
              </w:rPr>
              <w:t xml:space="preserve"> PIGWA Z TRUSKAWKĄ, </w:t>
            </w:r>
            <w:r w:rsidR="00DA16B7">
              <w:rPr>
                <w:rFonts w:cs="Times New Roman"/>
                <w:b/>
                <w:sz w:val="28"/>
              </w:rPr>
              <w:t>KAWAŁEK GORZKIEJ CZEKOLADY</w:t>
            </w:r>
            <w:r w:rsidR="00F90E59">
              <w:rPr>
                <w:rFonts w:cs="Times New Roman"/>
                <w:b/>
                <w:sz w:val="28"/>
              </w:rPr>
              <w:t>,</w:t>
            </w:r>
          </w:p>
          <w:p w:rsidR="004A21E9" w:rsidRPr="009A3848" w:rsidRDefault="00B810B1" w:rsidP="00F870B5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</w:t>
            </w:r>
            <w:r w:rsidR="00C062C5">
              <w:rPr>
                <w:rFonts w:cs="Times New Roman"/>
                <w:b/>
                <w:sz w:val="28"/>
              </w:rPr>
              <w:t xml:space="preserve">           </w:t>
            </w:r>
            <w:r>
              <w:rPr>
                <w:rFonts w:cs="Times New Roman"/>
                <w:b/>
                <w:sz w:val="28"/>
              </w:rPr>
              <w:t>CHLEB</w:t>
            </w:r>
            <w:r w:rsidR="00DA16B7">
              <w:rPr>
                <w:rFonts w:cs="Times New Roman"/>
                <w:b/>
                <w:sz w:val="28"/>
              </w:rPr>
              <w:t xml:space="preserve"> PSZENNO- ŻYTNI, KIEŁEK</w:t>
            </w:r>
            <w:r w:rsidR="00FA154A"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FA154A">
              <w:rPr>
                <w:rFonts w:cs="Times New Roman"/>
                <w:b/>
                <w:sz w:val="28"/>
              </w:rPr>
              <w:t xml:space="preserve"> </w:t>
            </w:r>
            <w:r w:rsidR="00F870B5">
              <w:rPr>
                <w:rFonts w:cs="Times New Roman"/>
                <w:b/>
                <w:sz w:val="28"/>
              </w:rPr>
              <w:t xml:space="preserve">SER </w:t>
            </w:r>
            <w:r w:rsidR="00DA16B7">
              <w:rPr>
                <w:rFonts w:cs="Times New Roman"/>
                <w:b/>
                <w:sz w:val="28"/>
              </w:rPr>
              <w:t>ŚMIETANKOWY</w:t>
            </w:r>
            <w:r w:rsidR="00F870B5" w:rsidRPr="007362D8">
              <w:rPr>
                <w:rFonts w:cs="Times New Roman"/>
                <w:b/>
                <w:color w:val="FF0000"/>
                <w:sz w:val="28"/>
              </w:rPr>
              <w:t xml:space="preserve"> </w:t>
            </w:r>
            <w:r w:rsidR="00F870B5">
              <w:rPr>
                <w:rFonts w:cs="Times New Roman"/>
                <w:b/>
                <w:color w:val="FF0000"/>
                <w:sz w:val="28"/>
              </w:rPr>
              <w:t>(</w:t>
            </w:r>
            <w:r w:rsidR="00FA154A">
              <w:rPr>
                <w:rFonts w:cs="Times New Roman"/>
                <w:b/>
                <w:color w:val="FF0000"/>
                <w:sz w:val="28"/>
              </w:rPr>
              <w:t>1,6,7,</w:t>
            </w:r>
            <w:r w:rsidR="00DA16B7">
              <w:rPr>
                <w:rFonts w:cs="Times New Roman"/>
                <w:b/>
                <w:color w:val="FF0000"/>
                <w:sz w:val="28"/>
              </w:rPr>
              <w:t>8,</w:t>
            </w:r>
            <w:r w:rsidR="00FA154A">
              <w:rPr>
                <w:rFonts w:cs="Times New Roman"/>
                <w:b/>
                <w:color w:val="FF0000"/>
                <w:sz w:val="28"/>
              </w:rPr>
              <w:t>9,10,11)</w:t>
            </w:r>
          </w:p>
        </w:tc>
      </w:tr>
      <w:tr w:rsidR="004A21E9" w:rsidTr="001C315F">
        <w:trPr>
          <w:trHeight w:val="2617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4A21E9" w:rsidRPr="007D74F0" w:rsidRDefault="0065627F" w:rsidP="009A3848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Środa </w:t>
            </w:r>
            <w:r w:rsidR="005B13E6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0</w:t>
            </w:r>
            <w:r w:rsidR="003F7F4C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09</w:t>
            </w:r>
            <w:r w:rsidR="00AC5005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3</w:t>
            </w:r>
            <w:r w:rsidR="00E72710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  <w:r w:rsidR="007D74F0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    </w:t>
            </w:r>
          </w:p>
          <w:p w:rsidR="001E152A" w:rsidRDefault="00780AAE" w:rsidP="000F4518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 w:rsidR="00DC6E74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0F4518" w:rsidRPr="004078D0">
              <w:rPr>
                <w:rFonts w:cs="Times New Roman"/>
                <w:b/>
                <w:sz w:val="28"/>
              </w:rPr>
              <w:t>HERBATA</w:t>
            </w:r>
            <w:r w:rsidR="00F21A86">
              <w:rPr>
                <w:rFonts w:cs="Times New Roman"/>
                <w:b/>
                <w:sz w:val="28"/>
              </w:rPr>
              <w:t xml:space="preserve"> </w:t>
            </w:r>
            <w:r w:rsidR="00DA16B7">
              <w:rPr>
                <w:rFonts w:cs="Times New Roman"/>
                <w:b/>
                <w:sz w:val="28"/>
              </w:rPr>
              <w:t>WIŚNIOWA</w:t>
            </w:r>
            <w:r w:rsidR="000F4518">
              <w:rPr>
                <w:rFonts w:cs="Times New Roman"/>
                <w:b/>
                <w:sz w:val="28"/>
              </w:rPr>
              <w:t>,</w:t>
            </w:r>
            <w:r w:rsidR="00084ECD">
              <w:rPr>
                <w:rFonts w:cs="Times New Roman"/>
                <w:b/>
                <w:sz w:val="28"/>
              </w:rPr>
              <w:t xml:space="preserve"> </w:t>
            </w:r>
            <w:r w:rsidR="001E152A">
              <w:rPr>
                <w:rFonts w:cs="Times New Roman"/>
                <w:b/>
                <w:sz w:val="28"/>
              </w:rPr>
              <w:t xml:space="preserve">KAKAO, </w:t>
            </w:r>
            <w:r w:rsidR="001106EF">
              <w:rPr>
                <w:rFonts w:cs="Times New Roman"/>
                <w:b/>
                <w:sz w:val="28"/>
              </w:rPr>
              <w:t xml:space="preserve">CHLEB PSZENNO- ŻYTNI, </w:t>
            </w:r>
            <w:r w:rsidR="00DA16B7">
              <w:rPr>
                <w:rFonts w:cs="Times New Roman"/>
                <w:b/>
                <w:sz w:val="28"/>
              </w:rPr>
              <w:t>GRAHAM Z MASŁEM,</w:t>
            </w:r>
          </w:p>
          <w:p w:rsidR="000F4518" w:rsidRPr="008B53C3" w:rsidRDefault="001E152A" w:rsidP="000F4518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</w:t>
            </w:r>
            <w:r w:rsidR="00B21F8C">
              <w:rPr>
                <w:rFonts w:cs="Times New Roman"/>
                <w:b/>
                <w:sz w:val="28"/>
              </w:rPr>
              <w:t xml:space="preserve">       </w:t>
            </w:r>
            <w:r w:rsidR="00DA16B7">
              <w:rPr>
                <w:rFonts w:cs="Times New Roman"/>
                <w:b/>
                <w:sz w:val="28"/>
              </w:rPr>
              <w:t>KIEŁBASA SZYNKOWA</w:t>
            </w:r>
            <w:r>
              <w:rPr>
                <w:rFonts w:cs="Times New Roman"/>
                <w:b/>
                <w:sz w:val="28"/>
              </w:rPr>
              <w:t xml:space="preserve">, </w:t>
            </w:r>
            <w:r w:rsidR="007E2B8F">
              <w:rPr>
                <w:rFonts w:cs="Times New Roman"/>
                <w:b/>
                <w:sz w:val="28"/>
              </w:rPr>
              <w:t>SER ŻÓŁTY</w:t>
            </w:r>
            <w:r w:rsidR="00DA16B7">
              <w:rPr>
                <w:rFonts w:cs="Times New Roman"/>
                <w:b/>
                <w:sz w:val="28"/>
              </w:rPr>
              <w:t>, OGÓREK ZIELONY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="004627C3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405241">
              <w:rPr>
                <w:rFonts w:cs="Times New Roman"/>
                <w:b/>
                <w:color w:val="FF0000"/>
                <w:sz w:val="28"/>
              </w:rPr>
              <w:t>1,</w:t>
            </w:r>
            <w:r>
              <w:rPr>
                <w:rFonts w:cs="Times New Roman"/>
                <w:b/>
                <w:color w:val="FF0000"/>
                <w:sz w:val="28"/>
              </w:rPr>
              <w:t>3,</w:t>
            </w:r>
            <w:r w:rsidR="008E0890">
              <w:rPr>
                <w:rFonts w:cs="Times New Roman"/>
                <w:b/>
                <w:color w:val="FF0000"/>
                <w:sz w:val="28"/>
              </w:rPr>
              <w:t>6,</w:t>
            </w:r>
            <w:r w:rsidR="00405241">
              <w:rPr>
                <w:rFonts w:cs="Times New Roman"/>
                <w:b/>
                <w:color w:val="FF0000"/>
                <w:sz w:val="28"/>
              </w:rPr>
              <w:t>7</w:t>
            </w:r>
            <w:r w:rsidR="008706A4">
              <w:rPr>
                <w:rFonts w:cs="Times New Roman"/>
                <w:b/>
                <w:color w:val="FF0000"/>
                <w:sz w:val="28"/>
              </w:rPr>
              <w:t>,9</w:t>
            </w:r>
            <w:r w:rsidR="00F16CEF">
              <w:rPr>
                <w:rFonts w:cs="Times New Roman"/>
                <w:b/>
                <w:color w:val="FF0000"/>
                <w:sz w:val="28"/>
              </w:rPr>
              <w:t>,10</w:t>
            </w:r>
            <w:r w:rsidR="004D38BF">
              <w:rPr>
                <w:rFonts w:cs="Times New Roman"/>
                <w:b/>
                <w:color w:val="FF0000"/>
                <w:sz w:val="28"/>
              </w:rPr>
              <w:t>,11</w:t>
            </w:r>
            <w:r w:rsidR="004627C3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1C02D5" w:rsidRPr="004078D0" w:rsidRDefault="00780AAE" w:rsidP="004078D0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5C2D9C">
              <w:rPr>
                <w:rFonts w:cs="Times New Roman"/>
                <w:b/>
                <w:sz w:val="28"/>
              </w:rPr>
              <w:t xml:space="preserve"> </w:t>
            </w:r>
            <w:r w:rsidR="00DA16B7">
              <w:rPr>
                <w:rFonts w:cs="Times New Roman"/>
                <w:b/>
                <w:sz w:val="28"/>
              </w:rPr>
              <w:t>OWOC- ANANAS</w:t>
            </w:r>
          </w:p>
          <w:p w:rsidR="00B810B1" w:rsidRDefault="00FA154A" w:rsidP="00FA154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DA16B7">
              <w:rPr>
                <w:rFonts w:cs="Times New Roman"/>
                <w:b/>
                <w:sz w:val="28"/>
              </w:rPr>
              <w:t>ZUPA KRUPNIK Z KASZĄ JĘCZMIENNĄ, CHLEB PSZENNO-ŻYTNI, NALEŚNIKI Z DŻEMEM</w:t>
            </w:r>
          </w:p>
          <w:p w:rsidR="00FA154A" w:rsidRPr="00081E86" w:rsidRDefault="00B810B1" w:rsidP="00FA154A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DA16B7">
              <w:rPr>
                <w:rFonts w:cs="Times New Roman"/>
                <w:b/>
                <w:sz w:val="28"/>
              </w:rPr>
              <w:t>OWOCOWYM, WODA MINERALNA</w:t>
            </w:r>
            <w:r w:rsidR="00FA154A">
              <w:rPr>
                <w:rFonts w:cs="Times New Roman"/>
                <w:b/>
                <w:sz w:val="28"/>
              </w:rPr>
              <w:t xml:space="preserve"> </w:t>
            </w:r>
            <w:r w:rsidR="00FA154A">
              <w:rPr>
                <w:rFonts w:cs="Times New Roman"/>
                <w:b/>
                <w:color w:val="FF0000"/>
                <w:sz w:val="28"/>
                <w:szCs w:val="28"/>
              </w:rPr>
              <w:t>(1,3,</w:t>
            </w:r>
            <w:r w:rsidR="00FA154A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FA154A">
              <w:rPr>
                <w:rFonts w:cs="Times New Roman"/>
                <w:b/>
                <w:color w:val="FF0000"/>
                <w:sz w:val="28"/>
                <w:szCs w:val="28"/>
              </w:rPr>
              <w:t>,9</w:t>
            </w:r>
            <w:r w:rsidR="00FA154A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FA154A" w:rsidRDefault="00FA154A" w:rsidP="00FA154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105428">
              <w:rPr>
                <w:rFonts w:cs="Times New Roman"/>
                <w:b/>
                <w:sz w:val="28"/>
              </w:rPr>
              <w:t xml:space="preserve"> WIŚNIOWA</w:t>
            </w:r>
            <w:r w:rsidR="005812D4">
              <w:rPr>
                <w:rFonts w:cs="Times New Roman"/>
                <w:b/>
                <w:sz w:val="28"/>
              </w:rPr>
              <w:t xml:space="preserve">, </w:t>
            </w:r>
            <w:r w:rsidR="00F870B5">
              <w:rPr>
                <w:rFonts w:cs="Times New Roman"/>
                <w:b/>
                <w:sz w:val="28"/>
              </w:rPr>
              <w:t xml:space="preserve">KAWA INKA Z MLEKIEM, </w:t>
            </w:r>
            <w:r w:rsidR="00105428">
              <w:rPr>
                <w:rFonts w:cs="Times New Roman"/>
                <w:b/>
                <w:sz w:val="28"/>
              </w:rPr>
              <w:t>KISIEL CYTRYNOWY</w:t>
            </w:r>
            <w:r>
              <w:rPr>
                <w:rFonts w:cs="Times New Roman"/>
                <w:b/>
                <w:sz w:val="28"/>
              </w:rPr>
              <w:t xml:space="preserve">, </w:t>
            </w:r>
          </w:p>
          <w:p w:rsidR="00F960E0" w:rsidRPr="00F960E0" w:rsidRDefault="00FA154A" w:rsidP="00F870B5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</w:t>
            </w:r>
            <w:r w:rsidR="00105428">
              <w:rPr>
                <w:rFonts w:cs="Times New Roman"/>
                <w:b/>
                <w:sz w:val="28"/>
              </w:rPr>
              <w:t>CHLEB PSZENNO- ŻYTNI, SŁONECZNIKOWY</w:t>
            </w:r>
            <w:r w:rsidRPr="004078D0">
              <w:rPr>
                <w:rFonts w:cs="Times New Roman"/>
                <w:b/>
                <w:sz w:val="28"/>
              </w:rPr>
              <w:t xml:space="preserve"> Z MASŁEM,</w:t>
            </w:r>
            <w:r w:rsidR="00105428">
              <w:rPr>
                <w:rFonts w:cs="Times New Roman"/>
                <w:b/>
                <w:sz w:val="28"/>
              </w:rPr>
              <w:t xml:space="preserve"> SZYNKA Z INDYKA</w:t>
            </w:r>
            <w:r>
              <w:rPr>
                <w:rFonts w:cs="Times New Roman"/>
                <w:b/>
                <w:sz w:val="28"/>
              </w:rPr>
              <w:t xml:space="preserve"> </w:t>
            </w:r>
            <w:r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</w:tc>
      </w:tr>
      <w:tr w:rsidR="00772F37" w:rsidTr="00AF5729">
        <w:trPr>
          <w:trHeight w:val="3030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772F37" w:rsidRPr="003854EC" w:rsidRDefault="005B13E6" w:rsidP="00AD4B3B">
            <w:pPr>
              <w:tabs>
                <w:tab w:val="left" w:pos="3936"/>
                <w:tab w:val="left" w:pos="4116"/>
                <w:tab w:val="left" w:pos="4260"/>
              </w:tabs>
              <w:jc w:val="center"/>
              <w:rPr>
                <w:rFonts w:ascii="Georgia" w:hAnsi="Georgia"/>
                <w:b/>
                <w:color w:val="FF3399"/>
                <w:sz w:val="26"/>
                <w:szCs w:val="26"/>
              </w:rPr>
            </w:pPr>
            <w:r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Czwartek 21</w:t>
            </w:r>
            <w:r w:rsidR="003F7F4C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09</w:t>
            </w:r>
            <w:r w:rsidR="00AC5005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3</w:t>
            </w:r>
            <w:r w:rsidR="00772F37"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105428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4917FC">
              <w:rPr>
                <w:rFonts w:cs="Times New Roman"/>
                <w:b/>
                <w:sz w:val="28"/>
              </w:rPr>
              <w:t xml:space="preserve"> </w:t>
            </w:r>
            <w:r w:rsidR="00C062C5">
              <w:rPr>
                <w:rFonts w:cs="Times New Roman"/>
                <w:b/>
                <w:sz w:val="28"/>
              </w:rPr>
              <w:t>PIGWA Z TRUSKAWKĄ</w:t>
            </w:r>
            <w:r>
              <w:rPr>
                <w:rFonts w:cs="Times New Roman"/>
                <w:b/>
                <w:sz w:val="28"/>
              </w:rPr>
              <w:t>,</w:t>
            </w:r>
            <w:r w:rsidR="00105428">
              <w:rPr>
                <w:rFonts w:cs="Times New Roman"/>
                <w:b/>
                <w:sz w:val="28"/>
              </w:rPr>
              <w:t xml:space="preserve"> </w:t>
            </w:r>
            <w:r w:rsidR="00A71637">
              <w:rPr>
                <w:rFonts w:cs="Times New Roman"/>
                <w:b/>
                <w:sz w:val="28"/>
              </w:rPr>
              <w:t>CHLEB PSZENNO- Ż</w:t>
            </w:r>
            <w:r w:rsidR="00953CA8">
              <w:rPr>
                <w:rFonts w:cs="Times New Roman"/>
                <w:b/>
                <w:sz w:val="28"/>
              </w:rPr>
              <w:t xml:space="preserve">YTNI, </w:t>
            </w:r>
            <w:r w:rsidR="00105428">
              <w:rPr>
                <w:rFonts w:cs="Times New Roman"/>
                <w:b/>
                <w:sz w:val="28"/>
              </w:rPr>
              <w:t xml:space="preserve">KIEŁEK </w:t>
            </w:r>
            <w:r w:rsidR="001E152A">
              <w:rPr>
                <w:rFonts w:cs="Times New Roman"/>
                <w:b/>
                <w:sz w:val="28"/>
              </w:rPr>
              <w:t>Z MASŁEM,</w:t>
            </w:r>
            <w:r w:rsidR="00C062C5">
              <w:rPr>
                <w:rFonts w:cs="Times New Roman"/>
                <w:b/>
                <w:sz w:val="28"/>
              </w:rPr>
              <w:t xml:space="preserve"> </w:t>
            </w:r>
          </w:p>
          <w:p w:rsidR="00772F37" w:rsidRPr="008B53C3" w:rsidRDefault="00105428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    MLEKO</w:t>
            </w:r>
            <w:r w:rsidR="001E152A">
              <w:rPr>
                <w:rFonts w:cs="Times New Roman"/>
                <w:b/>
                <w:sz w:val="28"/>
              </w:rPr>
              <w:t>,</w:t>
            </w:r>
            <w:r>
              <w:rPr>
                <w:rFonts w:cs="Times New Roman"/>
                <w:b/>
                <w:sz w:val="28"/>
              </w:rPr>
              <w:t xml:space="preserve"> PŁATKI KUKURYDZIANE, MIODOWE, RZODKIEWKA</w:t>
            </w:r>
            <w:r w:rsidR="001E152A">
              <w:rPr>
                <w:rFonts w:cs="Times New Roman"/>
                <w:b/>
                <w:sz w:val="28"/>
              </w:rPr>
              <w:t xml:space="preserve">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772F37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  <w:p w:rsidR="00FA154A" w:rsidRPr="00FA154A" w:rsidRDefault="00772F37" w:rsidP="00FA154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 w:rsidR="00B21F8C">
              <w:rPr>
                <w:rFonts w:cs="Times New Roman"/>
                <w:b/>
                <w:sz w:val="28"/>
              </w:rPr>
              <w:t xml:space="preserve"> </w:t>
            </w:r>
            <w:r w:rsidR="00DA16B7">
              <w:rPr>
                <w:rFonts w:cs="Times New Roman"/>
                <w:b/>
                <w:sz w:val="28"/>
              </w:rPr>
              <w:t xml:space="preserve">MUS OWOCOWY- KUBUŚ </w:t>
            </w:r>
            <w:r w:rsidR="00DA16B7" w:rsidRPr="001E152A">
              <w:rPr>
                <w:rFonts w:cs="Times New Roman"/>
                <w:b/>
                <w:sz w:val="20"/>
                <w:szCs w:val="20"/>
              </w:rPr>
              <w:t>(BEZ DODATKU CUKRU)</w:t>
            </w:r>
          </w:p>
          <w:p w:rsidR="00FA154A" w:rsidRDefault="00FA154A" w:rsidP="00FA154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105428">
              <w:rPr>
                <w:rFonts w:cs="Times New Roman"/>
                <w:b/>
                <w:sz w:val="28"/>
              </w:rPr>
              <w:t>ZUPA KREM Z BIAŁYCH WARZYW, RYŻ JAŚMINOWY, BRĄZOWY, BOEUF STROGONOW</w:t>
            </w:r>
          </w:p>
          <w:p w:rsidR="00FA154A" w:rsidRPr="00081E86" w:rsidRDefault="00F870B5" w:rsidP="00FA154A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105428">
              <w:rPr>
                <w:rFonts w:cs="Times New Roman"/>
                <w:b/>
                <w:sz w:val="28"/>
              </w:rPr>
              <w:t>Z KURCZAKIEM, MARCHEWKA JUNIORKA, SOK MULTIWITAMINA</w:t>
            </w:r>
            <w:r w:rsidR="00FA154A">
              <w:rPr>
                <w:rFonts w:cs="Times New Roman"/>
                <w:b/>
                <w:sz w:val="28"/>
              </w:rPr>
              <w:t xml:space="preserve"> 100% </w:t>
            </w:r>
            <w:r w:rsidR="00FA154A">
              <w:rPr>
                <w:rFonts w:cs="Times New Roman"/>
                <w:b/>
                <w:color w:val="FF0000"/>
                <w:sz w:val="28"/>
                <w:szCs w:val="28"/>
              </w:rPr>
              <w:t>(1,</w:t>
            </w:r>
            <w:r w:rsidR="000D3B41">
              <w:rPr>
                <w:rFonts w:cs="Times New Roman"/>
                <w:b/>
                <w:color w:val="FF0000"/>
                <w:sz w:val="28"/>
                <w:szCs w:val="28"/>
              </w:rPr>
              <w:t>3,</w:t>
            </w:r>
            <w:r w:rsidR="00FA154A" w:rsidRPr="0067537A">
              <w:rPr>
                <w:rFonts w:cs="Times New Roman"/>
                <w:b/>
                <w:color w:val="FF0000"/>
                <w:sz w:val="28"/>
                <w:szCs w:val="28"/>
              </w:rPr>
              <w:t>7</w:t>
            </w:r>
            <w:r w:rsidR="00FA154A">
              <w:rPr>
                <w:rFonts w:cs="Times New Roman"/>
                <w:b/>
                <w:color w:val="FF0000"/>
                <w:sz w:val="28"/>
                <w:szCs w:val="28"/>
              </w:rPr>
              <w:t>,9,10,11</w:t>
            </w:r>
            <w:r w:rsidR="00FA154A" w:rsidRPr="0067537A">
              <w:rPr>
                <w:rFonts w:cs="Times New Roman"/>
                <w:b/>
                <w:color w:val="FF0000"/>
                <w:sz w:val="28"/>
                <w:szCs w:val="28"/>
              </w:rPr>
              <w:t>)</w:t>
            </w:r>
          </w:p>
          <w:p w:rsidR="00374033" w:rsidRDefault="00FA154A" w:rsidP="00FA154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105428">
              <w:rPr>
                <w:rFonts w:cs="Times New Roman"/>
                <w:b/>
                <w:sz w:val="28"/>
              </w:rPr>
              <w:t xml:space="preserve"> MALINOWA,</w:t>
            </w:r>
            <w:r w:rsidR="00374033">
              <w:rPr>
                <w:rFonts w:cs="Times New Roman"/>
                <w:b/>
                <w:sz w:val="28"/>
              </w:rPr>
              <w:t xml:space="preserve"> KAWA INKA Z MLEKIEM,</w:t>
            </w:r>
            <w:r w:rsidR="00105428">
              <w:rPr>
                <w:rFonts w:cs="Times New Roman"/>
                <w:b/>
                <w:sz w:val="28"/>
              </w:rPr>
              <w:t xml:space="preserve"> NASIONA- PESTKI DYNI, </w:t>
            </w:r>
          </w:p>
          <w:p w:rsidR="00374033" w:rsidRDefault="00374033" w:rsidP="00F870B5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</w:t>
            </w:r>
            <w:r w:rsidR="00105428">
              <w:rPr>
                <w:rFonts w:cs="Times New Roman"/>
                <w:b/>
                <w:sz w:val="28"/>
              </w:rPr>
              <w:t>OWOC- BANAN</w:t>
            </w:r>
            <w:r>
              <w:rPr>
                <w:rFonts w:cs="Times New Roman"/>
                <w:b/>
                <w:sz w:val="28"/>
              </w:rPr>
              <w:t xml:space="preserve">, </w:t>
            </w:r>
            <w:r w:rsidR="00C062C5">
              <w:rPr>
                <w:rFonts w:cs="Times New Roman"/>
                <w:b/>
                <w:sz w:val="28"/>
              </w:rPr>
              <w:t xml:space="preserve"> CHLE</w:t>
            </w:r>
            <w:r w:rsidR="00105428">
              <w:rPr>
                <w:rFonts w:cs="Times New Roman"/>
                <w:b/>
                <w:sz w:val="28"/>
              </w:rPr>
              <w:t>B PSZENNO- ŻYTNI, GRAHAM</w:t>
            </w:r>
            <w:r w:rsidR="00FA154A" w:rsidRPr="004078D0">
              <w:rPr>
                <w:rFonts w:cs="Times New Roman"/>
                <w:b/>
                <w:sz w:val="28"/>
              </w:rPr>
              <w:t xml:space="preserve"> Z MASŁEM,</w:t>
            </w:r>
            <w:r>
              <w:rPr>
                <w:rFonts w:cs="Times New Roman"/>
                <w:b/>
                <w:sz w:val="28"/>
              </w:rPr>
              <w:t xml:space="preserve"> POLĘDWICA DROBIOWA</w:t>
            </w:r>
          </w:p>
          <w:p w:rsidR="00772F37" w:rsidRPr="00374033" w:rsidRDefault="00374033" w:rsidP="00F870B5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</w:t>
            </w:r>
            <w:r w:rsidR="00FA154A">
              <w:rPr>
                <w:rFonts w:cs="Times New Roman"/>
                <w:b/>
                <w:sz w:val="28"/>
              </w:rPr>
              <w:t xml:space="preserve"> </w:t>
            </w:r>
            <w:r w:rsidR="00F870B5">
              <w:rPr>
                <w:rFonts w:cs="Times New Roman"/>
                <w:b/>
                <w:sz w:val="28"/>
              </w:rPr>
              <w:t xml:space="preserve"> </w:t>
            </w:r>
            <w:r w:rsidR="00FA154A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A154A">
              <w:rPr>
                <w:rFonts w:cs="Times New Roman"/>
                <w:b/>
                <w:color w:val="FF0000"/>
                <w:sz w:val="28"/>
              </w:rPr>
              <w:t>1,6,7,9,10,11)</w:t>
            </w:r>
          </w:p>
        </w:tc>
      </w:tr>
      <w:tr w:rsidR="00772F37" w:rsidTr="0098298D">
        <w:trPr>
          <w:trHeight w:val="1589"/>
        </w:trPr>
        <w:tc>
          <w:tcPr>
            <w:tcW w:w="1134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772F37" w:rsidRPr="00722E92" w:rsidRDefault="00772F37" w:rsidP="00AD4B3B">
            <w:pPr>
              <w:jc w:val="center"/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</w:pP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 xml:space="preserve">Piątek </w:t>
            </w:r>
            <w:r w:rsidR="005B13E6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22</w:t>
            </w:r>
            <w:r w:rsidR="00CE277D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0</w:t>
            </w:r>
            <w:r w:rsidR="003F7F4C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9</w:t>
            </w:r>
            <w:r w:rsidR="00AC5005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.2023</w:t>
            </w:r>
            <w:r w:rsidRPr="009B3DAA">
              <w:rPr>
                <w:rFonts w:ascii="Georgia" w:hAnsi="Georgia"/>
                <w:b/>
                <w:color w:val="FF3399"/>
                <w:sz w:val="26"/>
                <w:szCs w:val="26"/>
                <w:u w:val="single"/>
              </w:rPr>
              <w:t>r</w:t>
            </w:r>
          </w:p>
          <w:p w:rsidR="001162E7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I Śniadanie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374033">
              <w:rPr>
                <w:rFonts w:cs="Times New Roman"/>
                <w:b/>
                <w:sz w:val="28"/>
              </w:rPr>
              <w:t xml:space="preserve"> OWOCE LEŚNE</w:t>
            </w:r>
            <w:r w:rsidR="001162E7">
              <w:rPr>
                <w:rFonts w:cs="Times New Roman"/>
                <w:b/>
                <w:sz w:val="28"/>
              </w:rPr>
              <w:t>,</w:t>
            </w:r>
            <w:r w:rsidR="00374033">
              <w:rPr>
                <w:rFonts w:cs="Times New Roman"/>
                <w:b/>
                <w:sz w:val="28"/>
              </w:rPr>
              <w:t xml:space="preserve"> KAWA ZBOŻOWA </w:t>
            </w:r>
            <w:r w:rsidR="001E152A">
              <w:rPr>
                <w:rFonts w:cs="Times New Roman"/>
                <w:b/>
                <w:sz w:val="28"/>
              </w:rPr>
              <w:t xml:space="preserve"> Z MASŁEM, </w:t>
            </w:r>
            <w:r w:rsidR="00A71637">
              <w:rPr>
                <w:rFonts w:cs="Times New Roman"/>
                <w:b/>
                <w:sz w:val="28"/>
              </w:rPr>
              <w:t xml:space="preserve"> </w:t>
            </w:r>
            <w:r w:rsidR="00374033">
              <w:rPr>
                <w:rFonts w:cs="Times New Roman"/>
                <w:b/>
                <w:sz w:val="28"/>
              </w:rPr>
              <w:t>BUŁKA WROCŁAWSKA,</w:t>
            </w:r>
          </w:p>
          <w:p w:rsidR="00374033" w:rsidRDefault="00374033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Z DYNIĄ I MASŁEM </w:t>
            </w:r>
            <w:r w:rsidR="00B21F8C">
              <w:rPr>
                <w:rFonts w:cs="Times New Roman"/>
                <w:b/>
                <w:sz w:val="28"/>
              </w:rPr>
              <w:t>,</w:t>
            </w:r>
            <w:r>
              <w:rPr>
                <w:rFonts w:cs="Times New Roman"/>
                <w:b/>
                <w:sz w:val="28"/>
              </w:rPr>
              <w:t>PASTA JAJECZNA ZE SZCZYPIORKIEM, TWAROŻEK Z RZODKIEWKĄ</w:t>
            </w:r>
          </w:p>
          <w:p w:rsidR="00772F37" w:rsidRDefault="00374033" w:rsidP="00AD4B3B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      (WYRÓB WŁASNY), POMIDOR MALINOWY </w:t>
            </w:r>
            <w:r w:rsidR="00EE4A19">
              <w:rPr>
                <w:rFonts w:cs="Times New Roman"/>
                <w:b/>
                <w:sz w:val="28"/>
              </w:rPr>
              <w:t xml:space="preserve"> </w:t>
            </w:r>
            <w:r w:rsidR="00772F37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1162E7">
              <w:rPr>
                <w:rFonts w:cs="Times New Roman"/>
                <w:b/>
                <w:color w:val="FF0000"/>
                <w:sz w:val="28"/>
              </w:rPr>
              <w:t>1</w:t>
            </w:r>
            <w:r w:rsidR="00933559">
              <w:rPr>
                <w:rFonts w:cs="Times New Roman"/>
                <w:b/>
                <w:color w:val="FF0000"/>
                <w:sz w:val="28"/>
              </w:rPr>
              <w:t>,</w:t>
            </w:r>
            <w:r>
              <w:rPr>
                <w:rFonts w:cs="Times New Roman"/>
                <w:b/>
                <w:color w:val="FF0000"/>
                <w:sz w:val="28"/>
              </w:rPr>
              <w:t>3,</w:t>
            </w:r>
            <w:r w:rsidR="001162E7">
              <w:rPr>
                <w:rFonts w:cs="Times New Roman"/>
                <w:b/>
                <w:color w:val="FF0000"/>
                <w:sz w:val="28"/>
              </w:rPr>
              <w:t>6,7,</w:t>
            </w:r>
            <w:r>
              <w:rPr>
                <w:rFonts w:cs="Times New Roman"/>
                <w:b/>
                <w:color w:val="FF0000"/>
                <w:sz w:val="28"/>
              </w:rPr>
              <w:t>9,</w:t>
            </w:r>
            <w:r w:rsidR="001162E7">
              <w:rPr>
                <w:rFonts w:cs="Times New Roman"/>
                <w:b/>
                <w:color w:val="FF0000"/>
                <w:sz w:val="28"/>
              </w:rPr>
              <w:t>10</w:t>
            </w:r>
            <w:r>
              <w:rPr>
                <w:rFonts w:cs="Times New Roman"/>
                <w:b/>
                <w:color w:val="FF0000"/>
                <w:sz w:val="28"/>
              </w:rPr>
              <w:t>,11</w:t>
            </w:r>
            <w:r w:rsidR="00772F37">
              <w:rPr>
                <w:rFonts w:cs="Times New Roman"/>
                <w:b/>
                <w:color w:val="FF0000"/>
                <w:sz w:val="28"/>
              </w:rPr>
              <w:t>)</w:t>
            </w:r>
          </w:p>
          <w:p w:rsidR="00772F37" w:rsidRPr="0006001F" w:rsidRDefault="00772F37" w:rsidP="00AD4B3B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>II Śniadanie:</w:t>
            </w:r>
            <w:r>
              <w:rPr>
                <w:rFonts w:ascii="Franklin Gothic Demi" w:hAnsi="Franklin Gothic Demi" w:cs="Times New Roman"/>
                <w:b/>
                <w:color w:val="0070C0"/>
                <w:sz w:val="26"/>
                <w:szCs w:val="26"/>
              </w:rPr>
              <w:t xml:space="preserve"> </w:t>
            </w:r>
            <w:r w:rsidR="00374033">
              <w:rPr>
                <w:rFonts w:cs="Times New Roman"/>
                <w:b/>
                <w:sz w:val="28"/>
              </w:rPr>
              <w:t>OWOC- ŚLIWKA MIODOWA</w:t>
            </w:r>
          </w:p>
          <w:p w:rsidR="00CA15FF" w:rsidRDefault="00FA154A" w:rsidP="00FA154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Obiad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="00374033">
              <w:rPr>
                <w:rFonts w:cs="Times New Roman"/>
                <w:b/>
                <w:sz w:val="28"/>
              </w:rPr>
              <w:t>ZUPA Z FASOLKI SZPARAGOWEJ</w:t>
            </w:r>
            <w:r w:rsidR="00CA15FF">
              <w:rPr>
                <w:rFonts w:cs="Times New Roman"/>
                <w:b/>
                <w:sz w:val="28"/>
              </w:rPr>
              <w:t xml:space="preserve"> Z WARZYWAMI</w:t>
            </w:r>
            <w:r>
              <w:rPr>
                <w:rFonts w:cs="Times New Roman"/>
                <w:b/>
                <w:sz w:val="28"/>
              </w:rPr>
              <w:t>, Z</w:t>
            </w:r>
            <w:r w:rsidR="00374033">
              <w:rPr>
                <w:rFonts w:cs="Times New Roman"/>
                <w:b/>
                <w:sz w:val="28"/>
              </w:rPr>
              <w:t>IEMNIAKI PUREE Z KOPERKIEM,</w:t>
            </w:r>
          </w:p>
          <w:p w:rsidR="00CA15FF" w:rsidRDefault="00CA15FF" w:rsidP="00FA154A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</w:t>
            </w:r>
            <w:r w:rsidR="00374033">
              <w:rPr>
                <w:rFonts w:cs="Times New Roman"/>
                <w:b/>
                <w:sz w:val="28"/>
              </w:rPr>
              <w:t>RYBA- FILET Z MIRUNY, S</w:t>
            </w:r>
            <w:r w:rsidR="00FA154A">
              <w:rPr>
                <w:rFonts w:cs="Times New Roman"/>
                <w:b/>
                <w:sz w:val="28"/>
              </w:rPr>
              <w:t>URÓ</w:t>
            </w:r>
            <w:r w:rsidR="00374033">
              <w:rPr>
                <w:rFonts w:cs="Times New Roman"/>
                <w:b/>
                <w:sz w:val="28"/>
              </w:rPr>
              <w:t>WKA: BIAŁA RZODKIEW, JOGURT GRECKI NAT., CYTRYNA</w:t>
            </w:r>
            <w:r w:rsidR="00FA154A">
              <w:rPr>
                <w:rFonts w:cs="Times New Roman"/>
                <w:b/>
                <w:sz w:val="28"/>
              </w:rPr>
              <w:t>,</w:t>
            </w:r>
            <w:r w:rsidR="005812D4">
              <w:rPr>
                <w:rFonts w:cs="Times New Roman"/>
                <w:b/>
                <w:sz w:val="28"/>
              </w:rPr>
              <w:t xml:space="preserve"> </w:t>
            </w:r>
          </w:p>
          <w:p w:rsidR="00FA154A" w:rsidRPr="00CA15FF" w:rsidRDefault="00CA15FF" w:rsidP="00FA154A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</w:t>
            </w:r>
            <w:r w:rsidR="00374033">
              <w:rPr>
                <w:rFonts w:cs="Times New Roman"/>
                <w:b/>
                <w:sz w:val="28"/>
              </w:rPr>
              <w:t>KOMPOT WIELOOWOCOWY</w:t>
            </w:r>
            <w:r w:rsidR="00FA154A">
              <w:rPr>
                <w:rFonts w:cs="Times New Roman"/>
                <w:b/>
                <w:sz w:val="28"/>
              </w:rPr>
              <w:t xml:space="preserve"> </w:t>
            </w:r>
            <w:r w:rsidR="00374033">
              <w:rPr>
                <w:rFonts w:cs="Times New Roman"/>
                <w:b/>
                <w:color w:val="FF0000"/>
                <w:sz w:val="28"/>
              </w:rPr>
              <w:t>(1,</w:t>
            </w:r>
            <w:r w:rsidR="00FA154A">
              <w:rPr>
                <w:rFonts w:cs="Times New Roman"/>
                <w:b/>
                <w:color w:val="FF0000"/>
                <w:sz w:val="28"/>
              </w:rPr>
              <w:t>4,7,9)</w:t>
            </w:r>
          </w:p>
          <w:p w:rsidR="00FA154A" w:rsidRDefault="00FA154A" w:rsidP="00FA154A">
            <w:pPr>
              <w:rPr>
                <w:rFonts w:cs="Times New Roman"/>
                <w:b/>
                <w:sz w:val="28"/>
              </w:rPr>
            </w:pPr>
            <w:r w:rsidRPr="00471C02"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>Podwieczorek:</w:t>
            </w:r>
            <w:r>
              <w:rPr>
                <w:rFonts w:ascii="Franklin Gothic Demi" w:hAnsi="Franklin Gothic Demi" w:cs="Times New Roman"/>
                <w:b/>
                <w:color w:val="00B050"/>
                <w:sz w:val="26"/>
                <w:szCs w:val="26"/>
              </w:rPr>
              <w:t xml:space="preserve"> </w:t>
            </w:r>
            <w:r w:rsidRPr="004078D0">
              <w:rPr>
                <w:rFonts w:cs="Times New Roman"/>
                <w:b/>
                <w:sz w:val="28"/>
              </w:rPr>
              <w:t>HERBATA</w:t>
            </w:r>
            <w:r w:rsidR="00374033">
              <w:rPr>
                <w:rFonts w:cs="Times New Roman"/>
                <w:b/>
                <w:sz w:val="28"/>
              </w:rPr>
              <w:t xml:space="preserve"> ZWYKŁA</w:t>
            </w:r>
            <w:r w:rsidR="00CA15FF">
              <w:rPr>
                <w:rFonts w:cs="Times New Roman"/>
                <w:b/>
                <w:sz w:val="28"/>
              </w:rPr>
              <w:t>,</w:t>
            </w:r>
            <w:r w:rsidR="00374033">
              <w:rPr>
                <w:rFonts w:cs="Times New Roman"/>
                <w:b/>
                <w:sz w:val="28"/>
              </w:rPr>
              <w:t xml:space="preserve"> CIASTKA ZBOŻOWE, </w:t>
            </w:r>
            <w:r w:rsidR="00CA15FF">
              <w:rPr>
                <w:rFonts w:cs="Times New Roman"/>
                <w:b/>
                <w:sz w:val="28"/>
              </w:rPr>
              <w:t xml:space="preserve"> </w:t>
            </w:r>
          </w:p>
          <w:p w:rsidR="00772F37" w:rsidRPr="008A3297" w:rsidRDefault="00374033" w:rsidP="00FA154A">
            <w:pPr>
              <w:rPr>
                <w:rFonts w:cs="Times New Roman"/>
                <w:b/>
                <w:sz w:val="28"/>
              </w:rPr>
            </w:pPr>
            <w:r>
              <w:rPr>
                <w:rFonts w:cs="Times New Roman"/>
                <w:b/>
                <w:sz w:val="28"/>
              </w:rPr>
              <w:t xml:space="preserve">           CHLEB PSZENNO- ŻYTNI, WIELOZIARNISTY</w:t>
            </w:r>
            <w:r w:rsidR="00FA154A" w:rsidRPr="004078D0">
              <w:rPr>
                <w:rFonts w:cs="Times New Roman"/>
                <w:b/>
                <w:sz w:val="28"/>
              </w:rPr>
              <w:t xml:space="preserve"> Z MASŁEM,</w:t>
            </w:r>
            <w:r>
              <w:rPr>
                <w:rFonts w:cs="Times New Roman"/>
                <w:b/>
                <w:sz w:val="28"/>
              </w:rPr>
              <w:t xml:space="preserve"> SER KANAPKOWY</w:t>
            </w:r>
            <w:r w:rsidR="00FA154A">
              <w:rPr>
                <w:rFonts w:cs="Times New Roman"/>
                <w:b/>
                <w:sz w:val="28"/>
              </w:rPr>
              <w:t xml:space="preserve"> </w:t>
            </w:r>
            <w:r w:rsidR="00FA154A" w:rsidRPr="007362D8">
              <w:rPr>
                <w:rFonts w:cs="Times New Roman"/>
                <w:b/>
                <w:color w:val="FF0000"/>
                <w:sz w:val="28"/>
              </w:rPr>
              <w:t>(</w:t>
            </w:r>
            <w:r w:rsidR="00FA154A">
              <w:rPr>
                <w:rFonts w:cs="Times New Roman"/>
                <w:b/>
                <w:color w:val="FF0000"/>
                <w:sz w:val="28"/>
              </w:rPr>
              <w:t>1,6,7,</w:t>
            </w:r>
            <w:r>
              <w:rPr>
                <w:rFonts w:cs="Times New Roman"/>
                <w:b/>
                <w:color w:val="FF0000"/>
                <w:sz w:val="28"/>
              </w:rPr>
              <w:t>8,</w:t>
            </w:r>
            <w:r w:rsidR="00FA154A">
              <w:rPr>
                <w:rFonts w:cs="Times New Roman"/>
                <w:b/>
                <w:color w:val="FF0000"/>
                <w:sz w:val="28"/>
              </w:rPr>
              <w:t>9,10</w:t>
            </w:r>
            <w:r>
              <w:rPr>
                <w:rFonts w:cs="Times New Roman"/>
                <w:b/>
                <w:color w:val="FF0000"/>
                <w:sz w:val="28"/>
              </w:rPr>
              <w:t>,11</w:t>
            </w:r>
            <w:r w:rsidR="00FA154A">
              <w:rPr>
                <w:rFonts w:cs="Times New Roman"/>
                <w:b/>
                <w:color w:val="FF0000"/>
                <w:sz w:val="28"/>
              </w:rPr>
              <w:t>)</w:t>
            </w:r>
          </w:p>
        </w:tc>
      </w:tr>
    </w:tbl>
    <w:p w:rsidR="00E46C12" w:rsidRPr="00897836" w:rsidRDefault="001B0B44" w:rsidP="006E6A56">
      <w:pPr>
        <w:rPr>
          <w:b/>
          <w:color w:val="FF0000"/>
          <w:sz w:val="24"/>
          <w:szCs w:val="24"/>
        </w:rPr>
      </w:pPr>
      <w:r w:rsidRPr="001B0B44">
        <w:rPr>
          <w:b/>
          <w:color w:val="002060"/>
          <w:sz w:val="24"/>
        </w:rPr>
        <w:t>Woda mineralna</w:t>
      </w:r>
      <w:r>
        <w:rPr>
          <w:b/>
          <w:color w:val="002060"/>
          <w:sz w:val="24"/>
        </w:rPr>
        <w:t xml:space="preserve"> (niegazowana)</w:t>
      </w:r>
      <w:r w:rsidRPr="001B0B44">
        <w:rPr>
          <w:b/>
          <w:color w:val="002060"/>
          <w:sz w:val="24"/>
        </w:rPr>
        <w:t xml:space="preserve"> do picia dostępna dla dzieci bez ograniczeń. </w:t>
      </w:r>
      <w:r w:rsidR="00E358DA">
        <w:rPr>
          <w:b/>
          <w:color w:val="FF0000"/>
          <w:sz w:val="24"/>
          <w:szCs w:val="24"/>
        </w:rPr>
        <w:t>(…) A</w:t>
      </w:r>
      <w:r w:rsidRPr="001B0B44">
        <w:rPr>
          <w:b/>
          <w:color w:val="FF0000"/>
          <w:sz w:val="24"/>
          <w:szCs w:val="24"/>
        </w:rPr>
        <w:t>lergeny</w:t>
      </w:r>
      <w:r w:rsidR="00CE277D">
        <w:rPr>
          <w:b/>
          <w:color w:val="FF0000"/>
          <w:sz w:val="24"/>
          <w:szCs w:val="24"/>
        </w:rPr>
        <w:t xml:space="preserve"> </w:t>
      </w:r>
    </w:p>
    <w:sectPr w:rsidR="00E46C12" w:rsidRPr="00897836" w:rsidSect="00471C02">
      <w:pgSz w:w="11906" w:h="16838"/>
      <w:pgMar w:top="142" w:right="142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73B" w:rsidRDefault="00F3473B" w:rsidP="004A21E9">
      <w:pPr>
        <w:spacing w:after="0" w:line="240" w:lineRule="auto"/>
      </w:pPr>
      <w:r>
        <w:separator/>
      </w:r>
    </w:p>
  </w:endnote>
  <w:endnote w:type="continuationSeparator" w:id="0">
    <w:p w:rsidR="00F3473B" w:rsidRDefault="00F3473B" w:rsidP="004A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ranklin Gothic Demi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73B" w:rsidRDefault="00F3473B" w:rsidP="004A21E9">
      <w:pPr>
        <w:spacing w:after="0" w:line="240" w:lineRule="auto"/>
      </w:pPr>
      <w:r>
        <w:separator/>
      </w:r>
    </w:p>
  </w:footnote>
  <w:footnote w:type="continuationSeparator" w:id="0">
    <w:p w:rsidR="00F3473B" w:rsidRDefault="00F3473B" w:rsidP="004A2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E9"/>
    <w:rsid w:val="000002D3"/>
    <w:rsid w:val="0000061C"/>
    <w:rsid w:val="0000283A"/>
    <w:rsid w:val="000029A6"/>
    <w:rsid w:val="00003325"/>
    <w:rsid w:val="000039F6"/>
    <w:rsid w:val="0000454F"/>
    <w:rsid w:val="0000664B"/>
    <w:rsid w:val="00006D85"/>
    <w:rsid w:val="0001041F"/>
    <w:rsid w:val="00010790"/>
    <w:rsid w:val="0001110A"/>
    <w:rsid w:val="00011357"/>
    <w:rsid w:val="0001189F"/>
    <w:rsid w:val="00012114"/>
    <w:rsid w:val="00014086"/>
    <w:rsid w:val="00014935"/>
    <w:rsid w:val="00015615"/>
    <w:rsid w:val="00015F20"/>
    <w:rsid w:val="00015F70"/>
    <w:rsid w:val="000164E1"/>
    <w:rsid w:val="000212B8"/>
    <w:rsid w:val="000221DA"/>
    <w:rsid w:val="000228AA"/>
    <w:rsid w:val="0002297B"/>
    <w:rsid w:val="00022D29"/>
    <w:rsid w:val="000230E0"/>
    <w:rsid w:val="000236F4"/>
    <w:rsid w:val="000238E8"/>
    <w:rsid w:val="0002521F"/>
    <w:rsid w:val="00025C30"/>
    <w:rsid w:val="00025FC2"/>
    <w:rsid w:val="00027B8A"/>
    <w:rsid w:val="00030B44"/>
    <w:rsid w:val="0003146F"/>
    <w:rsid w:val="00031AD3"/>
    <w:rsid w:val="00031EB7"/>
    <w:rsid w:val="000327B2"/>
    <w:rsid w:val="000334D3"/>
    <w:rsid w:val="00033BB9"/>
    <w:rsid w:val="0003442D"/>
    <w:rsid w:val="00034945"/>
    <w:rsid w:val="00034CE4"/>
    <w:rsid w:val="0003552D"/>
    <w:rsid w:val="00036E19"/>
    <w:rsid w:val="000379A3"/>
    <w:rsid w:val="00037FB1"/>
    <w:rsid w:val="00040644"/>
    <w:rsid w:val="00040ADB"/>
    <w:rsid w:val="000425EB"/>
    <w:rsid w:val="00042F8C"/>
    <w:rsid w:val="0004302A"/>
    <w:rsid w:val="00043C14"/>
    <w:rsid w:val="00043FE5"/>
    <w:rsid w:val="00044528"/>
    <w:rsid w:val="0004528E"/>
    <w:rsid w:val="00045E50"/>
    <w:rsid w:val="000473C1"/>
    <w:rsid w:val="00047FC2"/>
    <w:rsid w:val="00050E3E"/>
    <w:rsid w:val="0005162A"/>
    <w:rsid w:val="00051CBD"/>
    <w:rsid w:val="00052669"/>
    <w:rsid w:val="00052D7D"/>
    <w:rsid w:val="00053584"/>
    <w:rsid w:val="000535A5"/>
    <w:rsid w:val="00054418"/>
    <w:rsid w:val="0005459C"/>
    <w:rsid w:val="00054ED3"/>
    <w:rsid w:val="00055825"/>
    <w:rsid w:val="0005597F"/>
    <w:rsid w:val="00055F69"/>
    <w:rsid w:val="0005615D"/>
    <w:rsid w:val="00056364"/>
    <w:rsid w:val="00057833"/>
    <w:rsid w:val="00057C58"/>
    <w:rsid w:val="0006001F"/>
    <w:rsid w:val="0006016E"/>
    <w:rsid w:val="00060AFF"/>
    <w:rsid w:val="00061C87"/>
    <w:rsid w:val="00061E9C"/>
    <w:rsid w:val="00061F20"/>
    <w:rsid w:val="00063BFA"/>
    <w:rsid w:val="00063CD7"/>
    <w:rsid w:val="000646B1"/>
    <w:rsid w:val="00064C74"/>
    <w:rsid w:val="0006537C"/>
    <w:rsid w:val="0006552A"/>
    <w:rsid w:val="00065B83"/>
    <w:rsid w:val="000673B9"/>
    <w:rsid w:val="000676F1"/>
    <w:rsid w:val="00067DCE"/>
    <w:rsid w:val="0007056B"/>
    <w:rsid w:val="00070BEC"/>
    <w:rsid w:val="000710DC"/>
    <w:rsid w:val="000717EC"/>
    <w:rsid w:val="00071A83"/>
    <w:rsid w:val="00072689"/>
    <w:rsid w:val="00072A41"/>
    <w:rsid w:val="00076130"/>
    <w:rsid w:val="0007656E"/>
    <w:rsid w:val="00076D3C"/>
    <w:rsid w:val="00076F78"/>
    <w:rsid w:val="0007709C"/>
    <w:rsid w:val="00081E86"/>
    <w:rsid w:val="0008265E"/>
    <w:rsid w:val="00082B01"/>
    <w:rsid w:val="0008312F"/>
    <w:rsid w:val="0008321A"/>
    <w:rsid w:val="000838F3"/>
    <w:rsid w:val="000843AF"/>
    <w:rsid w:val="000844EC"/>
    <w:rsid w:val="00084BB5"/>
    <w:rsid w:val="00084BF5"/>
    <w:rsid w:val="00084CEB"/>
    <w:rsid w:val="00084ECD"/>
    <w:rsid w:val="000850FC"/>
    <w:rsid w:val="0008533E"/>
    <w:rsid w:val="00085E06"/>
    <w:rsid w:val="0008615F"/>
    <w:rsid w:val="00087D8A"/>
    <w:rsid w:val="00091E7A"/>
    <w:rsid w:val="000940B8"/>
    <w:rsid w:val="00096865"/>
    <w:rsid w:val="000A25A4"/>
    <w:rsid w:val="000A25C0"/>
    <w:rsid w:val="000A2657"/>
    <w:rsid w:val="000A38CC"/>
    <w:rsid w:val="000A483B"/>
    <w:rsid w:val="000A4897"/>
    <w:rsid w:val="000A61AD"/>
    <w:rsid w:val="000A6982"/>
    <w:rsid w:val="000A761C"/>
    <w:rsid w:val="000A79C8"/>
    <w:rsid w:val="000A7E8F"/>
    <w:rsid w:val="000B078F"/>
    <w:rsid w:val="000B0F80"/>
    <w:rsid w:val="000B16A6"/>
    <w:rsid w:val="000B3E04"/>
    <w:rsid w:val="000B4557"/>
    <w:rsid w:val="000B5020"/>
    <w:rsid w:val="000B6F42"/>
    <w:rsid w:val="000C0647"/>
    <w:rsid w:val="000C09AA"/>
    <w:rsid w:val="000C1F42"/>
    <w:rsid w:val="000C2434"/>
    <w:rsid w:val="000C28BE"/>
    <w:rsid w:val="000C2AB3"/>
    <w:rsid w:val="000C2CE8"/>
    <w:rsid w:val="000C3A07"/>
    <w:rsid w:val="000C4144"/>
    <w:rsid w:val="000C460C"/>
    <w:rsid w:val="000C4832"/>
    <w:rsid w:val="000C4966"/>
    <w:rsid w:val="000C5C85"/>
    <w:rsid w:val="000C73FA"/>
    <w:rsid w:val="000C787A"/>
    <w:rsid w:val="000D1A1D"/>
    <w:rsid w:val="000D1B1C"/>
    <w:rsid w:val="000D3B41"/>
    <w:rsid w:val="000D3E5A"/>
    <w:rsid w:val="000D4BEF"/>
    <w:rsid w:val="000D567C"/>
    <w:rsid w:val="000D6513"/>
    <w:rsid w:val="000D6CBB"/>
    <w:rsid w:val="000D7904"/>
    <w:rsid w:val="000D7A1C"/>
    <w:rsid w:val="000D7D26"/>
    <w:rsid w:val="000E048F"/>
    <w:rsid w:val="000E09FC"/>
    <w:rsid w:val="000E0FCD"/>
    <w:rsid w:val="000E1C4A"/>
    <w:rsid w:val="000E1F09"/>
    <w:rsid w:val="000E2CA5"/>
    <w:rsid w:val="000E34E2"/>
    <w:rsid w:val="000E4516"/>
    <w:rsid w:val="000E5459"/>
    <w:rsid w:val="000E6B1D"/>
    <w:rsid w:val="000F0274"/>
    <w:rsid w:val="000F03BC"/>
    <w:rsid w:val="000F1227"/>
    <w:rsid w:val="000F4518"/>
    <w:rsid w:val="000F5585"/>
    <w:rsid w:val="000F602F"/>
    <w:rsid w:val="000F6CB8"/>
    <w:rsid w:val="000F6EC8"/>
    <w:rsid w:val="000F7578"/>
    <w:rsid w:val="0010026A"/>
    <w:rsid w:val="0010117E"/>
    <w:rsid w:val="00101CC9"/>
    <w:rsid w:val="0010273E"/>
    <w:rsid w:val="001027EA"/>
    <w:rsid w:val="00102811"/>
    <w:rsid w:val="001028A9"/>
    <w:rsid w:val="00102B9E"/>
    <w:rsid w:val="001033D6"/>
    <w:rsid w:val="00103A8C"/>
    <w:rsid w:val="00103FA4"/>
    <w:rsid w:val="00104953"/>
    <w:rsid w:val="00105428"/>
    <w:rsid w:val="00105812"/>
    <w:rsid w:val="001067D9"/>
    <w:rsid w:val="00106CB6"/>
    <w:rsid w:val="001106EF"/>
    <w:rsid w:val="00110ADD"/>
    <w:rsid w:val="00111C8D"/>
    <w:rsid w:val="00112228"/>
    <w:rsid w:val="00113C39"/>
    <w:rsid w:val="00114671"/>
    <w:rsid w:val="001152D1"/>
    <w:rsid w:val="001154A6"/>
    <w:rsid w:val="00115E61"/>
    <w:rsid w:val="001162E7"/>
    <w:rsid w:val="00116981"/>
    <w:rsid w:val="001172E7"/>
    <w:rsid w:val="00117828"/>
    <w:rsid w:val="00117B59"/>
    <w:rsid w:val="00120375"/>
    <w:rsid w:val="00121166"/>
    <w:rsid w:val="001219E2"/>
    <w:rsid w:val="00122FF5"/>
    <w:rsid w:val="001234B2"/>
    <w:rsid w:val="001234BC"/>
    <w:rsid w:val="00123E67"/>
    <w:rsid w:val="001241EE"/>
    <w:rsid w:val="001244D7"/>
    <w:rsid w:val="00124B96"/>
    <w:rsid w:val="0012579F"/>
    <w:rsid w:val="00127FFC"/>
    <w:rsid w:val="00130019"/>
    <w:rsid w:val="001312B9"/>
    <w:rsid w:val="001321EB"/>
    <w:rsid w:val="0013223F"/>
    <w:rsid w:val="00133182"/>
    <w:rsid w:val="0013475B"/>
    <w:rsid w:val="001348E6"/>
    <w:rsid w:val="0013539C"/>
    <w:rsid w:val="001365DB"/>
    <w:rsid w:val="00136BC8"/>
    <w:rsid w:val="00136C9B"/>
    <w:rsid w:val="00137EED"/>
    <w:rsid w:val="00140DC1"/>
    <w:rsid w:val="001419AD"/>
    <w:rsid w:val="00141E0D"/>
    <w:rsid w:val="001447E5"/>
    <w:rsid w:val="0014514B"/>
    <w:rsid w:val="001461A1"/>
    <w:rsid w:val="00146A93"/>
    <w:rsid w:val="00147734"/>
    <w:rsid w:val="001500F3"/>
    <w:rsid w:val="00151511"/>
    <w:rsid w:val="00151563"/>
    <w:rsid w:val="0015167C"/>
    <w:rsid w:val="00151EEA"/>
    <w:rsid w:val="00152016"/>
    <w:rsid w:val="00152245"/>
    <w:rsid w:val="00152906"/>
    <w:rsid w:val="00153D60"/>
    <w:rsid w:val="00154F50"/>
    <w:rsid w:val="00155040"/>
    <w:rsid w:val="0015574C"/>
    <w:rsid w:val="00155E78"/>
    <w:rsid w:val="0015601F"/>
    <w:rsid w:val="00156941"/>
    <w:rsid w:val="0015697C"/>
    <w:rsid w:val="0015750D"/>
    <w:rsid w:val="00157BF2"/>
    <w:rsid w:val="00157D19"/>
    <w:rsid w:val="00160551"/>
    <w:rsid w:val="0016077D"/>
    <w:rsid w:val="00160846"/>
    <w:rsid w:val="001617CC"/>
    <w:rsid w:val="00162099"/>
    <w:rsid w:val="00162304"/>
    <w:rsid w:val="0016242E"/>
    <w:rsid w:val="001627F7"/>
    <w:rsid w:val="00162C29"/>
    <w:rsid w:val="00163414"/>
    <w:rsid w:val="00163AEA"/>
    <w:rsid w:val="0016467F"/>
    <w:rsid w:val="00164DBF"/>
    <w:rsid w:val="00165318"/>
    <w:rsid w:val="00165878"/>
    <w:rsid w:val="00166B30"/>
    <w:rsid w:val="001675A2"/>
    <w:rsid w:val="00172253"/>
    <w:rsid w:val="00172889"/>
    <w:rsid w:val="00172A29"/>
    <w:rsid w:val="00172C69"/>
    <w:rsid w:val="00173501"/>
    <w:rsid w:val="001735F9"/>
    <w:rsid w:val="00173E7D"/>
    <w:rsid w:val="0017495C"/>
    <w:rsid w:val="00174DE0"/>
    <w:rsid w:val="001756BB"/>
    <w:rsid w:val="0017581E"/>
    <w:rsid w:val="0017588F"/>
    <w:rsid w:val="001759C8"/>
    <w:rsid w:val="00181287"/>
    <w:rsid w:val="001817D8"/>
    <w:rsid w:val="001818C1"/>
    <w:rsid w:val="001837BF"/>
    <w:rsid w:val="001839D6"/>
    <w:rsid w:val="00184FA4"/>
    <w:rsid w:val="001856A6"/>
    <w:rsid w:val="00185893"/>
    <w:rsid w:val="001863BD"/>
    <w:rsid w:val="001869AB"/>
    <w:rsid w:val="001879CB"/>
    <w:rsid w:val="001913F8"/>
    <w:rsid w:val="001916CC"/>
    <w:rsid w:val="00192AA7"/>
    <w:rsid w:val="001933BC"/>
    <w:rsid w:val="00193400"/>
    <w:rsid w:val="00193DBB"/>
    <w:rsid w:val="00194E33"/>
    <w:rsid w:val="0019558E"/>
    <w:rsid w:val="00195730"/>
    <w:rsid w:val="00195A78"/>
    <w:rsid w:val="00195B9D"/>
    <w:rsid w:val="00195D8E"/>
    <w:rsid w:val="001965AC"/>
    <w:rsid w:val="001977FB"/>
    <w:rsid w:val="00197CFC"/>
    <w:rsid w:val="001A1256"/>
    <w:rsid w:val="001A1D97"/>
    <w:rsid w:val="001A1F14"/>
    <w:rsid w:val="001A21B9"/>
    <w:rsid w:val="001A50F2"/>
    <w:rsid w:val="001A5E3E"/>
    <w:rsid w:val="001A66D6"/>
    <w:rsid w:val="001A69BD"/>
    <w:rsid w:val="001A7E5F"/>
    <w:rsid w:val="001B0177"/>
    <w:rsid w:val="001B0312"/>
    <w:rsid w:val="001B0990"/>
    <w:rsid w:val="001B0B44"/>
    <w:rsid w:val="001B1C5D"/>
    <w:rsid w:val="001B2211"/>
    <w:rsid w:val="001B2A2B"/>
    <w:rsid w:val="001B3E13"/>
    <w:rsid w:val="001B48C9"/>
    <w:rsid w:val="001B4A9D"/>
    <w:rsid w:val="001B514D"/>
    <w:rsid w:val="001B64B3"/>
    <w:rsid w:val="001B6522"/>
    <w:rsid w:val="001B6D03"/>
    <w:rsid w:val="001B791C"/>
    <w:rsid w:val="001B7BB5"/>
    <w:rsid w:val="001C02D5"/>
    <w:rsid w:val="001C1E4B"/>
    <w:rsid w:val="001C210B"/>
    <w:rsid w:val="001C2616"/>
    <w:rsid w:val="001C271D"/>
    <w:rsid w:val="001C315F"/>
    <w:rsid w:val="001C323C"/>
    <w:rsid w:val="001C3AB8"/>
    <w:rsid w:val="001C4395"/>
    <w:rsid w:val="001C5133"/>
    <w:rsid w:val="001C53EB"/>
    <w:rsid w:val="001C5866"/>
    <w:rsid w:val="001C65B5"/>
    <w:rsid w:val="001C7AA6"/>
    <w:rsid w:val="001D061D"/>
    <w:rsid w:val="001D0AC0"/>
    <w:rsid w:val="001D0F43"/>
    <w:rsid w:val="001D2C6C"/>
    <w:rsid w:val="001D2D11"/>
    <w:rsid w:val="001D3BAB"/>
    <w:rsid w:val="001D4046"/>
    <w:rsid w:val="001D60CC"/>
    <w:rsid w:val="001D7748"/>
    <w:rsid w:val="001D7CBB"/>
    <w:rsid w:val="001E071B"/>
    <w:rsid w:val="001E0DED"/>
    <w:rsid w:val="001E152A"/>
    <w:rsid w:val="001E1549"/>
    <w:rsid w:val="001E428D"/>
    <w:rsid w:val="001E4874"/>
    <w:rsid w:val="001E607E"/>
    <w:rsid w:val="001E618C"/>
    <w:rsid w:val="001E6406"/>
    <w:rsid w:val="001E6647"/>
    <w:rsid w:val="001E6F9E"/>
    <w:rsid w:val="001F0109"/>
    <w:rsid w:val="001F07D5"/>
    <w:rsid w:val="001F14FE"/>
    <w:rsid w:val="001F1C89"/>
    <w:rsid w:val="001F223F"/>
    <w:rsid w:val="001F2747"/>
    <w:rsid w:val="001F2CEF"/>
    <w:rsid w:val="001F316C"/>
    <w:rsid w:val="001F44EE"/>
    <w:rsid w:val="001F4B94"/>
    <w:rsid w:val="001F4F57"/>
    <w:rsid w:val="001F4FF6"/>
    <w:rsid w:val="001F5808"/>
    <w:rsid w:val="001F5FAB"/>
    <w:rsid w:val="001F67CC"/>
    <w:rsid w:val="001F75B3"/>
    <w:rsid w:val="001F76D2"/>
    <w:rsid w:val="00201C4E"/>
    <w:rsid w:val="002027D1"/>
    <w:rsid w:val="002027E2"/>
    <w:rsid w:val="00202AF1"/>
    <w:rsid w:val="00204324"/>
    <w:rsid w:val="002051AD"/>
    <w:rsid w:val="00205A81"/>
    <w:rsid w:val="0020679B"/>
    <w:rsid w:val="00206F32"/>
    <w:rsid w:val="00210259"/>
    <w:rsid w:val="00210B7E"/>
    <w:rsid w:val="0021251E"/>
    <w:rsid w:val="002127A5"/>
    <w:rsid w:val="00212F1D"/>
    <w:rsid w:val="00213283"/>
    <w:rsid w:val="002148E6"/>
    <w:rsid w:val="00214F4B"/>
    <w:rsid w:val="00215C32"/>
    <w:rsid w:val="00221146"/>
    <w:rsid w:val="00225027"/>
    <w:rsid w:val="0022550C"/>
    <w:rsid w:val="00226FD8"/>
    <w:rsid w:val="00227056"/>
    <w:rsid w:val="0022739C"/>
    <w:rsid w:val="00227784"/>
    <w:rsid w:val="00227B3B"/>
    <w:rsid w:val="00230218"/>
    <w:rsid w:val="00230DBF"/>
    <w:rsid w:val="00233253"/>
    <w:rsid w:val="00233904"/>
    <w:rsid w:val="00233986"/>
    <w:rsid w:val="00233BD0"/>
    <w:rsid w:val="002344F0"/>
    <w:rsid w:val="00234B76"/>
    <w:rsid w:val="00234D49"/>
    <w:rsid w:val="002354C0"/>
    <w:rsid w:val="00235F95"/>
    <w:rsid w:val="00237396"/>
    <w:rsid w:val="0024061B"/>
    <w:rsid w:val="00242423"/>
    <w:rsid w:val="002426C7"/>
    <w:rsid w:val="00242C7C"/>
    <w:rsid w:val="00244DFF"/>
    <w:rsid w:val="0024639C"/>
    <w:rsid w:val="00246A3A"/>
    <w:rsid w:val="0024730C"/>
    <w:rsid w:val="00247CD4"/>
    <w:rsid w:val="00250B09"/>
    <w:rsid w:val="00251424"/>
    <w:rsid w:val="002517DD"/>
    <w:rsid w:val="00252009"/>
    <w:rsid w:val="00252319"/>
    <w:rsid w:val="00252EEC"/>
    <w:rsid w:val="00254E37"/>
    <w:rsid w:val="00255FB9"/>
    <w:rsid w:val="002565F4"/>
    <w:rsid w:val="002568B5"/>
    <w:rsid w:val="002604A0"/>
    <w:rsid w:val="00261769"/>
    <w:rsid w:val="0026295D"/>
    <w:rsid w:val="00263525"/>
    <w:rsid w:val="00264F43"/>
    <w:rsid w:val="00265C75"/>
    <w:rsid w:val="00266660"/>
    <w:rsid w:val="00266CC6"/>
    <w:rsid w:val="00267CAF"/>
    <w:rsid w:val="00270455"/>
    <w:rsid w:val="00271318"/>
    <w:rsid w:val="00271FF3"/>
    <w:rsid w:val="002742D5"/>
    <w:rsid w:val="002746E5"/>
    <w:rsid w:val="00276388"/>
    <w:rsid w:val="00280D69"/>
    <w:rsid w:val="00281098"/>
    <w:rsid w:val="0028185F"/>
    <w:rsid w:val="00283B74"/>
    <w:rsid w:val="00285CFA"/>
    <w:rsid w:val="00286891"/>
    <w:rsid w:val="0028793E"/>
    <w:rsid w:val="00287F93"/>
    <w:rsid w:val="002919C7"/>
    <w:rsid w:val="00291CC7"/>
    <w:rsid w:val="00292022"/>
    <w:rsid w:val="002939A3"/>
    <w:rsid w:val="00293DA7"/>
    <w:rsid w:val="002948BB"/>
    <w:rsid w:val="0029641A"/>
    <w:rsid w:val="00296428"/>
    <w:rsid w:val="002967A9"/>
    <w:rsid w:val="002A001C"/>
    <w:rsid w:val="002A0C47"/>
    <w:rsid w:val="002A1017"/>
    <w:rsid w:val="002A23FB"/>
    <w:rsid w:val="002A2E3E"/>
    <w:rsid w:val="002A3962"/>
    <w:rsid w:val="002A3B7B"/>
    <w:rsid w:val="002A45C0"/>
    <w:rsid w:val="002A4EEC"/>
    <w:rsid w:val="002A5685"/>
    <w:rsid w:val="002A6D8D"/>
    <w:rsid w:val="002A7658"/>
    <w:rsid w:val="002A7692"/>
    <w:rsid w:val="002B0D11"/>
    <w:rsid w:val="002B1276"/>
    <w:rsid w:val="002B1666"/>
    <w:rsid w:val="002B1C60"/>
    <w:rsid w:val="002B2969"/>
    <w:rsid w:val="002B2AB6"/>
    <w:rsid w:val="002B39C7"/>
    <w:rsid w:val="002B40AF"/>
    <w:rsid w:val="002B476F"/>
    <w:rsid w:val="002B4A42"/>
    <w:rsid w:val="002B4E3A"/>
    <w:rsid w:val="002B50F9"/>
    <w:rsid w:val="002B5D0B"/>
    <w:rsid w:val="002B5DF0"/>
    <w:rsid w:val="002B60B6"/>
    <w:rsid w:val="002B6857"/>
    <w:rsid w:val="002B7B70"/>
    <w:rsid w:val="002C02E9"/>
    <w:rsid w:val="002C2A56"/>
    <w:rsid w:val="002C2E41"/>
    <w:rsid w:val="002C405C"/>
    <w:rsid w:val="002C44B3"/>
    <w:rsid w:val="002C65B3"/>
    <w:rsid w:val="002C7D9F"/>
    <w:rsid w:val="002D0D3E"/>
    <w:rsid w:val="002D1273"/>
    <w:rsid w:val="002D145B"/>
    <w:rsid w:val="002D2159"/>
    <w:rsid w:val="002D238F"/>
    <w:rsid w:val="002D2A25"/>
    <w:rsid w:val="002D2F05"/>
    <w:rsid w:val="002D6AA5"/>
    <w:rsid w:val="002D6D5A"/>
    <w:rsid w:val="002D6D60"/>
    <w:rsid w:val="002D70BA"/>
    <w:rsid w:val="002D73F3"/>
    <w:rsid w:val="002D7A18"/>
    <w:rsid w:val="002D7F54"/>
    <w:rsid w:val="002E19E8"/>
    <w:rsid w:val="002E32E2"/>
    <w:rsid w:val="002E3972"/>
    <w:rsid w:val="002E3FDA"/>
    <w:rsid w:val="002E51C3"/>
    <w:rsid w:val="002E5376"/>
    <w:rsid w:val="002E55B8"/>
    <w:rsid w:val="002E5AB4"/>
    <w:rsid w:val="002E6E72"/>
    <w:rsid w:val="002E77CF"/>
    <w:rsid w:val="002F0B56"/>
    <w:rsid w:val="002F28ED"/>
    <w:rsid w:val="002F3461"/>
    <w:rsid w:val="002F4CA1"/>
    <w:rsid w:val="002F5B8F"/>
    <w:rsid w:val="002F5BD9"/>
    <w:rsid w:val="002F6695"/>
    <w:rsid w:val="00303111"/>
    <w:rsid w:val="0030443E"/>
    <w:rsid w:val="003045DD"/>
    <w:rsid w:val="003048B9"/>
    <w:rsid w:val="00305706"/>
    <w:rsid w:val="00306759"/>
    <w:rsid w:val="003072B7"/>
    <w:rsid w:val="00310045"/>
    <w:rsid w:val="00310ADC"/>
    <w:rsid w:val="00310EA7"/>
    <w:rsid w:val="00311BFB"/>
    <w:rsid w:val="003124A3"/>
    <w:rsid w:val="00312AB6"/>
    <w:rsid w:val="00312BCA"/>
    <w:rsid w:val="00314298"/>
    <w:rsid w:val="003143E5"/>
    <w:rsid w:val="00314AAE"/>
    <w:rsid w:val="00316726"/>
    <w:rsid w:val="003178D2"/>
    <w:rsid w:val="00317CC1"/>
    <w:rsid w:val="00320331"/>
    <w:rsid w:val="00320786"/>
    <w:rsid w:val="0032119D"/>
    <w:rsid w:val="0032212C"/>
    <w:rsid w:val="0032222B"/>
    <w:rsid w:val="003222A3"/>
    <w:rsid w:val="00323BB8"/>
    <w:rsid w:val="0032478E"/>
    <w:rsid w:val="00324B41"/>
    <w:rsid w:val="00324F13"/>
    <w:rsid w:val="003262F9"/>
    <w:rsid w:val="00326317"/>
    <w:rsid w:val="003268EF"/>
    <w:rsid w:val="00326B6B"/>
    <w:rsid w:val="00327B92"/>
    <w:rsid w:val="00327D88"/>
    <w:rsid w:val="00330A02"/>
    <w:rsid w:val="00333D10"/>
    <w:rsid w:val="00334EA2"/>
    <w:rsid w:val="00335078"/>
    <w:rsid w:val="003350CF"/>
    <w:rsid w:val="0033563A"/>
    <w:rsid w:val="00335D5C"/>
    <w:rsid w:val="0033669F"/>
    <w:rsid w:val="003369F5"/>
    <w:rsid w:val="00341CFA"/>
    <w:rsid w:val="00341E60"/>
    <w:rsid w:val="00342225"/>
    <w:rsid w:val="003422F8"/>
    <w:rsid w:val="0034375B"/>
    <w:rsid w:val="00343FF2"/>
    <w:rsid w:val="00344BA1"/>
    <w:rsid w:val="00344CA2"/>
    <w:rsid w:val="00344D2F"/>
    <w:rsid w:val="00345A50"/>
    <w:rsid w:val="00345BEA"/>
    <w:rsid w:val="00345F45"/>
    <w:rsid w:val="003463D9"/>
    <w:rsid w:val="00346A0D"/>
    <w:rsid w:val="003472BA"/>
    <w:rsid w:val="00347AB2"/>
    <w:rsid w:val="00347DF4"/>
    <w:rsid w:val="0035212C"/>
    <w:rsid w:val="00352363"/>
    <w:rsid w:val="0035364E"/>
    <w:rsid w:val="00353F10"/>
    <w:rsid w:val="00354AD4"/>
    <w:rsid w:val="00354DC1"/>
    <w:rsid w:val="00354F4F"/>
    <w:rsid w:val="00355176"/>
    <w:rsid w:val="00355873"/>
    <w:rsid w:val="003558DF"/>
    <w:rsid w:val="0035778B"/>
    <w:rsid w:val="003605F4"/>
    <w:rsid w:val="0036210D"/>
    <w:rsid w:val="00362CFC"/>
    <w:rsid w:val="00364957"/>
    <w:rsid w:val="0036548D"/>
    <w:rsid w:val="00365686"/>
    <w:rsid w:val="00365B6C"/>
    <w:rsid w:val="00370846"/>
    <w:rsid w:val="00370AF0"/>
    <w:rsid w:val="003711A8"/>
    <w:rsid w:val="003729B1"/>
    <w:rsid w:val="00372A49"/>
    <w:rsid w:val="00372B56"/>
    <w:rsid w:val="00372D17"/>
    <w:rsid w:val="00372DF1"/>
    <w:rsid w:val="00372E9F"/>
    <w:rsid w:val="00373B64"/>
    <w:rsid w:val="00374033"/>
    <w:rsid w:val="00374820"/>
    <w:rsid w:val="00375DA3"/>
    <w:rsid w:val="00375F43"/>
    <w:rsid w:val="00376052"/>
    <w:rsid w:val="003767FF"/>
    <w:rsid w:val="00376860"/>
    <w:rsid w:val="003773FB"/>
    <w:rsid w:val="00381355"/>
    <w:rsid w:val="003825D9"/>
    <w:rsid w:val="00383682"/>
    <w:rsid w:val="00384F76"/>
    <w:rsid w:val="00385215"/>
    <w:rsid w:val="003854EC"/>
    <w:rsid w:val="00385721"/>
    <w:rsid w:val="00385C6F"/>
    <w:rsid w:val="003869D9"/>
    <w:rsid w:val="00387D48"/>
    <w:rsid w:val="00393639"/>
    <w:rsid w:val="003945D7"/>
    <w:rsid w:val="00395FA8"/>
    <w:rsid w:val="00396480"/>
    <w:rsid w:val="00396BAF"/>
    <w:rsid w:val="00397597"/>
    <w:rsid w:val="0039778B"/>
    <w:rsid w:val="003A0C55"/>
    <w:rsid w:val="003A1590"/>
    <w:rsid w:val="003A1A75"/>
    <w:rsid w:val="003A1DC0"/>
    <w:rsid w:val="003A3337"/>
    <w:rsid w:val="003A3698"/>
    <w:rsid w:val="003A3887"/>
    <w:rsid w:val="003A4963"/>
    <w:rsid w:val="003A58F5"/>
    <w:rsid w:val="003A62F2"/>
    <w:rsid w:val="003A63E2"/>
    <w:rsid w:val="003A752D"/>
    <w:rsid w:val="003A7854"/>
    <w:rsid w:val="003B0D1D"/>
    <w:rsid w:val="003B27A1"/>
    <w:rsid w:val="003B2DBC"/>
    <w:rsid w:val="003B331A"/>
    <w:rsid w:val="003B33A4"/>
    <w:rsid w:val="003B35D7"/>
    <w:rsid w:val="003B503F"/>
    <w:rsid w:val="003B61E4"/>
    <w:rsid w:val="003B6E04"/>
    <w:rsid w:val="003B7D35"/>
    <w:rsid w:val="003C176D"/>
    <w:rsid w:val="003C2530"/>
    <w:rsid w:val="003C2A48"/>
    <w:rsid w:val="003C2EB6"/>
    <w:rsid w:val="003C4ECC"/>
    <w:rsid w:val="003C6AFF"/>
    <w:rsid w:val="003C6FEE"/>
    <w:rsid w:val="003C727B"/>
    <w:rsid w:val="003D03A6"/>
    <w:rsid w:val="003D0690"/>
    <w:rsid w:val="003D0FD7"/>
    <w:rsid w:val="003D1793"/>
    <w:rsid w:val="003D19B7"/>
    <w:rsid w:val="003D292E"/>
    <w:rsid w:val="003D2B6D"/>
    <w:rsid w:val="003D2E10"/>
    <w:rsid w:val="003D3497"/>
    <w:rsid w:val="003D5167"/>
    <w:rsid w:val="003D5B50"/>
    <w:rsid w:val="003D5CA3"/>
    <w:rsid w:val="003D693C"/>
    <w:rsid w:val="003D6E9C"/>
    <w:rsid w:val="003E09D8"/>
    <w:rsid w:val="003E0AAD"/>
    <w:rsid w:val="003E0ADE"/>
    <w:rsid w:val="003E2693"/>
    <w:rsid w:val="003E279A"/>
    <w:rsid w:val="003E2966"/>
    <w:rsid w:val="003E31A8"/>
    <w:rsid w:val="003E39BE"/>
    <w:rsid w:val="003E3FFB"/>
    <w:rsid w:val="003E4A12"/>
    <w:rsid w:val="003E4FB0"/>
    <w:rsid w:val="003E5B63"/>
    <w:rsid w:val="003E6D07"/>
    <w:rsid w:val="003E7747"/>
    <w:rsid w:val="003E7CD1"/>
    <w:rsid w:val="003F0762"/>
    <w:rsid w:val="003F1B30"/>
    <w:rsid w:val="003F2A22"/>
    <w:rsid w:val="003F3025"/>
    <w:rsid w:val="003F3A9E"/>
    <w:rsid w:val="003F4787"/>
    <w:rsid w:val="003F667A"/>
    <w:rsid w:val="003F7F4C"/>
    <w:rsid w:val="00400D2E"/>
    <w:rsid w:val="0040121F"/>
    <w:rsid w:val="00401D84"/>
    <w:rsid w:val="004029D5"/>
    <w:rsid w:val="00403791"/>
    <w:rsid w:val="00403BC7"/>
    <w:rsid w:val="00404918"/>
    <w:rsid w:val="00405241"/>
    <w:rsid w:val="00405B4D"/>
    <w:rsid w:val="004062B2"/>
    <w:rsid w:val="00407031"/>
    <w:rsid w:val="004071F8"/>
    <w:rsid w:val="004077B6"/>
    <w:rsid w:val="004078D0"/>
    <w:rsid w:val="00407F0E"/>
    <w:rsid w:val="0041095B"/>
    <w:rsid w:val="00411C69"/>
    <w:rsid w:val="00411E2A"/>
    <w:rsid w:val="00412264"/>
    <w:rsid w:val="004125B5"/>
    <w:rsid w:val="0041388D"/>
    <w:rsid w:val="00413A87"/>
    <w:rsid w:val="00413B0D"/>
    <w:rsid w:val="00415863"/>
    <w:rsid w:val="004162CA"/>
    <w:rsid w:val="00416C68"/>
    <w:rsid w:val="00416ECB"/>
    <w:rsid w:val="00417A6C"/>
    <w:rsid w:val="00420846"/>
    <w:rsid w:val="00420D2F"/>
    <w:rsid w:val="0042119D"/>
    <w:rsid w:val="0042150B"/>
    <w:rsid w:val="00421AED"/>
    <w:rsid w:val="00421DD9"/>
    <w:rsid w:val="00422580"/>
    <w:rsid w:val="00422AC1"/>
    <w:rsid w:val="0042300A"/>
    <w:rsid w:val="00423225"/>
    <w:rsid w:val="0042391E"/>
    <w:rsid w:val="004247BF"/>
    <w:rsid w:val="00425CD6"/>
    <w:rsid w:val="0042632D"/>
    <w:rsid w:val="00427008"/>
    <w:rsid w:val="004276F4"/>
    <w:rsid w:val="00430688"/>
    <w:rsid w:val="0043180F"/>
    <w:rsid w:val="00432705"/>
    <w:rsid w:val="004335D7"/>
    <w:rsid w:val="00434E44"/>
    <w:rsid w:val="004363CA"/>
    <w:rsid w:val="004366A1"/>
    <w:rsid w:val="004416EB"/>
    <w:rsid w:val="00441DC9"/>
    <w:rsid w:val="00442863"/>
    <w:rsid w:val="00444A10"/>
    <w:rsid w:val="00444D85"/>
    <w:rsid w:val="0044582A"/>
    <w:rsid w:val="00445F87"/>
    <w:rsid w:val="0044693B"/>
    <w:rsid w:val="00446B67"/>
    <w:rsid w:val="00446E91"/>
    <w:rsid w:val="004501FA"/>
    <w:rsid w:val="00450675"/>
    <w:rsid w:val="00450994"/>
    <w:rsid w:val="00450B82"/>
    <w:rsid w:val="00450BF7"/>
    <w:rsid w:val="0045144A"/>
    <w:rsid w:val="0045233E"/>
    <w:rsid w:val="00455712"/>
    <w:rsid w:val="00455C62"/>
    <w:rsid w:val="00455C69"/>
    <w:rsid w:val="004561A6"/>
    <w:rsid w:val="004569C7"/>
    <w:rsid w:val="00456DE1"/>
    <w:rsid w:val="00457101"/>
    <w:rsid w:val="00457B1A"/>
    <w:rsid w:val="00457E76"/>
    <w:rsid w:val="00461C96"/>
    <w:rsid w:val="00462082"/>
    <w:rsid w:val="00462552"/>
    <w:rsid w:val="004627C3"/>
    <w:rsid w:val="00463458"/>
    <w:rsid w:val="004636EE"/>
    <w:rsid w:val="0046432A"/>
    <w:rsid w:val="00465335"/>
    <w:rsid w:val="00466E0C"/>
    <w:rsid w:val="00466E6F"/>
    <w:rsid w:val="004678D7"/>
    <w:rsid w:val="00467B4D"/>
    <w:rsid w:val="00467C06"/>
    <w:rsid w:val="00470763"/>
    <w:rsid w:val="00471C02"/>
    <w:rsid w:val="004735FC"/>
    <w:rsid w:val="0047376F"/>
    <w:rsid w:val="00474139"/>
    <w:rsid w:val="0047564B"/>
    <w:rsid w:val="004759DA"/>
    <w:rsid w:val="00476322"/>
    <w:rsid w:val="004770C8"/>
    <w:rsid w:val="00477474"/>
    <w:rsid w:val="004818A8"/>
    <w:rsid w:val="004838FA"/>
    <w:rsid w:val="004842E4"/>
    <w:rsid w:val="00484F76"/>
    <w:rsid w:val="004851A0"/>
    <w:rsid w:val="00485525"/>
    <w:rsid w:val="00490054"/>
    <w:rsid w:val="00490ACA"/>
    <w:rsid w:val="00491550"/>
    <w:rsid w:val="004917FC"/>
    <w:rsid w:val="004918C5"/>
    <w:rsid w:val="00491E82"/>
    <w:rsid w:val="00492282"/>
    <w:rsid w:val="004927EF"/>
    <w:rsid w:val="004934D1"/>
    <w:rsid w:val="00493813"/>
    <w:rsid w:val="0049395E"/>
    <w:rsid w:val="00493CF4"/>
    <w:rsid w:val="00494180"/>
    <w:rsid w:val="004941BE"/>
    <w:rsid w:val="004957D5"/>
    <w:rsid w:val="004963FD"/>
    <w:rsid w:val="0049654B"/>
    <w:rsid w:val="0049717D"/>
    <w:rsid w:val="004A0161"/>
    <w:rsid w:val="004A0518"/>
    <w:rsid w:val="004A1408"/>
    <w:rsid w:val="004A21E9"/>
    <w:rsid w:val="004A2328"/>
    <w:rsid w:val="004A268C"/>
    <w:rsid w:val="004A2805"/>
    <w:rsid w:val="004A4F8E"/>
    <w:rsid w:val="004A5090"/>
    <w:rsid w:val="004A53BE"/>
    <w:rsid w:val="004A6153"/>
    <w:rsid w:val="004A6B17"/>
    <w:rsid w:val="004A7A4C"/>
    <w:rsid w:val="004A7D98"/>
    <w:rsid w:val="004B0D6E"/>
    <w:rsid w:val="004B0E9F"/>
    <w:rsid w:val="004B1322"/>
    <w:rsid w:val="004B18DD"/>
    <w:rsid w:val="004B4F64"/>
    <w:rsid w:val="004B51E9"/>
    <w:rsid w:val="004B644B"/>
    <w:rsid w:val="004B687C"/>
    <w:rsid w:val="004B6DB6"/>
    <w:rsid w:val="004B7813"/>
    <w:rsid w:val="004B7D9E"/>
    <w:rsid w:val="004C0ADD"/>
    <w:rsid w:val="004C1C92"/>
    <w:rsid w:val="004C277E"/>
    <w:rsid w:val="004C3CAF"/>
    <w:rsid w:val="004C3D91"/>
    <w:rsid w:val="004C3EBF"/>
    <w:rsid w:val="004C42DA"/>
    <w:rsid w:val="004C51CB"/>
    <w:rsid w:val="004C6319"/>
    <w:rsid w:val="004C6955"/>
    <w:rsid w:val="004C7602"/>
    <w:rsid w:val="004C7E4F"/>
    <w:rsid w:val="004D01D9"/>
    <w:rsid w:val="004D1123"/>
    <w:rsid w:val="004D14CD"/>
    <w:rsid w:val="004D38BF"/>
    <w:rsid w:val="004D4DE9"/>
    <w:rsid w:val="004D5252"/>
    <w:rsid w:val="004D61B6"/>
    <w:rsid w:val="004D735A"/>
    <w:rsid w:val="004E02DD"/>
    <w:rsid w:val="004E0636"/>
    <w:rsid w:val="004E0E18"/>
    <w:rsid w:val="004E144F"/>
    <w:rsid w:val="004E1D2E"/>
    <w:rsid w:val="004E2432"/>
    <w:rsid w:val="004E26B6"/>
    <w:rsid w:val="004E2BEC"/>
    <w:rsid w:val="004E37ED"/>
    <w:rsid w:val="004E48AD"/>
    <w:rsid w:val="004E586A"/>
    <w:rsid w:val="004E5ABD"/>
    <w:rsid w:val="004E66A9"/>
    <w:rsid w:val="004E762D"/>
    <w:rsid w:val="004F0447"/>
    <w:rsid w:val="004F1546"/>
    <w:rsid w:val="004F23D2"/>
    <w:rsid w:val="004F2CCD"/>
    <w:rsid w:val="004F2F8B"/>
    <w:rsid w:val="004F3663"/>
    <w:rsid w:val="004F3746"/>
    <w:rsid w:val="004F39D9"/>
    <w:rsid w:val="004F3B61"/>
    <w:rsid w:val="004F40CF"/>
    <w:rsid w:val="004F4259"/>
    <w:rsid w:val="004F6201"/>
    <w:rsid w:val="004F62FE"/>
    <w:rsid w:val="004F7800"/>
    <w:rsid w:val="0050009A"/>
    <w:rsid w:val="00500CE2"/>
    <w:rsid w:val="00500DC2"/>
    <w:rsid w:val="0050325C"/>
    <w:rsid w:val="005044C0"/>
    <w:rsid w:val="00504854"/>
    <w:rsid w:val="00504B13"/>
    <w:rsid w:val="00505090"/>
    <w:rsid w:val="00505330"/>
    <w:rsid w:val="005070BB"/>
    <w:rsid w:val="00507D61"/>
    <w:rsid w:val="00510532"/>
    <w:rsid w:val="00511809"/>
    <w:rsid w:val="00513694"/>
    <w:rsid w:val="0051398D"/>
    <w:rsid w:val="005142CF"/>
    <w:rsid w:val="005147E3"/>
    <w:rsid w:val="005160C7"/>
    <w:rsid w:val="00520054"/>
    <w:rsid w:val="00520D7B"/>
    <w:rsid w:val="00521061"/>
    <w:rsid w:val="005210F1"/>
    <w:rsid w:val="0052252B"/>
    <w:rsid w:val="00523E3A"/>
    <w:rsid w:val="005270AF"/>
    <w:rsid w:val="00527D9F"/>
    <w:rsid w:val="005308EA"/>
    <w:rsid w:val="0053098A"/>
    <w:rsid w:val="005311D2"/>
    <w:rsid w:val="00532799"/>
    <w:rsid w:val="0053293F"/>
    <w:rsid w:val="0053338C"/>
    <w:rsid w:val="00533759"/>
    <w:rsid w:val="00533CE6"/>
    <w:rsid w:val="0053558D"/>
    <w:rsid w:val="005363C3"/>
    <w:rsid w:val="00537D59"/>
    <w:rsid w:val="00540C9A"/>
    <w:rsid w:val="00541FA5"/>
    <w:rsid w:val="00542163"/>
    <w:rsid w:val="00542B5A"/>
    <w:rsid w:val="0054365B"/>
    <w:rsid w:val="00544100"/>
    <w:rsid w:val="00544980"/>
    <w:rsid w:val="00544C9C"/>
    <w:rsid w:val="00545A40"/>
    <w:rsid w:val="00545AF2"/>
    <w:rsid w:val="0054615B"/>
    <w:rsid w:val="005475C4"/>
    <w:rsid w:val="00547C19"/>
    <w:rsid w:val="00550076"/>
    <w:rsid w:val="00554DA8"/>
    <w:rsid w:val="00554FC0"/>
    <w:rsid w:val="00555BF6"/>
    <w:rsid w:val="00555E6C"/>
    <w:rsid w:val="00556128"/>
    <w:rsid w:val="00556129"/>
    <w:rsid w:val="005562AE"/>
    <w:rsid w:val="00556870"/>
    <w:rsid w:val="00556B73"/>
    <w:rsid w:val="0055726B"/>
    <w:rsid w:val="00557AA1"/>
    <w:rsid w:val="005606B1"/>
    <w:rsid w:val="00561106"/>
    <w:rsid w:val="0056251B"/>
    <w:rsid w:val="00563327"/>
    <w:rsid w:val="005634BE"/>
    <w:rsid w:val="00565DBC"/>
    <w:rsid w:val="00565F9B"/>
    <w:rsid w:val="00567781"/>
    <w:rsid w:val="005719F2"/>
    <w:rsid w:val="00575516"/>
    <w:rsid w:val="0057640D"/>
    <w:rsid w:val="00576568"/>
    <w:rsid w:val="00576B4B"/>
    <w:rsid w:val="00580A8E"/>
    <w:rsid w:val="005812D4"/>
    <w:rsid w:val="00582504"/>
    <w:rsid w:val="00582E7B"/>
    <w:rsid w:val="0058376B"/>
    <w:rsid w:val="00583AF0"/>
    <w:rsid w:val="00584315"/>
    <w:rsid w:val="00585E33"/>
    <w:rsid w:val="00586BA8"/>
    <w:rsid w:val="005879BB"/>
    <w:rsid w:val="00587CDB"/>
    <w:rsid w:val="00591978"/>
    <w:rsid w:val="00591A15"/>
    <w:rsid w:val="00591BEE"/>
    <w:rsid w:val="00592532"/>
    <w:rsid w:val="00595C9E"/>
    <w:rsid w:val="00596199"/>
    <w:rsid w:val="0059684C"/>
    <w:rsid w:val="005969B4"/>
    <w:rsid w:val="005A0402"/>
    <w:rsid w:val="005A0483"/>
    <w:rsid w:val="005A0C74"/>
    <w:rsid w:val="005A1305"/>
    <w:rsid w:val="005A27CC"/>
    <w:rsid w:val="005A2E35"/>
    <w:rsid w:val="005A5B49"/>
    <w:rsid w:val="005A6171"/>
    <w:rsid w:val="005A6917"/>
    <w:rsid w:val="005A6B09"/>
    <w:rsid w:val="005A778D"/>
    <w:rsid w:val="005A7DE5"/>
    <w:rsid w:val="005A7F51"/>
    <w:rsid w:val="005B01CC"/>
    <w:rsid w:val="005B0C2D"/>
    <w:rsid w:val="005B0D7C"/>
    <w:rsid w:val="005B1314"/>
    <w:rsid w:val="005B13E6"/>
    <w:rsid w:val="005B382D"/>
    <w:rsid w:val="005B38A9"/>
    <w:rsid w:val="005B3B0F"/>
    <w:rsid w:val="005B54BA"/>
    <w:rsid w:val="005B62B5"/>
    <w:rsid w:val="005B68E1"/>
    <w:rsid w:val="005B699F"/>
    <w:rsid w:val="005B79DD"/>
    <w:rsid w:val="005C01E3"/>
    <w:rsid w:val="005C0D78"/>
    <w:rsid w:val="005C0E68"/>
    <w:rsid w:val="005C23EC"/>
    <w:rsid w:val="005C26C8"/>
    <w:rsid w:val="005C2C7F"/>
    <w:rsid w:val="005C2D9C"/>
    <w:rsid w:val="005C2FAC"/>
    <w:rsid w:val="005C36BD"/>
    <w:rsid w:val="005C3A36"/>
    <w:rsid w:val="005C3F22"/>
    <w:rsid w:val="005C3F68"/>
    <w:rsid w:val="005C69F0"/>
    <w:rsid w:val="005C6EA0"/>
    <w:rsid w:val="005C70F4"/>
    <w:rsid w:val="005C79C2"/>
    <w:rsid w:val="005D0049"/>
    <w:rsid w:val="005D0376"/>
    <w:rsid w:val="005D0470"/>
    <w:rsid w:val="005D0855"/>
    <w:rsid w:val="005D0A8F"/>
    <w:rsid w:val="005D0D2D"/>
    <w:rsid w:val="005D0E1A"/>
    <w:rsid w:val="005D1F76"/>
    <w:rsid w:val="005D4268"/>
    <w:rsid w:val="005D4535"/>
    <w:rsid w:val="005D4DBF"/>
    <w:rsid w:val="005D5688"/>
    <w:rsid w:val="005D598D"/>
    <w:rsid w:val="005D6030"/>
    <w:rsid w:val="005D61F3"/>
    <w:rsid w:val="005D6F87"/>
    <w:rsid w:val="005D726D"/>
    <w:rsid w:val="005D7A68"/>
    <w:rsid w:val="005E2B8D"/>
    <w:rsid w:val="005E4317"/>
    <w:rsid w:val="005E4FED"/>
    <w:rsid w:val="005E65BE"/>
    <w:rsid w:val="005E6B23"/>
    <w:rsid w:val="005E7730"/>
    <w:rsid w:val="005F0149"/>
    <w:rsid w:val="005F0666"/>
    <w:rsid w:val="005F1326"/>
    <w:rsid w:val="005F15E6"/>
    <w:rsid w:val="005F2816"/>
    <w:rsid w:val="005F3D20"/>
    <w:rsid w:val="005F4D6B"/>
    <w:rsid w:val="005F4EDE"/>
    <w:rsid w:val="005F5E15"/>
    <w:rsid w:val="005F60F4"/>
    <w:rsid w:val="005F6D45"/>
    <w:rsid w:val="005F6D80"/>
    <w:rsid w:val="006006B2"/>
    <w:rsid w:val="00600856"/>
    <w:rsid w:val="00602123"/>
    <w:rsid w:val="00602AAF"/>
    <w:rsid w:val="006038E9"/>
    <w:rsid w:val="00603B21"/>
    <w:rsid w:val="0060452C"/>
    <w:rsid w:val="0060455D"/>
    <w:rsid w:val="00605E5C"/>
    <w:rsid w:val="0060709C"/>
    <w:rsid w:val="00607F1D"/>
    <w:rsid w:val="00610182"/>
    <w:rsid w:val="0061018E"/>
    <w:rsid w:val="006105B1"/>
    <w:rsid w:val="0061092F"/>
    <w:rsid w:val="00610C4F"/>
    <w:rsid w:val="00610E66"/>
    <w:rsid w:val="0061102B"/>
    <w:rsid w:val="00611156"/>
    <w:rsid w:val="006115D5"/>
    <w:rsid w:val="006132B6"/>
    <w:rsid w:val="00613ECC"/>
    <w:rsid w:val="00614175"/>
    <w:rsid w:val="0061417E"/>
    <w:rsid w:val="00614F73"/>
    <w:rsid w:val="00615F3F"/>
    <w:rsid w:val="006164A9"/>
    <w:rsid w:val="006173AF"/>
    <w:rsid w:val="0061755D"/>
    <w:rsid w:val="00620002"/>
    <w:rsid w:val="00620565"/>
    <w:rsid w:val="00620D63"/>
    <w:rsid w:val="006217B9"/>
    <w:rsid w:val="006221F9"/>
    <w:rsid w:val="00622AEA"/>
    <w:rsid w:val="00622F0E"/>
    <w:rsid w:val="00623264"/>
    <w:rsid w:val="00625004"/>
    <w:rsid w:val="00625680"/>
    <w:rsid w:val="00625C98"/>
    <w:rsid w:val="0062619B"/>
    <w:rsid w:val="0062640C"/>
    <w:rsid w:val="00626AE7"/>
    <w:rsid w:val="00626C5C"/>
    <w:rsid w:val="00626F6B"/>
    <w:rsid w:val="006272B0"/>
    <w:rsid w:val="006302ED"/>
    <w:rsid w:val="00630D7B"/>
    <w:rsid w:val="0063196D"/>
    <w:rsid w:val="00631C9D"/>
    <w:rsid w:val="006327D2"/>
    <w:rsid w:val="006328B7"/>
    <w:rsid w:val="00632A15"/>
    <w:rsid w:val="006330C7"/>
    <w:rsid w:val="0063392E"/>
    <w:rsid w:val="00633BB9"/>
    <w:rsid w:val="00634C02"/>
    <w:rsid w:val="006352DF"/>
    <w:rsid w:val="0063664A"/>
    <w:rsid w:val="00637346"/>
    <w:rsid w:val="00637DA3"/>
    <w:rsid w:val="00637FFE"/>
    <w:rsid w:val="006417E8"/>
    <w:rsid w:val="00642946"/>
    <w:rsid w:val="006432A1"/>
    <w:rsid w:val="00643341"/>
    <w:rsid w:val="006435FD"/>
    <w:rsid w:val="00643935"/>
    <w:rsid w:val="00643BD2"/>
    <w:rsid w:val="00643E92"/>
    <w:rsid w:val="0064442E"/>
    <w:rsid w:val="00644462"/>
    <w:rsid w:val="00650061"/>
    <w:rsid w:val="006509F8"/>
    <w:rsid w:val="006510D4"/>
    <w:rsid w:val="00651AE6"/>
    <w:rsid w:val="00652AE8"/>
    <w:rsid w:val="006538F7"/>
    <w:rsid w:val="00653EF3"/>
    <w:rsid w:val="00654EAD"/>
    <w:rsid w:val="0065627F"/>
    <w:rsid w:val="006563E0"/>
    <w:rsid w:val="00657302"/>
    <w:rsid w:val="00657C3E"/>
    <w:rsid w:val="00657EA4"/>
    <w:rsid w:val="006622EB"/>
    <w:rsid w:val="006624BA"/>
    <w:rsid w:val="006628FD"/>
    <w:rsid w:val="00662C3F"/>
    <w:rsid w:val="006632A9"/>
    <w:rsid w:val="006639E6"/>
    <w:rsid w:val="006669A2"/>
    <w:rsid w:val="0067007B"/>
    <w:rsid w:val="00670211"/>
    <w:rsid w:val="00671175"/>
    <w:rsid w:val="006714FA"/>
    <w:rsid w:val="00673084"/>
    <w:rsid w:val="00673704"/>
    <w:rsid w:val="00674A23"/>
    <w:rsid w:val="0067537A"/>
    <w:rsid w:val="006758F3"/>
    <w:rsid w:val="006760D0"/>
    <w:rsid w:val="0067773C"/>
    <w:rsid w:val="0067791A"/>
    <w:rsid w:val="00677C33"/>
    <w:rsid w:val="00680614"/>
    <w:rsid w:val="00680C3D"/>
    <w:rsid w:val="00680E3F"/>
    <w:rsid w:val="0068134A"/>
    <w:rsid w:val="0068226F"/>
    <w:rsid w:val="0068331F"/>
    <w:rsid w:val="00683779"/>
    <w:rsid w:val="0068382C"/>
    <w:rsid w:val="0068497E"/>
    <w:rsid w:val="00685DF7"/>
    <w:rsid w:val="006868AD"/>
    <w:rsid w:val="00686CA0"/>
    <w:rsid w:val="00686E10"/>
    <w:rsid w:val="00687C4C"/>
    <w:rsid w:val="00692428"/>
    <w:rsid w:val="00693467"/>
    <w:rsid w:val="006935FF"/>
    <w:rsid w:val="00694BA1"/>
    <w:rsid w:val="00694CEC"/>
    <w:rsid w:val="00695370"/>
    <w:rsid w:val="00696429"/>
    <w:rsid w:val="006965F9"/>
    <w:rsid w:val="006976BC"/>
    <w:rsid w:val="006A11B6"/>
    <w:rsid w:val="006A1D8D"/>
    <w:rsid w:val="006A1FF8"/>
    <w:rsid w:val="006A2054"/>
    <w:rsid w:val="006A2523"/>
    <w:rsid w:val="006A3491"/>
    <w:rsid w:val="006A3AF0"/>
    <w:rsid w:val="006A44D9"/>
    <w:rsid w:val="006A4BF1"/>
    <w:rsid w:val="006A50D7"/>
    <w:rsid w:val="006A56FC"/>
    <w:rsid w:val="006A5DD7"/>
    <w:rsid w:val="006A5F36"/>
    <w:rsid w:val="006A73A3"/>
    <w:rsid w:val="006B01BB"/>
    <w:rsid w:val="006B083B"/>
    <w:rsid w:val="006B181D"/>
    <w:rsid w:val="006B1B81"/>
    <w:rsid w:val="006B52F1"/>
    <w:rsid w:val="006B5488"/>
    <w:rsid w:val="006B7F04"/>
    <w:rsid w:val="006C24FB"/>
    <w:rsid w:val="006C338B"/>
    <w:rsid w:val="006C4134"/>
    <w:rsid w:val="006C50CE"/>
    <w:rsid w:val="006C65E3"/>
    <w:rsid w:val="006C6773"/>
    <w:rsid w:val="006C67B5"/>
    <w:rsid w:val="006C68F2"/>
    <w:rsid w:val="006C692C"/>
    <w:rsid w:val="006C71DF"/>
    <w:rsid w:val="006C768E"/>
    <w:rsid w:val="006C7BFE"/>
    <w:rsid w:val="006D151D"/>
    <w:rsid w:val="006D2B1E"/>
    <w:rsid w:val="006D2DE3"/>
    <w:rsid w:val="006D2EC7"/>
    <w:rsid w:val="006D3B4C"/>
    <w:rsid w:val="006D3C03"/>
    <w:rsid w:val="006D5604"/>
    <w:rsid w:val="006D56AD"/>
    <w:rsid w:val="006D56ED"/>
    <w:rsid w:val="006D60A8"/>
    <w:rsid w:val="006D6F8A"/>
    <w:rsid w:val="006D780D"/>
    <w:rsid w:val="006D7DB7"/>
    <w:rsid w:val="006E0312"/>
    <w:rsid w:val="006E0585"/>
    <w:rsid w:val="006E063D"/>
    <w:rsid w:val="006E140A"/>
    <w:rsid w:val="006E14AA"/>
    <w:rsid w:val="006E3A2D"/>
    <w:rsid w:val="006E41AA"/>
    <w:rsid w:val="006E4390"/>
    <w:rsid w:val="006E5075"/>
    <w:rsid w:val="006E61B0"/>
    <w:rsid w:val="006E63B5"/>
    <w:rsid w:val="006E6A56"/>
    <w:rsid w:val="006E6F0E"/>
    <w:rsid w:val="006E7142"/>
    <w:rsid w:val="006F0482"/>
    <w:rsid w:val="006F077F"/>
    <w:rsid w:val="006F0F5E"/>
    <w:rsid w:val="006F2325"/>
    <w:rsid w:val="006F25C7"/>
    <w:rsid w:val="006F2F3A"/>
    <w:rsid w:val="006F3879"/>
    <w:rsid w:val="006F4B5D"/>
    <w:rsid w:val="006F5741"/>
    <w:rsid w:val="006F6B1B"/>
    <w:rsid w:val="006F7919"/>
    <w:rsid w:val="00700145"/>
    <w:rsid w:val="00700A7B"/>
    <w:rsid w:val="00701894"/>
    <w:rsid w:val="00702209"/>
    <w:rsid w:val="00702213"/>
    <w:rsid w:val="0070293A"/>
    <w:rsid w:val="00703055"/>
    <w:rsid w:val="00703812"/>
    <w:rsid w:val="0070446D"/>
    <w:rsid w:val="00704778"/>
    <w:rsid w:val="007051E8"/>
    <w:rsid w:val="007054C0"/>
    <w:rsid w:val="00705E07"/>
    <w:rsid w:val="0070627F"/>
    <w:rsid w:val="007062F5"/>
    <w:rsid w:val="00711383"/>
    <w:rsid w:val="00711A29"/>
    <w:rsid w:val="00711BB7"/>
    <w:rsid w:val="00711CC9"/>
    <w:rsid w:val="007136EE"/>
    <w:rsid w:val="00713C83"/>
    <w:rsid w:val="00714479"/>
    <w:rsid w:val="00715383"/>
    <w:rsid w:val="007159A0"/>
    <w:rsid w:val="00715F0C"/>
    <w:rsid w:val="00716029"/>
    <w:rsid w:val="0071644D"/>
    <w:rsid w:val="0071674D"/>
    <w:rsid w:val="0071737B"/>
    <w:rsid w:val="00717B37"/>
    <w:rsid w:val="00717F6E"/>
    <w:rsid w:val="00721769"/>
    <w:rsid w:val="007218D3"/>
    <w:rsid w:val="00721DAB"/>
    <w:rsid w:val="00721FFE"/>
    <w:rsid w:val="00722E19"/>
    <w:rsid w:val="00722E92"/>
    <w:rsid w:val="00723BC4"/>
    <w:rsid w:val="00725069"/>
    <w:rsid w:val="007267A4"/>
    <w:rsid w:val="00726808"/>
    <w:rsid w:val="007277B5"/>
    <w:rsid w:val="00730836"/>
    <w:rsid w:val="00730847"/>
    <w:rsid w:val="00730B08"/>
    <w:rsid w:val="00730CBC"/>
    <w:rsid w:val="00731690"/>
    <w:rsid w:val="00732752"/>
    <w:rsid w:val="00733585"/>
    <w:rsid w:val="00733648"/>
    <w:rsid w:val="007336C8"/>
    <w:rsid w:val="00733996"/>
    <w:rsid w:val="0073518A"/>
    <w:rsid w:val="00735865"/>
    <w:rsid w:val="00735D84"/>
    <w:rsid w:val="00735E08"/>
    <w:rsid w:val="00735E69"/>
    <w:rsid w:val="007360C7"/>
    <w:rsid w:val="007362D8"/>
    <w:rsid w:val="00736B5C"/>
    <w:rsid w:val="0074017C"/>
    <w:rsid w:val="00740243"/>
    <w:rsid w:val="0074095A"/>
    <w:rsid w:val="00741632"/>
    <w:rsid w:val="00741F9E"/>
    <w:rsid w:val="00743312"/>
    <w:rsid w:val="007434B5"/>
    <w:rsid w:val="007448E9"/>
    <w:rsid w:val="0074510B"/>
    <w:rsid w:val="00747563"/>
    <w:rsid w:val="007506C5"/>
    <w:rsid w:val="00751086"/>
    <w:rsid w:val="00751371"/>
    <w:rsid w:val="00751483"/>
    <w:rsid w:val="00751549"/>
    <w:rsid w:val="007529AA"/>
    <w:rsid w:val="0075329F"/>
    <w:rsid w:val="00756864"/>
    <w:rsid w:val="00757992"/>
    <w:rsid w:val="00757C42"/>
    <w:rsid w:val="007615E2"/>
    <w:rsid w:val="00761E0C"/>
    <w:rsid w:val="007620AB"/>
    <w:rsid w:val="0076252E"/>
    <w:rsid w:val="00762FE6"/>
    <w:rsid w:val="007632FD"/>
    <w:rsid w:val="007645CB"/>
    <w:rsid w:val="00765BB5"/>
    <w:rsid w:val="00766082"/>
    <w:rsid w:val="007669BB"/>
    <w:rsid w:val="007673D2"/>
    <w:rsid w:val="00767499"/>
    <w:rsid w:val="00767AB8"/>
    <w:rsid w:val="00770B9D"/>
    <w:rsid w:val="00772295"/>
    <w:rsid w:val="00772F37"/>
    <w:rsid w:val="007742E0"/>
    <w:rsid w:val="007750A5"/>
    <w:rsid w:val="00775D5C"/>
    <w:rsid w:val="007767DE"/>
    <w:rsid w:val="00776C73"/>
    <w:rsid w:val="00776E34"/>
    <w:rsid w:val="00776E9F"/>
    <w:rsid w:val="00780602"/>
    <w:rsid w:val="00780A34"/>
    <w:rsid w:val="00780AAE"/>
    <w:rsid w:val="0078223A"/>
    <w:rsid w:val="007823D1"/>
    <w:rsid w:val="00782DED"/>
    <w:rsid w:val="00782E58"/>
    <w:rsid w:val="00784612"/>
    <w:rsid w:val="007846B6"/>
    <w:rsid w:val="007851F4"/>
    <w:rsid w:val="007858EF"/>
    <w:rsid w:val="00786773"/>
    <w:rsid w:val="007869C7"/>
    <w:rsid w:val="00787BC1"/>
    <w:rsid w:val="007910FD"/>
    <w:rsid w:val="007911AB"/>
    <w:rsid w:val="00791AA7"/>
    <w:rsid w:val="00791DE2"/>
    <w:rsid w:val="00792F66"/>
    <w:rsid w:val="007932E1"/>
    <w:rsid w:val="0079394E"/>
    <w:rsid w:val="00793F71"/>
    <w:rsid w:val="007946F2"/>
    <w:rsid w:val="00797E1B"/>
    <w:rsid w:val="007A0ED6"/>
    <w:rsid w:val="007A3637"/>
    <w:rsid w:val="007A4604"/>
    <w:rsid w:val="007A4713"/>
    <w:rsid w:val="007A4E3A"/>
    <w:rsid w:val="007A60E9"/>
    <w:rsid w:val="007A691E"/>
    <w:rsid w:val="007A755B"/>
    <w:rsid w:val="007A7605"/>
    <w:rsid w:val="007B0957"/>
    <w:rsid w:val="007B0FD4"/>
    <w:rsid w:val="007B1164"/>
    <w:rsid w:val="007B2135"/>
    <w:rsid w:val="007B2C3E"/>
    <w:rsid w:val="007B3703"/>
    <w:rsid w:val="007B51CE"/>
    <w:rsid w:val="007B5EC5"/>
    <w:rsid w:val="007B6B52"/>
    <w:rsid w:val="007B6C8C"/>
    <w:rsid w:val="007B707D"/>
    <w:rsid w:val="007C099E"/>
    <w:rsid w:val="007C1918"/>
    <w:rsid w:val="007C2B8F"/>
    <w:rsid w:val="007C3080"/>
    <w:rsid w:val="007C383E"/>
    <w:rsid w:val="007C3E3C"/>
    <w:rsid w:val="007C4358"/>
    <w:rsid w:val="007C73F6"/>
    <w:rsid w:val="007C76E3"/>
    <w:rsid w:val="007C774A"/>
    <w:rsid w:val="007D02ED"/>
    <w:rsid w:val="007D0394"/>
    <w:rsid w:val="007D10A9"/>
    <w:rsid w:val="007D12DC"/>
    <w:rsid w:val="007D130D"/>
    <w:rsid w:val="007D22FF"/>
    <w:rsid w:val="007D2A72"/>
    <w:rsid w:val="007D43FD"/>
    <w:rsid w:val="007D4A04"/>
    <w:rsid w:val="007D6ED6"/>
    <w:rsid w:val="007D74F0"/>
    <w:rsid w:val="007E0966"/>
    <w:rsid w:val="007E0A61"/>
    <w:rsid w:val="007E2B8F"/>
    <w:rsid w:val="007E3A9C"/>
    <w:rsid w:val="007E4F99"/>
    <w:rsid w:val="007E7EB1"/>
    <w:rsid w:val="007F0127"/>
    <w:rsid w:val="007F0533"/>
    <w:rsid w:val="007F4344"/>
    <w:rsid w:val="007F4D74"/>
    <w:rsid w:val="007F545A"/>
    <w:rsid w:val="007F5ADD"/>
    <w:rsid w:val="007F60BF"/>
    <w:rsid w:val="007F671B"/>
    <w:rsid w:val="007F6AF5"/>
    <w:rsid w:val="007F73E6"/>
    <w:rsid w:val="007F79CF"/>
    <w:rsid w:val="00800A9A"/>
    <w:rsid w:val="00800AA3"/>
    <w:rsid w:val="008011BB"/>
    <w:rsid w:val="00802CBB"/>
    <w:rsid w:val="0080383A"/>
    <w:rsid w:val="0080437F"/>
    <w:rsid w:val="008044FF"/>
    <w:rsid w:val="008057BC"/>
    <w:rsid w:val="00805CC3"/>
    <w:rsid w:val="0080646E"/>
    <w:rsid w:val="00806C01"/>
    <w:rsid w:val="00807ED2"/>
    <w:rsid w:val="008109B8"/>
    <w:rsid w:val="00810A59"/>
    <w:rsid w:val="00812183"/>
    <w:rsid w:val="00813C54"/>
    <w:rsid w:val="0081461B"/>
    <w:rsid w:val="0081534D"/>
    <w:rsid w:val="008153A0"/>
    <w:rsid w:val="008154C2"/>
    <w:rsid w:val="00815A2C"/>
    <w:rsid w:val="00820AA6"/>
    <w:rsid w:val="00821754"/>
    <w:rsid w:val="00821C5C"/>
    <w:rsid w:val="00822237"/>
    <w:rsid w:val="0082238B"/>
    <w:rsid w:val="0082261B"/>
    <w:rsid w:val="00822665"/>
    <w:rsid w:val="00823948"/>
    <w:rsid w:val="00824CB6"/>
    <w:rsid w:val="00824E95"/>
    <w:rsid w:val="00825DE6"/>
    <w:rsid w:val="008262D0"/>
    <w:rsid w:val="00826A5F"/>
    <w:rsid w:val="008273D5"/>
    <w:rsid w:val="00831579"/>
    <w:rsid w:val="00831888"/>
    <w:rsid w:val="00831CCA"/>
    <w:rsid w:val="00831D22"/>
    <w:rsid w:val="00833559"/>
    <w:rsid w:val="00833C92"/>
    <w:rsid w:val="00833D8D"/>
    <w:rsid w:val="008347EA"/>
    <w:rsid w:val="00834E71"/>
    <w:rsid w:val="00835001"/>
    <w:rsid w:val="00835155"/>
    <w:rsid w:val="0083575F"/>
    <w:rsid w:val="00835C33"/>
    <w:rsid w:val="00835E0E"/>
    <w:rsid w:val="00837F5C"/>
    <w:rsid w:val="0084022F"/>
    <w:rsid w:val="008406F5"/>
    <w:rsid w:val="00842576"/>
    <w:rsid w:val="008450A6"/>
    <w:rsid w:val="008450E6"/>
    <w:rsid w:val="00845EBC"/>
    <w:rsid w:val="00845FDA"/>
    <w:rsid w:val="00846F14"/>
    <w:rsid w:val="008470B2"/>
    <w:rsid w:val="00847108"/>
    <w:rsid w:val="008475B5"/>
    <w:rsid w:val="00847ACE"/>
    <w:rsid w:val="00847BC4"/>
    <w:rsid w:val="00850EC6"/>
    <w:rsid w:val="00850FEE"/>
    <w:rsid w:val="0085183A"/>
    <w:rsid w:val="008527C5"/>
    <w:rsid w:val="0085332B"/>
    <w:rsid w:val="0085447B"/>
    <w:rsid w:val="008549EE"/>
    <w:rsid w:val="008550C2"/>
    <w:rsid w:val="008561FB"/>
    <w:rsid w:val="0085763A"/>
    <w:rsid w:val="0085789D"/>
    <w:rsid w:val="008618F2"/>
    <w:rsid w:val="00861B52"/>
    <w:rsid w:val="008628A8"/>
    <w:rsid w:val="00863DA7"/>
    <w:rsid w:val="0086546D"/>
    <w:rsid w:val="00866C53"/>
    <w:rsid w:val="00866E2D"/>
    <w:rsid w:val="008706A4"/>
    <w:rsid w:val="0087073B"/>
    <w:rsid w:val="008707DB"/>
    <w:rsid w:val="00870B79"/>
    <w:rsid w:val="00874AAF"/>
    <w:rsid w:val="00874E33"/>
    <w:rsid w:val="00875351"/>
    <w:rsid w:val="00875416"/>
    <w:rsid w:val="00876252"/>
    <w:rsid w:val="00876E00"/>
    <w:rsid w:val="00877925"/>
    <w:rsid w:val="00877D03"/>
    <w:rsid w:val="0088052E"/>
    <w:rsid w:val="00881318"/>
    <w:rsid w:val="00881A01"/>
    <w:rsid w:val="00881F84"/>
    <w:rsid w:val="00882347"/>
    <w:rsid w:val="00883757"/>
    <w:rsid w:val="00883A0E"/>
    <w:rsid w:val="00883D45"/>
    <w:rsid w:val="00883DA3"/>
    <w:rsid w:val="00884DC2"/>
    <w:rsid w:val="00885637"/>
    <w:rsid w:val="0088581F"/>
    <w:rsid w:val="00886147"/>
    <w:rsid w:val="008869FB"/>
    <w:rsid w:val="008911F4"/>
    <w:rsid w:val="0089163B"/>
    <w:rsid w:val="00891818"/>
    <w:rsid w:val="008919C7"/>
    <w:rsid w:val="00891ECF"/>
    <w:rsid w:val="00892E66"/>
    <w:rsid w:val="0089302F"/>
    <w:rsid w:val="00893300"/>
    <w:rsid w:val="008935BD"/>
    <w:rsid w:val="00893A49"/>
    <w:rsid w:val="00894C0A"/>
    <w:rsid w:val="008955D3"/>
    <w:rsid w:val="0089567B"/>
    <w:rsid w:val="00895D56"/>
    <w:rsid w:val="00896059"/>
    <w:rsid w:val="00897836"/>
    <w:rsid w:val="00897B02"/>
    <w:rsid w:val="008A0479"/>
    <w:rsid w:val="008A07EA"/>
    <w:rsid w:val="008A09A9"/>
    <w:rsid w:val="008A0A2C"/>
    <w:rsid w:val="008A0B5B"/>
    <w:rsid w:val="008A3297"/>
    <w:rsid w:val="008A3353"/>
    <w:rsid w:val="008A3C30"/>
    <w:rsid w:val="008A3D1D"/>
    <w:rsid w:val="008A43D0"/>
    <w:rsid w:val="008A4648"/>
    <w:rsid w:val="008A47FF"/>
    <w:rsid w:val="008A4C76"/>
    <w:rsid w:val="008A52BB"/>
    <w:rsid w:val="008A5F80"/>
    <w:rsid w:val="008A6FC8"/>
    <w:rsid w:val="008A77C1"/>
    <w:rsid w:val="008A7F10"/>
    <w:rsid w:val="008B05A6"/>
    <w:rsid w:val="008B0F8D"/>
    <w:rsid w:val="008B1519"/>
    <w:rsid w:val="008B3D11"/>
    <w:rsid w:val="008B49DB"/>
    <w:rsid w:val="008B52CD"/>
    <w:rsid w:val="008B5319"/>
    <w:rsid w:val="008B53C3"/>
    <w:rsid w:val="008B5831"/>
    <w:rsid w:val="008B5CAB"/>
    <w:rsid w:val="008B6081"/>
    <w:rsid w:val="008B7202"/>
    <w:rsid w:val="008B780A"/>
    <w:rsid w:val="008B79AF"/>
    <w:rsid w:val="008B7D4B"/>
    <w:rsid w:val="008C0C4C"/>
    <w:rsid w:val="008C0C67"/>
    <w:rsid w:val="008C1094"/>
    <w:rsid w:val="008C11D7"/>
    <w:rsid w:val="008C1ECA"/>
    <w:rsid w:val="008C2171"/>
    <w:rsid w:val="008C22E5"/>
    <w:rsid w:val="008C2675"/>
    <w:rsid w:val="008C2707"/>
    <w:rsid w:val="008C28DC"/>
    <w:rsid w:val="008C2BD8"/>
    <w:rsid w:val="008C3163"/>
    <w:rsid w:val="008C3931"/>
    <w:rsid w:val="008C513B"/>
    <w:rsid w:val="008C5641"/>
    <w:rsid w:val="008C67BE"/>
    <w:rsid w:val="008C7653"/>
    <w:rsid w:val="008C76CF"/>
    <w:rsid w:val="008C7EB8"/>
    <w:rsid w:val="008D1062"/>
    <w:rsid w:val="008D14D8"/>
    <w:rsid w:val="008D1612"/>
    <w:rsid w:val="008D1ACD"/>
    <w:rsid w:val="008D4B95"/>
    <w:rsid w:val="008D4E2B"/>
    <w:rsid w:val="008D4F59"/>
    <w:rsid w:val="008D514E"/>
    <w:rsid w:val="008D58AA"/>
    <w:rsid w:val="008D5927"/>
    <w:rsid w:val="008D6F53"/>
    <w:rsid w:val="008D7DAD"/>
    <w:rsid w:val="008E0890"/>
    <w:rsid w:val="008E2392"/>
    <w:rsid w:val="008E25B8"/>
    <w:rsid w:val="008E2C13"/>
    <w:rsid w:val="008E3876"/>
    <w:rsid w:val="008E3AF1"/>
    <w:rsid w:val="008E6E6F"/>
    <w:rsid w:val="008F08C6"/>
    <w:rsid w:val="008F0E84"/>
    <w:rsid w:val="008F1952"/>
    <w:rsid w:val="008F29A3"/>
    <w:rsid w:val="008F3080"/>
    <w:rsid w:val="008F46F0"/>
    <w:rsid w:val="008F63C3"/>
    <w:rsid w:val="008F6C85"/>
    <w:rsid w:val="008F7301"/>
    <w:rsid w:val="00900AC6"/>
    <w:rsid w:val="00902216"/>
    <w:rsid w:val="00902530"/>
    <w:rsid w:val="00902A2E"/>
    <w:rsid w:val="00903541"/>
    <w:rsid w:val="009039B8"/>
    <w:rsid w:val="00904095"/>
    <w:rsid w:val="00906300"/>
    <w:rsid w:val="00906309"/>
    <w:rsid w:val="009065F9"/>
    <w:rsid w:val="00906E93"/>
    <w:rsid w:val="009073B4"/>
    <w:rsid w:val="0090760B"/>
    <w:rsid w:val="00910248"/>
    <w:rsid w:val="00910C02"/>
    <w:rsid w:val="00913851"/>
    <w:rsid w:val="0091450A"/>
    <w:rsid w:val="009152B2"/>
    <w:rsid w:val="009177BB"/>
    <w:rsid w:val="00917942"/>
    <w:rsid w:val="0092019B"/>
    <w:rsid w:val="00920358"/>
    <w:rsid w:val="009203B7"/>
    <w:rsid w:val="00920782"/>
    <w:rsid w:val="00921613"/>
    <w:rsid w:val="00921EB7"/>
    <w:rsid w:val="00921EDC"/>
    <w:rsid w:val="0092250C"/>
    <w:rsid w:val="0092340C"/>
    <w:rsid w:val="009256D1"/>
    <w:rsid w:val="00925F90"/>
    <w:rsid w:val="009265AF"/>
    <w:rsid w:val="00926B37"/>
    <w:rsid w:val="00926ED5"/>
    <w:rsid w:val="009278C5"/>
    <w:rsid w:val="00927AF6"/>
    <w:rsid w:val="00931637"/>
    <w:rsid w:val="00931EE7"/>
    <w:rsid w:val="00932D6C"/>
    <w:rsid w:val="00933559"/>
    <w:rsid w:val="00934272"/>
    <w:rsid w:val="00934457"/>
    <w:rsid w:val="00936093"/>
    <w:rsid w:val="0093618C"/>
    <w:rsid w:val="00936230"/>
    <w:rsid w:val="00936E82"/>
    <w:rsid w:val="0093702C"/>
    <w:rsid w:val="00937122"/>
    <w:rsid w:val="00941992"/>
    <w:rsid w:val="009428FA"/>
    <w:rsid w:val="00942E37"/>
    <w:rsid w:val="00943538"/>
    <w:rsid w:val="0094366A"/>
    <w:rsid w:val="0094399F"/>
    <w:rsid w:val="00943A2D"/>
    <w:rsid w:val="00945339"/>
    <w:rsid w:val="00945764"/>
    <w:rsid w:val="009464EF"/>
    <w:rsid w:val="00947058"/>
    <w:rsid w:val="009504D1"/>
    <w:rsid w:val="00953504"/>
    <w:rsid w:val="00953831"/>
    <w:rsid w:val="00953CA8"/>
    <w:rsid w:val="009540CE"/>
    <w:rsid w:val="0095525C"/>
    <w:rsid w:val="00960D6F"/>
    <w:rsid w:val="00961631"/>
    <w:rsid w:val="00961A8A"/>
    <w:rsid w:val="00962A5C"/>
    <w:rsid w:val="00962A66"/>
    <w:rsid w:val="00962C8A"/>
    <w:rsid w:val="009638F5"/>
    <w:rsid w:val="009641C4"/>
    <w:rsid w:val="00964867"/>
    <w:rsid w:val="009651D7"/>
    <w:rsid w:val="0096577F"/>
    <w:rsid w:val="00967548"/>
    <w:rsid w:val="00970084"/>
    <w:rsid w:val="009707FB"/>
    <w:rsid w:val="00971D05"/>
    <w:rsid w:val="0097208F"/>
    <w:rsid w:val="0097249A"/>
    <w:rsid w:val="0097270D"/>
    <w:rsid w:val="00972A37"/>
    <w:rsid w:val="009734D0"/>
    <w:rsid w:val="00973F5C"/>
    <w:rsid w:val="00974096"/>
    <w:rsid w:val="00974E5A"/>
    <w:rsid w:val="009758DD"/>
    <w:rsid w:val="009765F8"/>
    <w:rsid w:val="0098098E"/>
    <w:rsid w:val="00981004"/>
    <w:rsid w:val="0098298D"/>
    <w:rsid w:val="00983390"/>
    <w:rsid w:val="00983BB4"/>
    <w:rsid w:val="00984291"/>
    <w:rsid w:val="00984EF8"/>
    <w:rsid w:val="009856EF"/>
    <w:rsid w:val="00986141"/>
    <w:rsid w:val="0098619C"/>
    <w:rsid w:val="00987132"/>
    <w:rsid w:val="009871AD"/>
    <w:rsid w:val="0098787D"/>
    <w:rsid w:val="00987C23"/>
    <w:rsid w:val="00987DCA"/>
    <w:rsid w:val="00991CC5"/>
    <w:rsid w:val="009925ED"/>
    <w:rsid w:val="0099283D"/>
    <w:rsid w:val="00993DBE"/>
    <w:rsid w:val="00994948"/>
    <w:rsid w:val="00994E22"/>
    <w:rsid w:val="0099558C"/>
    <w:rsid w:val="00996741"/>
    <w:rsid w:val="009977B7"/>
    <w:rsid w:val="00997A4B"/>
    <w:rsid w:val="00997D2A"/>
    <w:rsid w:val="009A0B8A"/>
    <w:rsid w:val="009A0F15"/>
    <w:rsid w:val="009A1C3C"/>
    <w:rsid w:val="009A2953"/>
    <w:rsid w:val="009A380C"/>
    <w:rsid w:val="009A3848"/>
    <w:rsid w:val="009A43ED"/>
    <w:rsid w:val="009A468C"/>
    <w:rsid w:val="009A52C4"/>
    <w:rsid w:val="009A5F2B"/>
    <w:rsid w:val="009A6342"/>
    <w:rsid w:val="009A710C"/>
    <w:rsid w:val="009A7984"/>
    <w:rsid w:val="009B15CF"/>
    <w:rsid w:val="009B212C"/>
    <w:rsid w:val="009B2807"/>
    <w:rsid w:val="009B3D6B"/>
    <w:rsid w:val="009B3DAA"/>
    <w:rsid w:val="009B3FE0"/>
    <w:rsid w:val="009B4026"/>
    <w:rsid w:val="009B42A3"/>
    <w:rsid w:val="009B4EE9"/>
    <w:rsid w:val="009B5837"/>
    <w:rsid w:val="009B5ABB"/>
    <w:rsid w:val="009B7047"/>
    <w:rsid w:val="009B719A"/>
    <w:rsid w:val="009B7493"/>
    <w:rsid w:val="009C1125"/>
    <w:rsid w:val="009C1D81"/>
    <w:rsid w:val="009C35E8"/>
    <w:rsid w:val="009C3B7D"/>
    <w:rsid w:val="009C3F1A"/>
    <w:rsid w:val="009C4841"/>
    <w:rsid w:val="009C48DE"/>
    <w:rsid w:val="009C5651"/>
    <w:rsid w:val="009C5B18"/>
    <w:rsid w:val="009C693D"/>
    <w:rsid w:val="009C743B"/>
    <w:rsid w:val="009C78E0"/>
    <w:rsid w:val="009D1D4E"/>
    <w:rsid w:val="009D27FF"/>
    <w:rsid w:val="009D3D68"/>
    <w:rsid w:val="009D3DEC"/>
    <w:rsid w:val="009D55CB"/>
    <w:rsid w:val="009D60D0"/>
    <w:rsid w:val="009D7250"/>
    <w:rsid w:val="009D783B"/>
    <w:rsid w:val="009D7969"/>
    <w:rsid w:val="009E0306"/>
    <w:rsid w:val="009E0899"/>
    <w:rsid w:val="009E0B59"/>
    <w:rsid w:val="009E10CE"/>
    <w:rsid w:val="009E2722"/>
    <w:rsid w:val="009E3041"/>
    <w:rsid w:val="009E48BF"/>
    <w:rsid w:val="009E4B13"/>
    <w:rsid w:val="009E5307"/>
    <w:rsid w:val="009E54EB"/>
    <w:rsid w:val="009E5FAD"/>
    <w:rsid w:val="009E63C2"/>
    <w:rsid w:val="009E6CA2"/>
    <w:rsid w:val="009F04F7"/>
    <w:rsid w:val="009F0A9E"/>
    <w:rsid w:val="009F0D83"/>
    <w:rsid w:val="009F0E93"/>
    <w:rsid w:val="009F0F41"/>
    <w:rsid w:val="009F12A6"/>
    <w:rsid w:val="009F12CB"/>
    <w:rsid w:val="009F2912"/>
    <w:rsid w:val="009F3C58"/>
    <w:rsid w:val="009F4654"/>
    <w:rsid w:val="009F524A"/>
    <w:rsid w:val="009F5F91"/>
    <w:rsid w:val="009F6826"/>
    <w:rsid w:val="009F698D"/>
    <w:rsid w:val="009F7C45"/>
    <w:rsid w:val="00A0108C"/>
    <w:rsid w:val="00A0116D"/>
    <w:rsid w:val="00A031C4"/>
    <w:rsid w:val="00A0339F"/>
    <w:rsid w:val="00A045D8"/>
    <w:rsid w:val="00A04CF3"/>
    <w:rsid w:val="00A065C3"/>
    <w:rsid w:val="00A06E8D"/>
    <w:rsid w:val="00A1042E"/>
    <w:rsid w:val="00A10C45"/>
    <w:rsid w:val="00A11184"/>
    <w:rsid w:val="00A11DFC"/>
    <w:rsid w:val="00A12137"/>
    <w:rsid w:val="00A12285"/>
    <w:rsid w:val="00A1418A"/>
    <w:rsid w:val="00A1463A"/>
    <w:rsid w:val="00A147B6"/>
    <w:rsid w:val="00A14F90"/>
    <w:rsid w:val="00A15596"/>
    <w:rsid w:val="00A16373"/>
    <w:rsid w:val="00A1689F"/>
    <w:rsid w:val="00A169AB"/>
    <w:rsid w:val="00A174B0"/>
    <w:rsid w:val="00A205A5"/>
    <w:rsid w:val="00A2158B"/>
    <w:rsid w:val="00A21A57"/>
    <w:rsid w:val="00A226A7"/>
    <w:rsid w:val="00A23C3B"/>
    <w:rsid w:val="00A253BE"/>
    <w:rsid w:val="00A25C5D"/>
    <w:rsid w:val="00A26F65"/>
    <w:rsid w:val="00A2704C"/>
    <w:rsid w:val="00A27C2A"/>
    <w:rsid w:val="00A3199A"/>
    <w:rsid w:val="00A3326E"/>
    <w:rsid w:val="00A34012"/>
    <w:rsid w:val="00A34927"/>
    <w:rsid w:val="00A34D6D"/>
    <w:rsid w:val="00A3561D"/>
    <w:rsid w:val="00A37F14"/>
    <w:rsid w:val="00A4082A"/>
    <w:rsid w:val="00A4146E"/>
    <w:rsid w:val="00A4149C"/>
    <w:rsid w:val="00A41541"/>
    <w:rsid w:val="00A42B90"/>
    <w:rsid w:val="00A43D0D"/>
    <w:rsid w:val="00A45383"/>
    <w:rsid w:val="00A4541C"/>
    <w:rsid w:val="00A4545B"/>
    <w:rsid w:val="00A45EDC"/>
    <w:rsid w:val="00A47D1F"/>
    <w:rsid w:val="00A51A88"/>
    <w:rsid w:val="00A51AF1"/>
    <w:rsid w:val="00A5243C"/>
    <w:rsid w:val="00A5303D"/>
    <w:rsid w:val="00A534F4"/>
    <w:rsid w:val="00A542F9"/>
    <w:rsid w:val="00A54CD7"/>
    <w:rsid w:val="00A555DA"/>
    <w:rsid w:val="00A56737"/>
    <w:rsid w:val="00A5712A"/>
    <w:rsid w:val="00A60B43"/>
    <w:rsid w:val="00A628C8"/>
    <w:rsid w:val="00A639AF"/>
    <w:rsid w:val="00A64BC3"/>
    <w:rsid w:val="00A64C50"/>
    <w:rsid w:val="00A6640F"/>
    <w:rsid w:val="00A67D01"/>
    <w:rsid w:val="00A71637"/>
    <w:rsid w:val="00A7201D"/>
    <w:rsid w:val="00A727EF"/>
    <w:rsid w:val="00A737EF"/>
    <w:rsid w:val="00A7395E"/>
    <w:rsid w:val="00A73EC6"/>
    <w:rsid w:val="00A73F78"/>
    <w:rsid w:val="00A7403C"/>
    <w:rsid w:val="00A74A49"/>
    <w:rsid w:val="00A75A30"/>
    <w:rsid w:val="00A7683D"/>
    <w:rsid w:val="00A76AB2"/>
    <w:rsid w:val="00A76ADE"/>
    <w:rsid w:val="00A76CF3"/>
    <w:rsid w:val="00A76E40"/>
    <w:rsid w:val="00A772D6"/>
    <w:rsid w:val="00A805D0"/>
    <w:rsid w:val="00A80661"/>
    <w:rsid w:val="00A81402"/>
    <w:rsid w:val="00A84A87"/>
    <w:rsid w:val="00A850C2"/>
    <w:rsid w:val="00A85972"/>
    <w:rsid w:val="00A85EE8"/>
    <w:rsid w:val="00A863EA"/>
    <w:rsid w:val="00A90145"/>
    <w:rsid w:val="00A9096D"/>
    <w:rsid w:val="00A91124"/>
    <w:rsid w:val="00A91DE8"/>
    <w:rsid w:val="00A9211C"/>
    <w:rsid w:val="00A93A03"/>
    <w:rsid w:val="00A94770"/>
    <w:rsid w:val="00A9542F"/>
    <w:rsid w:val="00A954B6"/>
    <w:rsid w:val="00A95D56"/>
    <w:rsid w:val="00A95E7F"/>
    <w:rsid w:val="00A96407"/>
    <w:rsid w:val="00A964AB"/>
    <w:rsid w:val="00A972AF"/>
    <w:rsid w:val="00A976B1"/>
    <w:rsid w:val="00AA0251"/>
    <w:rsid w:val="00AA0405"/>
    <w:rsid w:val="00AA0A30"/>
    <w:rsid w:val="00AA0A71"/>
    <w:rsid w:val="00AA0ABB"/>
    <w:rsid w:val="00AA12B5"/>
    <w:rsid w:val="00AA197B"/>
    <w:rsid w:val="00AA198F"/>
    <w:rsid w:val="00AA1EDC"/>
    <w:rsid w:val="00AA2828"/>
    <w:rsid w:val="00AA394B"/>
    <w:rsid w:val="00AA3983"/>
    <w:rsid w:val="00AA4040"/>
    <w:rsid w:val="00AA409E"/>
    <w:rsid w:val="00AA4C9B"/>
    <w:rsid w:val="00AA5282"/>
    <w:rsid w:val="00AB05D0"/>
    <w:rsid w:val="00AB0BFA"/>
    <w:rsid w:val="00AB1336"/>
    <w:rsid w:val="00AB27B9"/>
    <w:rsid w:val="00AB2E27"/>
    <w:rsid w:val="00AB3353"/>
    <w:rsid w:val="00AB3453"/>
    <w:rsid w:val="00AB39BE"/>
    <w:rsid w:val="00AB3D1B"/>
    <w:rsid w:val="00AB5B67"/>
    <w:rsid w:val="00AB7163"/>
    <w:rsid w:val="00AC1E36"/>
    <w:rsid w:val="00AC2641"/>
    <w:rsid w:val="00AC29DD"/>
    <w:rsid w:val="00AC2C7B"/>
    <w:rsid w:val="00AC3167"/>
    <w:rsid w:val="00AC3531"/>
    <w:rsid w:val="00AC3BB2"/>
    <w:rsid w:val="00AC3BC5"/>
    <w:rsid w:val="00AC3ED0"/>
    <w:rsid w:val="00AC4CD9"/>
    <w:rsid w:val="00AC5005"/>
    <w:rsid w:val="00AC5A5B"/>
    <w:rsid w:val="00AC5ED7"/>
    <w:rsid w:val="00AC6652"/>
    <w:rsid w:val="00AC784F"/>
    <w:rsid w:val="00AD059F"/>
    <w:rsid w:val="00AD150A"/>
    <w:rsid w:val="00AD160E"/>
    <w:rsid w:val="00AD17E2"/>
    <w:rsid w:val="00AD21D6"/>
    <w:rsid w:val="00AD32C4"/>
    <w:rsid w:val="00AD38DF"/>
    <w:rsid w:val="00AD3C8E"/>
    <w:rsid w:val="00AD41B3"/>
    <w:rsid w:val="00AD4B48"/>
    <w:rsid w:val="00AD4BEF"/>
    <w:rsid w:val="00AD6193"/>
    <w:rsid w:val="00AD68BB"/>
    <w:rsid w:val="00AD692D"/>
    <w:rsid w:val="00AD72B4"/>
    <w:rsid w:val="00AD7DFE"/>
    <w:rsid w:val="00AE0118"/>
    <w:rsid w:val="00AE04E2"/>
    <w:rsid w:val="00AE2264"/>
    <w:rsid w:val="00AE2B14"/>
    <w:rsid w:val="00AE3E00"/>
    <w:rsid w:val="00AE41A9"/>
    <w:rsid w:val="00AE4DD9"/>
    <w:rsid w:val="00AE5BF4"/>
    <w:rsid w:val="00AE60A3"/>
    <w:rsid w:val="00AE62C3"/>
    <w:rsid w:val="00AE665C"/>
    <w:rsid w:val="00AE6A13"/>
    <w:rsid w:val="00AE6A5B"/>
    <w:rsid w:val="00AE6B66"/>
    <w:rsid w:val="00AF0292"/>
    <w:rsid w:val="00AF0FB8"/>
    <w:rsid w:val="00AF3E3B"/>
    <w:rsid w:val="00AF3FD7"/>
    <w:rsid w:val="00AF431A"/>
    <w:rsid w:val="00AF45D2"/>
    <w:rsid w:val="00AF5729"/>
    <w:rsid w:val="00B00B0E"/>
    <w:rsid w:val="00B00BFE"/>
    <w:rsid w:val="00B01235"/>
    <w:rsid w:val="00B01C99"/>
    <w:rsid w:val="00B03575"/>
    <w:rsid w:val="00B0431B"/>
    <w:rsid w:val="00B04C02"/>
    <w:rsid w:val="00B04DEF"/>
    <w:rsid w:val="00B06021"/>
    <w:rsid w:val="00B06282"/>
    <w:rsid w:val="00B07B83"/>
    <w:rsid w:val="00B07E85"/>
    <w:rsid w:val="00B112CE"/>
    <w:rsid w:val="00B1175A"/>
    <w:rsid w:val="00B12F13"/>
    <w:rsid w:val="00B13EDD"/>
    <w:rsid w:val="00B14A58"/>
    <w:rsid w:val="00B153FD"/>
    <w:rsid w:val="00B1667D"/>
    <w:rsid w:val="00B1672E"/>
    <w:rsid w:val="00B1789A"/>
    <w:rsid w:val="00B21458"/>
    <w:rsid w:val="00B21DCB"/>
    <w:rsid w:val="00B21F8C"/>
    <w:rsid w:val="00B22DC6"/>
    <w:rsid w:val="00B23124"/>
    <w:rsid w:val="00B23B8D"/>
    <w:rsid w:val="00B245A7"/>
    <w:rsid w:val="00B24AB9"/>
    <w:rsid w:val="00B24B58"/>
    <w:rsid w:val="00B27DDF"/>
    <w:rsid w:val="00B27FC4"/>
    <w:rsid w:val="00B30BE3"/>
    <w:rsid w:val="00B30EA4"/>
    <w:rsid w:val="00B3123E"/>
    <w:rsid w:val="00B323DB"/>
    <w:rsid w:val="00B3332C"/>
    <w:rsid w:val="00B335CE"/>
    <w:rsid w:val="00B3532A"/>
    <w:rsid w:val="00B36050"/>
    <w:rsid w:val="00B364DB"/>
    <w:rsid w:val="00B36FB4"/>
    <w:rsid w:val="00B37113"/>
    <w:rsid w:val="00B3763F"/>
    <w:rsid w:val="00B37928"/>
    <w:rsid w:val="00B37C80"/>
    <w:rsid w:val="00B37FB4"/>
    <w:rsid w:val="00B40260"/>
    <w:rsid w:val="00B42104"/>
    <w:rsid w:val="00B422AF"/>
    <w:rsid w:val="00B429DD"/>
    <w:rsid w:val="00B43373"/>
    <w:rsid w:val="00B436EE"/>
    <w:rsid w:val="00B45B44"/>
    <w:rsid w:val="00B45BB6"/>
    <w:rsid w:val="00B45D1E"/>
    <w:rsid w:val="00B45E4A"/>
    <w:rsid w:val="00B46496"/>
    <w:rsid w:val="00B4749E"/>
    <w:rsid w:val="00B47704"/>
    <w:rsid w:val="00B50172"/>
    <w:rsid w:val="00B5019B"/>
    <w:rsid w:val="00B50A17"/>
    <w:rsid w:val="00B50E3B"/>
    <w:rsid w:val="00B51F38"/>
    <w:rsid w:val="00B52063"/>
    <w:rsid w:val="00B520AF"/>
    <w:rsid w:val="00B522D7"/>
    <w:rsid w:val="00B52392"/>
    <w:rsid w:val="00B52816"/>
    <w:rsid w:val="00B52AE4"/>
    <w:rsid w:val="00B54445"/>
    <w:rsid w:val="00B55095"/>
    <w:rsid w:val="00B55FD7"/>
    <w:rsid w:val="00B613CD"/>
    <w:rsid w:val="00B632FF"/>
    <w:rsid w:val="00B65C65"/>
    <w:rsid w:val="00B661B3"/>
    <w:rsid w:val="00B6766D"/>
    <w:rsid w:val="00B67A1D"/>
    <w:rsid w:val="00B67C40"/>
    <w:rsid w:val="00B70129"/>
    <w:rsid w:val="00B71C0C"/>
    <w:rsid w:val="00B7389F"/>
    <w:rsid w:val="00B73E48"/>
    <w:rsid w:val="00B74BC2"/>
    <w:rsid w:val="00B752D6"/>
    <w:rsid w:val="00B7570D"/>
    <w:rsid w:val="00B76C01"/>
    <w:rsid w:val="00B76DCD"/>
    <w:rsid w:val="00B76FF3"/>
    <w:rsid w:val="00B7775D"/>
    <w:rsid w:val="00B77818"/>
    <w:rsid w:val="00B80588"/>
    <w:rsid w:val="00B810B1"/>
    <w:rsid w:val="00B81112"/>
    <w:rsid w:val="00B813FA"/>
    <w:rsid w:val="00B816E5"/>
    <w:rsid w:val="00B81C7E"/>
    <w:rsid w:val="00B81D45"/>
    <w:rsid w:val="00B81F60"/>
    <w:rsid w:val="00B8201E"/>
    <w:rsid w:val="00B82A64"/>
    <w:rsid w:val="00B8426C"/>
    <w:rsid w:val="00B84776"/>
    <w:rsid w:val="00B84EA1"/>
    <w:rsid w:val="00B85B82"/>
    <w:rsid w:val="00B86D27"/>
    <w:rsid w:val="00B90BE1"/>
    <w:rsid w:val="00B93394"/>
    <w:rsid w:val="00B937AD"/>
    <w:rsid w:val="00B93EF8"/>
    <w:rsid w:val="00B94A58"/>
    <w:rsid w:val="00B94B33"/>
    <w:rsid w:val="00B94D31"/>
    <w:rsid w:val="00B96A3F"/>
    <w:rsid w:val="00B973EA"/>
    <w:rsid w:val="00BA0B08"/>
    <w:rsid w:val="00BA129D"/>
    <w:rsid w:val="00BA1890"/>
    <w:rsid w:val="00BA28B0"/>
    <w:rsid w:val="00BA2921"/>
    <w:rsid w:val="00BA2B6B"/>
    <w:rsid w:val="00BA3057"/>
    <w:rsid w:val="00BA4828"/>
    <w:rsid w:val="00BA5CEF"/>
    <w:rsid w:val="00BA5FF6"/>
    <w:rsid w:val="00BA6A65"/>
    <w:rsid w:val="00BA6E08"/>
    <w:rsid w:val="00BA6E2B"/>
    <w:rsid w:val="00BB0B82"/>
    <w:rsid w:val="00BB1005"/>
    <w:rsid w:val="00BB1168"/>
    <w:rsid w:val="00BB227D"/>
    <w:rsid w:val="00BB22CD"/>
    <w:rsid w:val="00BB2694"/>
    <w:rsid w:val="00BB26CA"/>
    <w:rsid w:val="00BB3202"/>
    <w:rsid w:val="00BB377E"/>
    <w:rsid w:val="00BB404B"/>
    <w:rsid w:val="00BB4295"/>
    <w:rsid w:val="00BB4A2E"/>
    <w:rsid w:val="00BB5281"/>
    <w:rsid w:val="00BB6680"/>
    <w:rsid w:val="00BB66E4"/>
    <w:rsid w:val="00BB6BD6"/>
    <w:rsid w:val="00BB700B"/>
    <w:rsid w:val="00BB79BD"/>
    <w:rsid w:val="00BB7AF4"/>
    <w:rsid w:val="00BC03E5"/>
    <w:rsid w:val="00BC05BE"/>
    <w:rsid w:val="00BC0789"/>
    <w:rsid w:val="00BC2001"/>
    <w:rsid w:val="00BC267D"/>
    <w:rsid w:val="00BC2A89"/>
    <w:rsid w:val="00BC3C1C"/>
    <w:rsid w:val="00BC3F1D"/>
    <w:rsid w:val="00BC4744"/>
    <w:rsid w:val="00BC656C"/>
    <w:rsid w:val="00BC6EBD"/>
    <w:rsid w:val="00BC7020"/>
    <w:rsid w:val="00BC74A2"/>
    <w:rsid w:val="00BD0AC0"/>
    <w:rsid w:val="00BD0EF1"/>
    <w:rsid w:val="00BD1541"/>
    <w:rsid w:val="00BD1D4A"/>
    <w:rsid w:val="00BD2D10"/>
    <w:rsid w:val="00BD3DBB"/>
    <w:rsid w:val="00BD42C4"/>
    <w:rsid w:val="00BD46A3"/>
    <w:rsid w:val="00BD4F6E"/>
    <w:rsid w:val="00BD5178"/>
    <w:rsid w:val="00BD5894"/>
    <w:rsid w:val="00BD5AA0"/>
    <w:rsid w:val="00BD63C8"/>
    <w:rsid w:val="00BE073D"/>
    <w:rsid w:val="00BE0DBA"/>
    <w:rsid w:val="00BE115F"/>
    <w:rsid w:val="00BE195C"/>
    <w:rsid w:val="00BE2742"/>
    <w:rsid w:val="00BE422B"/>
    <w:rsid w:val="00BE4499"/>
    <w:rsid w:val="00BE46BE"/>
    <w:rsid w:val="00BE4B3E"/>
    <w:rsid w:val="00BE4B6C"/>
    <w:rsid w:val="00BE4B9B"/>
    <w:rsid w:val="00BE5C3B"/>
    <w:rsid w:val="00BE5D1D"/>
    <w:rsid w:val="00BE6546"/>
    <w:rsid w:val="00BE69D9"/>
    <w:rsid w:val="00BF01A8"/>
    <w:rsid w:val="00BF14AC"/>
    <w:rsid w:val="00BF163B"/>
    <w:rsid w:val="00BF1B4E"/>
    <w:rsid w:val="00BF27D7"/>
    <w:rsid w:val="00BF2A1C"/>
    <w:rsid w:val="00BF2F06"/>
    <w:rsid w:val="00BF3072"/>
    <w:rsid w:val="00BF35E3"/>
    <w:rsid w:val="00BF36F3"/>
    <w:rsid w:val="00BF3934"/>
    <w:rsid w:val="00BF3C6C"/>
    <w:rsid w:val="00BF4173"/>
    <w:rsid w:val="00BF4BCF"/>
    <w:rsid w:val="00BF5150"/>
    <w:rsid w:val="00BF5CA4"/>
    <w:rsid w:val="00BF628B"/>
    <w:rsid w:val="00C008E3"/>
    <w:rsid w:val="00C0237E"/>
    <w:rsid w:val="00C02845"/>
    <w:rsid w:val="00C04F98"/>
    <w:rsid w:val="00C05BA6"/>
    <w:rsid w:val="00C062C5"/>
    <w:rsid w:val="00C06744"/>
    <w:rsid w:val="00C111C3"/>
    <w:rsid w:val="00C11FAE"/>
    <w:rsid w:val="00C12BFA"/>
    <w:rsid w:val="00C13543"/>
    <w:rsid w:val="00C14CDB"/>
    <w:rsid w:val="00C1538D"/>
    <w:rsid w:val="00C15EF6"/>
    <w:rsid w:val="00C163A9"/>
    <w:rsid w:val="00C166E0"/>
    <w:rsid w:val="00C17AB3"/>
    <w:rsid w:val="00C17C12"/>
    <w:rsid w:val="00C17DE7"/>
    <w:rsid w:val="00C17E9E"/>
    <w:rsid w:val="00C20D96"/>
    <w:rsid w:val="00C2210D"/>
    <w:rsid w:val="00C22222"/>
    <w:rsid w:val="00C2281B"/>
    <w:rsid w:val="00C230B7"/>
    <w:rsid w:val="00C23C78"/>
    <w:rsid w:val="00C25AE1"/>
    <w:rsid w:val="00C261D3"/>
    <w:rsid w:val="00C26B46"/>
    <w:rsid w:val="00C27391"/>
    <w:rsid w:val="00C30212"/>
    <w:rsid w:val="00C30F79"/>
    <w:rsid w:val="00C31211"/>
    <w:rsid w:val="00C31B68"/>
    <w:rsid w:val="00C32111"/>
    <w:rsid w:val="00C33042"/>
    <w:rsid w:val="00C335E1"/>
    <w:rsid w:val="00C35788"/>
    <w:rsid w:val="00C3741A"/>
    <w:rsid w:val="00C379F9"/>
    <w:rsid w:val="00C37DB3"/>
    <w:rsid w:val="00C37ED1"/>
    <w:rsid w:val="00C37FD6"/>
    <w:rsid w:val="00C40D8F"/>
    <w:rsid w:val="00C428DA"/>
    <w:rsid w:val="00C42B84"/>
    <w:rsid w:val="00C42F40"/>
    <w:rsid w:val="00C4316F"/>
    <w:rsid w:val="00C438DA"/>
    <w:rsid w:val="00C445B2"/>
    <w:rsid w:val="00C4485E"/>
    <w:rsid w:val="00C459C3"/>
    <w:rsid w:val="00C46575"/>
    <w:rsid w:val="00C46CA4"/>
    <w:rsid w:val="00C47F1A"/>
    <w:rsid w:val="00C511AC"/>
    <w:rsid w:val="00C5153D"/>
    <w:rsid w:val="00C518A9"/>
    <w:rsid w:val="00C51B53"/>
    <w:rsid w:val="00C521B7"/>
    <w:rsid w:val="00C52915"/>
    <w:rsid w:val="00C54AE3"/>
    <w:rsid w:val="00C54B70"/>
    <w:rsid w:val="00C54F7E"/>
    <w:rsid w:val="00C566D3"/>
    <w:rsid w:val="00C57975"/>
    <w:rsid w:val="00C57EEB"/>
    <w:rsid w:val="00C61868"/>
    <w:rsid w:val="00C61BD3"/>
    <w:rsid w:val="00C61F04"/>
    <w:rsid w:val="00C62984"/>
    <w:rsid w:val="00C646AC"/>
    <w:rsid w:val="00C647EE"/>
    <w:rsid w:val="00C66FBB"/>
    <w:rsid w:val="00C66FE8"/>
    <w:rsid w:val="00C711B5"/>
    <w:rsid w:val="00C71BE9"/>
    <w:rsid w:val="00C725E4"/>
    <w:rsid w:val="00C72A41"/>
    <w:rsid w:val="00C73054"/>
    <w:rsid w:val="00C74230"/>
    <w:rsid w:val="00C75299"/>
    <w:rsid w:val="00C75412"/>
    <w:rsid w:val="00C75C73"/>
    <w:rsid w:val="00C77182"/>
    <w:rsid w:val="00C77677"/>
    <w:rsid w:val="00C77DE4"/>
    <w:rsid w:val="00C81375"/>
    <w:rsid w:val="00C81702"/>
    <w:rsid w:val="00C832DE"/>
    <w:rsid w:val="00C8369F"/>
    <w:rsid w:val="00C843A2"/>
    <w:rsid w:val="00C85430"/>
    <w:rsid w:val="00C859F4"/>
    <w:rsid w:val="00C862E2"/>
    <w:rsid w:val="00C86913"/>
    <w:rsid w:val="00C869BA"/>
    <w:rsid w:val="00C875D8"/>
    <w:rsid w:val="00C878DC"/>
    <w:rsid w:val="00C910A2"/>
    <w:rsid w:val="00C917EF"/>
    <w:rsid w:val="00C91E43"/>
    <w:rsid w:val="00C92650"/>
    <w:rsid w:val="00C93437"/>
    <w:rsid w:val="00C93621"/>
    <w:rsid w:val="00C936EF"/>
    <w:rsid w:val="00C93876"/>
    <w:rsid w:val="00C94845"/>
    <w:rsid w:val="00C94CE3"/>
    <w:rsid w:val="00C97272"/>
    <w:rsid w:val="00C97ECC"/>
    <w:rsid w:val="00CA15FF"/>
    <w:rsid w:val="00CA2046"/>
    <w:rsid w:val="00CA2A37"/>
    <w:rsid w:val="00CA346E"/>
    <w:rsid w:val="00CA3527"/>
    <w:rsid w:val="00CA3775"/>
    <w:rsid w:val="00CA39C0"/>
    <w:rsid w:val="00CA4247"/>
    <w:rsid w:val="00CA6EAC"/>
    <w:rsid w:val="00CA6F67"/>
    <w:rsid w:val="00CA7FAF"/>
    <w:rsid w:val="00CB0F87"/>
    <w:rsid w:val="00CB1339"/>
    <w:rsid w:val="00CB141A"/>
    <w:rsid w:val="00CB1C50"/>
    <w:rsid w:val="00CB30B8"/>
    <w:rsid w:val="00CB46E1"/>
    <w:rsid w:val="00CB4841"/>
    <w:rsid w:val="00CB600F"/>
    <w:rsid w:val="00CB6DD3"/>
    <w:rsid w:val="00CB7289"/>
    <w:rsid w:val="00CB765D"/>
    <w:rsid w:val="00CB7856"/>
    <w:rsid w:val="00CB7F2D"/>
    <w:rsid w:val="00CC0BF7"/>
    <w:rsid w:val="00CC0C86"/>
    <w:rsid w:val="00CC121E"/>
    <w:rsid w:val="00CC289D"/>
    <w:rsid w:val="00CC33A4"/>
    <w:rsid w:val="00CC3996"/>
    <w:rsid w:val="00CC41E3"/>
    <w:rsid w:val="00CC4857"/>
    <w:rsid w:val="00CC4EED"/>
    <w:rsid w:val="00CC531C"/>
    <w:rsid w:val="00CC5494"/>
    <w:rsid w:val="00CC6350"/>
    <w:rsid w:val="00CD0065"/>
    <w:rsid w:val="00CD04F4"/>
    <w:rsid w:val="00CD0870"/>
    <w:rsid w:val="00CD181B"/>
    <w:rsid w:val="00CD2042"/>
    <w:rsid w:val="00CD22C2"/>
    <w:rsid w:val="00CD3284"/>
    <w:rsid w:val="00CD3782"/>
    <w:rsid w:val="00CD3851"/>
    <w:rsid w:val="00CD4400"/>
    <w:rsid w:val="00CD4573"/>
    <w:rsid w:val="00CD4852"/>
    <w:rsid w:val="00CD4E6D"/>
    <w:rsid w:val="00CD4EC4"/>
    <w:rsid w:val="00CD54E0"/>
    <w:rsid w:val="00CD5AB4"/>
    <w:rsid w:val="00CD696B"/>
    <w:rsid w:val="00CD6CD9"/>
    <w:rsid w:val="00CE15EC"/>
    <w:rsid w:val="00CE1FCB"/>
    <w:rsid w:val="00CE2519"/>
    <w:rsid w:val="00CE277D"/>
    <w:rsid w:val="00CE2A98"/>
    <w:rsid w:val="00CE3CD8"/>
    <w:rsid w:val="00CE4EDB"/>
    <w:rsid w:val="00CE71BB"/>
    <w:rsid w:val="00CE72AE"/>
    <w:rsid w:val="00CE780C"/>
    <w:rsid w:val="00CF0CBC"/>
    <w:rsid w:val="00CF0F6E"/>
    <w:rsid w:val="00CF1361"/>
    <w:rsid w:val="00CF13AE"/>
    <w:rsid w:val="00CF301A"/>
    <w:rsid w:val="00CF312F"/>
    <w:rsid w:val="00CF3130"/>
    <w:rsid w:val="00CF427B"/>
    <w:rsid w:val="00CF6AE6"/>
    <w:rsid w:val="00CF6CC4"/>
    <w:rsid w:val="00D00478"/>
    <w:rsid w:val="00D01076"/>
    <w:rsid w:val="00D01109"/>
    <w:rsid w:val="00D01F6A"/>
    <w:rsid w:val="00D01F8D"/>
    <w:rsid w:val="00D027EC"/>
    <w:rsid w:val="00D02EA2"/>
    <w:rsid w:val="00D03B22"/>
    <w:rsid w:val="00D04536"/>
    <w:rsid w:val="00D04A26"/>
    <w:rsid w:val="00D05F02"/>
    <w:rsid w:val="00D06557"/>
    <w:rsid w:val="00D0655C"/>
    <w:rsid w:val="00D06C91"/>
    <w:rsid w:val="00D0702E"/>
    <w:rsid w:val="00D07893"/>
    <w:rsid w:val="00D10150"/>
    <w:rsid w:val="00D106BB"/>
    <w:rsid w:val="00D1359C"/>
    <w:rsid w:val="00D148C7"/>
    <w:rsid w:val="00D15832"/>
    <w:rsid w:val="00D16DCE"/>
    <w:rsid w:val="00D20391"/>
    <w:rsid w:val="00D21BB0"/>
    <w:rsid w:val="00D22220"/>
    <w:rsid w:val="00D2228C"/>
    <w:rsid w:val="00D22326"/>
    <w:rsid w:val="00D226E2"/>
    <w:rsid w:val="00D228B2"/>
    <w:rsid w:val="00D23D42"/>
    <w:rsid w:val="00D23FA9"/>
    <w:rsid w:val="00D2489C"/>
    <w:rsid w:val="00D248AF"/>
    <w:rsid w:val="00D2534B"/>
    <w:rsid w:val="00D25CDA"/>
    <w:rsid w:val="00D261E1"/>
    <w:rsid w:val="00D27BD7"/>
    <w:rsid w:val="00D32848"/>
    <w:rsid w:val="00D32C69"/>
    <w:rsid w:val="00D3309C"/>
    <w:rsid w:val="00D33869"/>
    <w:rsid w:val="00D3473F"/>
    <w:rsid w:val="00D355C0"/>
    <w:rsid w:val="00D35BAD"/>
    <w:rsid w:val="00D360BC"/>
    <w:rsid w:val="00D4066D"/>
    <w:rsid w:val="00D406CD"/>
    <w:rsid w:val="00D4131A"/>
    <w:rsid w:val="00D41ED3"/>
    <w:rsid w:val="00D42F2F"/>
    <w:rsid w:val="00D437C4"/>
    <w:rsid w:val="00D43866"/>
    <w:rsid w:val="00D44AE5"/>
    <w:rsid w:val="00D46733"/>
    <w:rsid w:val="00D5044C"/>
    <w:rsid w:val="00D50ED2"/>
    <w:rsid w:val="00D51E0D"/>
    <w:rsid w:val="00D52539"/>
    <w:rsid w:val="00D529D3"/>
    <w:rsid w:val="00D52D7A"/>
    <w:rsid w:val="00D52FBC"/>
    <w:rsid w:val="00D53A84"/>
    <w:rsid w:val="00D53CB9"/>
    <w:rsid w:val="00D53FDF"/>
    <w:rsid w:val="00D545DB"/>
    <w:rsid w:val="00D5496B"/>
    <w:rsid w:val="00D55434"/>
    <w:rsid w:val="00D55C40"/>
    <w:rsid w:val="00D56EB3"/>
    <w:rsid w:val="00D57856"/>
    <w:rsid w:val="00D57E53"/>
    <w:rsid w:val="00D6040C"/>
    <w:rsid w:val="00D604BC"/>
    <w:rsid w:val="00D6098D"/>
    <w:rsid w:val="00D610FF"/>
    <w:rsid w:val="00D61CB7"/>
    <w:rsid w:val="00D62C5B"/>
    <w:rsid w:val="00D63C08"/>
    <w:rsid w:val="00D64722"/>
    <w:rsid w:val="00D65FF9"/>
    <w:rsid w:val="00D666B4"/>
    <w:rsid w:val="00D66B5C"/>
    <w:rsid w:val="00D67C4F"/>
    <w:rsid w:val="00D67EEF"/>
    <w:rsid w:val="00D70DA1"/>
    <w:rsid w:val="00D70F94"/>
    <w:rsid w:val="00D725A3"/>
    <w:rsid w:val="00D728E4"/>
    <w:rsid w:val="00D72ABA"/>
    <w:rsid w:val="00D75032"/>
    <w:rsid w:val="00D766E4"/>
    <w:rsid w:val="00D779DE"/>
    <w:rsid w:val="00D77A58"/>
    <w:rsid w:val="00D77AAD"/>
    <w:rsid w:val="00D80472"/>
    <w:rsid w:val="00D80FF0"/>
    <w:rsid w:val="00D81370"/>
    <w:rsid w:val="00D81581"/>
    <w:rsid w:val="00D819DF"/>
    <w:rsid w:val="00D823F7"/>
    <w:rsid w:val="00D82737"/>
    <w:rsid w:val="00D83E4B"/>
    <w:rsid w:val="00D84339"/>
    <w:rsid w:val="00D8487A"/>
    <w:rsid w:val="00D84CDD"/>
    <w:rsid w:val="00D850A6"/>
    <w:rsid w:val="00D862CC"/>
    <w:rsid w:val="00D86949"/>
    <w:rsid w:val="00D900B1"/>
    <w:rsid w:val="00D9133B"/>
    <w:rsid w:val="00D9174B"/>
    <w:rsid w:val="00D9237C"/>
    <w:rsid w:val="00D931AF"/>
    <w:rsid w:val="00D93651"/>
    <w:rsid w:val="00D93A34"/>
    <w:rsid w:val="00D95C52"/>
    <w:rsid w:val="00D96491"/>
    <w:rsid w:val="00D96B13"/>
    <w:rsid w:val="00D97DB3"/>
    <w:rsid w:val="00DA099D"/>
    <w:rsid w:val="00DA16B7"/>
    <w:rsid w:val="00DA266C"/>
    <w:rsid w:val="00DA3191"/>
    <w:rsid w:val="00DA37D7"/>
    <w:rsid w:val="00DA4366"/>
    <w:rsid w:val="00DA5D57"/>
    <w:rsid w:val="00DA6DA5"/>
    <w:rsid w:val="00DA7AE7"/>
    <w:rsid w:val="00DA7EEA"/>
    <w:rsid w:val="00DB0295"/>
    <w:rsid w:val="00DB23B6"/>
    <w:rsid w:val="00DB28E7"/>
    <w:rsid w:val="00DB2D96"/>
    <w:rsid w:val="00DB3BFC"/>
    <w:rsid w:val="00DB3FA0"/>
    <w:rsid w:val="00DB4608"/>
    <w:rsid w:val="00DB52D6"/>
    <w:rsid w:val="00DB5683"/>
    <w:rsid w:val="00DB5927"/>
    <w:rsid w:val="00DB72C0"/>
    <w:rsid w:val="00DB72C1"/>
    <w:rsid w:val="00DC0979"/>
    <w:rsid w:val="00DC1A67"/>
    <w:rsid w:val="00DC2418"/>
    <w:rsid w:val="00DC2F63"/>
    <w:rsid w:val="00DC4203"/>
    <w:rsid w:val="00DC5368"/>
    <w:rsid w:val="00DC5770"/>
    <w:rsid w:val="00DC69E0"/>
    <w:rsid w:val="00DC6E74"/>
    <w:rsid w:val="00DC774D"/>
    <w:rsid w:val="00DC7F20"/>
    <w:rsid w:val="00DC7FDD"/>
    <w:rsid w:val="00DD03F3"/>
    <w:rsid w:val="00DD15D6"/>
    <w:rsid w:val="00DD2618"/>
    <w:rsid w:val="00DD3707"/>
    <w:rsid w:val="00DD3D20"/>
    <w:rsid w:val="00DD4DA7"/>
    <w:rsid w:val="00DD5B5F"/>
    <w:rsid w:val="00DD641E"/>
    <w:rsid w:val="00DD72F2"/>
    <w:rsid w:val="00DE07C7"/>
    <w:rsid w:val="00DE097F"/>
    <w:rsid w:val="00DE0B39"/>
    <w:rsid w:val="00DE105C"/>
    <w:rsid w:val="00DE13C5"/>
    <w:rsid w:val="00DE165A"/>
    <w:rsid w:val="00DE1949"/>
    <w:rsid w:val="00DE2601"/>
    <w:rsid w:val="00DE2A20"/>
    <w:rsid w:val="00DE3E3D"/>
    <w:rsid w:val="00DE44D8"/>
    <w:rsid w:val="00DE49C4"/>
    <w:rsid w:val="00DE4D62"/>
    <w:rsid w:val="00DE662E"/>
    <w:rsid w:val="00DE6EC2"/>
    <w:rsid w:val="00DE7EF2"/>
    <w:rsid w:val="00DF1368"/>
    <w:rsid w:val="00DF2AD3"/>
    <w:rsid w:val="00DF3836"/>
    <w:rsid w:val="00DF3A2F"/>
    <w:rsid w:val="00DF3C29"/>
    <w:rsid w:val="00DF4052"/>
    <w:rsid w:val="00DF4BC1"/>
    <w:rsid w:val="00DF6070"/>
    <w:rsid w:val="00DF6248"/>
    <w:rsid w:val="00DF7788"/>
    <w:rsid w:val="00DF7D69"/>
    <w:rsid w:val="00E0079B"/>
    <w:rsid w:val="00E00CEA"/>
    <w:rsid w:val="00E0182E"/>
    <w:rsid w:val="00E01C8C"/>
    <w:rsid w:val="00E01F25"/>
    <w:rsid w:val="00E0276C"/>
    <w:rsid w:val="00E02873"/>
    <w:rsid w:val="00E02F74"/>
    <w:rsid w:val="00E0690D"/>
    <w:rsid w:val="00E0777F"/>
    <w:rsid w:val="00E07D73"/>
    <w:rsid w:val="00E10A62"/>
    <w:rsid w:val="00E10AFF"/>
    <w:rsid w:val="00E11A94"/>
    <w:rsid w:val="00E12002"/>
    <w:rsid w:val="00E13435"/>
    <w:rsid w:val="00E13645"/>
    <w:rsid w:val="00E14B61"/>
    <w:rsid w:val="00E14BAD"/>
    <w:rsid w:val="00E14BE0"/>
    <w:rsid w:val="00E14D33"/>
    <w:rsid w:val="00E152E8"/>
    <w:rsid w:val="00E15523"/>
    <w:rsid w:val="00E162C2"/>
    <w:rsid w:val="00E16415"/>
    <w:rsid w:val="00E167B5"/>
    <w:rsid w:val="00E175B4"/>
    <w:rsid w:val="00E211C1"/>
    <w:rsid w:val="00E2129A"/>
    <w:rsid w:val="00E21D51"/>
    <w:rsid w:val="00E21E53"/>
    <w:rsid w:val="00E2215D"/>
    <w:rsid w:val="00E244A5"/>
    <w:rsid w:val="00E2465C"/>
    <w:rsid w:val="00E25920"/>
    <w:rsid w:val="00E259B6"/>
    <w:rsid w:val="00E25AF7"/>
    <w:rsid w:val="00E26673"/>
    <w:rsid w:val="00E26E9C"/>
    <w:rsid w:val="00E31E35"/>
    <w:rsid w:val="00E3277B"/>
    <w:rsid w:val="00E32945"/>
    <w:rsid w:val="00E342DB"/>
    <w:rsid w:val="00E35894"/>
    <w:rsid w:val="00E358B6"/>
    <w:rsid w:val="00E358DA"/>
    <w:rsid w:val="00E37889"/>
    <w:rsid w:val="00E40154"/>
    <w:rsid w:val="00E40F29"/>
    <w:rsid w:val="00E4115E"/>
    <w:rsid w:val="00E41DE0"/>
    <w:rsid w:val="00E41E5E"/>
    <w:rsid w:val="00E434BB"/>
    <w:rsid w:val="00E46C12"/>
    <w:rsid w:val="00E46CC5"/>
    <w:rsid w:val="00E47009"/>
    <w:rsid w:val="00E47567"/>
    <w:rsid w:val="00E500F8"/>
    <w:rsid w:val="00E501A7"/>
    <w:rsid w:val="00E50D22"/>
    <w:rsid w:val="00E50DF0"/>
    <w:rsid w:val="00E50F5A"/>
    <w:rsid w:val="00E51BC8"/>
    <w:rsid w:val="00E5288E"/>
    <w:rsid w:val="00E530FE"/>
    <w:rsid w:val="00E562E6"/>
    <w:rsid w:val="00E568C8"/>
    <w:rsid w:val="00E572B5"/>
    <w:rsid w:val="00E603A7"/>
    <w:rsid w:val="00E60AA9"/>
    <w:rsid w:val="00E63089"/>
    <w:rsid w:val="00E634EB"/>
    <w:rsid w:val="00E63E86"/>
    <w:rsid w:val="00E64037"/>
    <w:rsid w:val="00E6525D"/>
    <w:rsid w:val="00E6586D"/>
    <w:rsid w:val="00E65CE0"/>
    <w:rsid w:val="00E65DF5"/>
    <w:rsid w:val="00E661B6"/>
    <w:rsid w:val="00E673C4"/>
    <w:rsid w:val="00E67A54"/>
    <w:rsid w:val="00E702F7"/>
    <w:rsid w:val="00E71314"/>
    <w:rsid w:val="00E724D4"/>
    <w:rsid w:val="00E724E2"/>
    <w:rsid w:val="00E72710"/>
    <w:rsid w:val="00E72F29"/>
    <w:rsid w:val="00E730E9"/>
    <w:rsid w:val="00E73106"/>
    <w:rsid w:val="00E7456F"/>
    <w:rsid w:val="00E749AE"/>
    <w:rsid w:val="00E75924"/>
    <w:rsid w:val="00E75A9F"/>
    <w:rsid w:val="00E7655A"/>
    <w:rsid w:val="00E76F93"/>
    <w:rsid w:val="00E772C3"/>
    <w:rsid w:val="00E8091D"/>
    <w:rsid w:val="00E80C90"/>
    <w:rsid w:val="00E8155C"/>
    <w:rsid w:val="00E81F4F"/>
    <w:rsid w:val="00E82CD6"/>
    <w:rsid w:val="00E82EB1"/>
    <w:rsid w:val="00E842F1"/>
    <w:rsid w:val="00E848E3"/>
    <w:rsid w:val="00E84A1A"/>
    <w:rsid w:val="00E84A84"/>
    <w:rsid w:val="00E8553F"/>
    <w:rsid w:val="00E858A3"/>
    <w:rsid w:val="00E85AC6"/>
    <w:rsid w:val="00E8616F"/>
    <w:rsid w:val="00E86D61"/>
    <w:rsid w:val="00E914E3"/>
    <w:rsid w:val="00E91641"/>
    <w:rsid w:val="00E92D2C"/>
    <w:rsid w:val="00E93189"/>
    <w:rsid w:val="00E93564"/>
    <w:rsid w:val="00E94688"/>
    <w:rsid w:val="00E94C95"/>
    <w:rsid w:val="00E9646D"/>
    <w:rsid w:val="00E96554"/>
    <w:rsid w:val="00E9658C"/>
    <w:rsid w:val="00E96922"/>
    <w:rsid w:val="00E97C00"/>
    <w:rsid w:val="00EA147A"/>
    <w:rsid w:val="00EA2209"/>
    <w:rsid w:val="00EA2275"/>
    <w:rsid w:val="00EA2547"/>
    <w:rsid w:val="00EA3E36"/>
    <w:rsid w:val="00EA6735"/>
    <w:rsid w:val="00EA7C94"/>
    <w:rsid w:val="00EB0E58"/>
    <w:rsid w:val="00EB1D9F"/>
    <w:rsid w:val="00EB2FF2"/>
    <w:rsid w:val="00EB3F40"/>
    <w:rsid w:val="00EB484D"/>
    <w:rsid w:val="00EB5957"/>
    <w:rsid w:val="00EB5CE5"/>
    <w:rsid w:val="00EB7635"/>
    <w:rsid w:val="00EC02CC"/>
    <w:rsid w:val="00EC0C3F"/>
    <w:rsid w:val="00EC2409"/>
    <w:rsid w:val="00EC2823"/>
    <w:rsid w:val="00EC464F"/>
    <w:rsid w:val="00EC4721"/>
    <w:rsid w:val="00EC525E"/>
    <w:rsid w:val="00EC573C"/>
    <w:rsid w:val="00EC6721"/>
    <w:rsid w:val="00EC68AB"/>
    <w:rsid w:val="00EC6A59"/>
    <w:rsid w:val="00EC7578"/>
    <w:rsid w:val="00EC7B0B"/>
    <w:rsid w:val="00EC7B30"/>
    <w:rsid w:val="00EC7D59"/>
    <w:rsid w:val="00ED21B1"/>
    <w:rsid w:val="00ED30DC"/>
    <w:rsid w:val="00ED4A39"/>
    <w:rsid w:val="00ED521E"/>
    <w:rsid w:val="00ED61B3"/>
    <w:rsid w:val="00ED63AE"/>
    <w:rsid w:val="00ED7B2A"/>
    <w:rsid w:val="00EE04C6"/>
    <w:rsid w:val="00EE12EE"/>
    <w:rsid w:val="00EE38A0"/>
    <w:rsid w:val="00EE3BDC"/>
    <w:rsid w:val="00EE3CC7"/>
    <w:rsid w:val="00EE4A19"/>
    <w:rsid w:val="00EE4EDD"/>
    <w:rsid w:val="00EE4F9C"/>
    <w:rsid w:val="00EE5054"/>
    <w:rsid w:val="00EE6B1F"/>
    <w:rsid w:val="00EE748B"/>
    <w:rsid w:val="00EE7AD3"/>
    <w:rsid w:val="00EF20A2"/>
    <w:rsid w:val="00EF20BF"/>
    <w:rsid w:val="00EF35E6"/>
    <w:rsid w:val="00EF3BB2"/>
    <w:rsid w:val="00EF3BBC"/>
    <w:rsid w:val="00EF6C78"/>
    <w:rsid w:val="00EF6EBF"/>
    <w:rsid w:val="00F00363"/>
    <w:rsid w:val="00F0099F"/>
    <w:rsid w:val="00F00CD7"/>
    <w:rsid w:val="00F012EC"/>
    <w:rsid w:val="00F01D44"/>
    <w:rsid w:val="00F03373"/>
    <w:rsid w:val="00F03CD9"/>
    <w:rsid w:val="00F04327"/>
    <w:rsid w:val="00F05230"/>
    <w:rsid w:val="00F053B5"/>
    <w:rsid w:val="00F054B8"/>
    <w:rsid w:val="00F0552E"/>
    <w:rsid w:val="00F05B6F"/>
    <w:rsid w:val="00F066F4"/>
    <w:rsid w:val="00F102DA"/>
    <w:rsid w:val="00F10A76"/>
    <w:rsid w:val="00F12400"/>
    <w:rsid w:val="00F124CE"/>
    <w:rsid w:val="00F126BB"/>
    <w:rsid w:val="00F13872"/>
    <w:rsid w:val="00F15545"/>
    <w:rsid w:val="00F161E1"/>
    <w:rsid w:val="00F165CB"/>
    <w:rsid w:val="00F16A31"/>
    <w:rsid w:val="00F16CEF"/>
    <w:rsid w:val="00F1704B"/>
    <w:rsid w:val="00F20351"/>
    <w:rsid w:val="00F20DD6"/>
    <w:rsid w:val="00F21499"/>
    <w:rsid w:val="00F219CB"/>
    <w:rsid w:val="00F21A86"/>
    <w:rsid w:val="00F22119"/>
    <w:rsid w:val="00F22287"/>
    <w:rsid w:val="00F22DFE"/>
    <w:rsid w:val="00F230E3"/>
    <w:rsid w:val="00F23F97"/>
    <w:rsid w:val="00F2521D"/>
    <w:rsid w:val="00F25FBD"/>
    <w:rsid w:val="00F26501"/>
    <w:rsid w:val="00F305C2"/>
    <w:rsid w:val="00F30D73"/>
    <w:rsid w:val="00F311B7"/>
    <w:rsid w:val="00F31E16"/>
    <w:rsid w:val="00F32F49"/>
    <w:rsid w:val="00F34472"/>
    <w:rsid w:val="00F3473B"/>
    <w:rsid w:val="00F34983"/>
    <w:rsid w:val="00F34A49"/>
    <w:rsid w:val="00F34D4C"/>
    <w:rsid w:val="00F355D7"/>
    <w:rsid w:val="00F3694C"/>
    <w:rsid w:val="00F36FF0"/>
    <w:rsid w:val="00F40E13"/>
    <w:rsid w:val="00F419EF"/>
    <w:rsid w:val="00F41F65"/>
    <w:rsid w:val="00F43420"/>
    <w:rsid w:val="00F44923"/>
    <w:rsid w:val="00F449A2"/>
    <w:rsid w:val="00F44D0B"/>
    <w:rsid w:val="00F44FC8"/>
    <w:rsid w:val="00F451AE"/>
    <w:rsid w:val="00F462AC"/>
    <w:rsid w:val="00F468B0"/>
    <w:rsid w:val="00F46FE6"/>
    <w:rsid w:val="00F4750F"/>
    <w:rsid w:val="00F47AA9"/>
    <w:rsid w:val="00F50105"/>
    <w:rsid w:val="00F519FB"/>
    <w:rsid w:val="00F5347F"/>
    <w:rsid w:val="00F541F1"/>
    <w:rsid w:val="00F54586"/>
    <w:rsid w:val="00F54B61"/>
    <w:rsid w:val="00F54F4F"/>
    <w:rsid w:val="00F55126"/>
    <w:rsid w:val="00F56048"/>
    <w:rsid w:val="00F56133"/>
    <w:rsid w:val="00F56AC8"/>
    <w:rsid w:val="00F56BF8"/>
    <w:rsid w:val="00F576D1"/>
    <w:rsid w:val="00F608C0"/>
    <w:rsid w:val="00F60BE6"/>
    <w:rsid w:val="00F62735"/>
    <w:rsid w:val="00F63744"/>
    <w:rsid w:val="00F63947"/>
    <w:rsid w:val="00F64552"/>
    <w:rsid w:val="00F649C5"/>
    <w:rsid w:val="00F64C32"/>
    <w:rsid w:val="00F65179"/>
    <w:rsid w:val="00F654BB"/>
    <w:rsid w:val="00F65A34"/>
    <w:rsid w:val="00F65AF0"/>
    <w:rsid w:val="00F65C91"/>
    <w:rsid w:val="00F65C99"/>
    <w:rsid w:val="00F6614B"/>
    <w:rsid w:val="00F671D8"/>
    <w:rsid w:val="00F724C5"/>
    <w:rsid w:val="00F72B2D"/>
    <w:rsid w:val="00F730E9"/>
    <w:rsid w:val="00F738D7"/>
    <w:rsid w:val="00F73AEE"/>
    <w:rsid w:val="00F73B7E"/>
    <w:rsid w:val="00F74865"/>
    <w:rsid w:val="00F74E3A"/>
    <w:rsid w:val="00F7637C"/>
    <w:rsid w:val="00F76A2B"/>
    <w:rsid w:val="00F80DCC"/>
    <w:rsid w:val="00F8124B"/>
    <w:rsid w:val="00F82563"/>
    <w:rsid w:val="00F83879"/>
    <w:rsid w:val="00F83DCC"/>
    <w:rsid w:val="00F85919"/>
    <w:rsid w:val="00F859D5"/>
    <w:rsid w:val="00F85DC0"/>
    <w:rsid w:val="00F86879"/>
    <w:rsid w:val="00F868A0"/>
    <w:rsid w:val="00F870B5"/>
    <w:rsid w:val="00F87423"/>
    <w:rsid w:val="00F8783A"/>
    <w:rsid w:val="00F87AD4"/>
    <w:rsid w:val="00F87C50"/>
    <w:rsid w:val="00F901B4"/>
    <w:rsid w:val="00F903B9"/>
    <w:rsid w:val="00F90E59"/>
    <w:rsid w:val="00F90F75"/>
    <w:rsid w:val="00F91CB6"/>
    <w:rsid w:val="00F93EC2"/>
    <w:rsid w:val="00F94065"/>
    <w:rsid w:val="00F95DB7"/>
    <w:rsid w:val="00F960E0"/>
    <w:rsid w:val="00F9668E"/>
    <w:rsid w:val="00F96B43"/>
    <w:rsid w:val="00F96F5C"/>
    <w:rsid w:val="00F97596"/>
    <w:rsid w:val="00F97CDE"/>
    <w:rsid w:val="00FA0285"/>
    <w:rsid w:val="00FA05B6"/>
    <w:rsid w:val="00FA117A"/>
    <w:rsid w:val="00FA144B"/>
    <w:rsid w:val="00FA1466"/>
    <w:rsid w:val="00FA154A"/>
    <w:rsid w:val="00FA21DE"/>
    <w:rsid w:val="00FA2C33"/>
    <w:rsid w:val="00FA3A1A"/>
    <w:rsid w:val="00FA3CA8"/>
    <w:rsid w:val="00FA6A35"/>
    <w:rsid w:val="00FA7547"/>
    <w:rsid w:val="00FA7F71"/>
    <w:rsid w:val="00FB2BB7"/>
    <w:rsid w:val="00FB5F20"/>
    <w:rsid w:val="00FB7852"/>
    <w:rsid w:val="00FB7C47"/>
    <w:rsid w:val="00FB7E30"/>
    <w:rsid w:val="00FB7FB6"/>
    <w:rsid w:val="00FC05E1"/>
    <w:rsid w:val="00FC0DDB"/>
    <w:rsid w:val="00FC1740"/>
    <w:rsid w:val="00FC2003"/>
    <w:rsid w:val="00FC2436"/>
    <w:rsid w:val="00FC3715"/>
    <w:rsid w:val="00FC3AAF"/>
    <w:rsid w:val="00FC3E07"/>
    <w:rsid w:val="00FC4DC5"/>
    <w:rsid w:val="00FC6C02"/>
    <w:rsid w:val="00FC6F26"/>
    <w:rsid w:val="00FC7449"/>
    <w:rsid w:val="00FD051C"/>
    <w:rsid w:val="00FD0D09"/>
    <w:rsid w:val="00FD11BD"/>
    <w:rsid w:val="00FD18EE"/>
    <w:rsid w:val="00FD2047"/>
    <w:rsid w:val="00FD37B3"/>
    <w:rsid w:val="00FD5677"/>
    <w:rsid w:val="00FD6018"/>
    <w:rsid w:val="00FD6480"/>
    <w:rsid w:val="00FD69BC"/>
    <w:rsid w:val="00FD76CF"/>
    <w:rsid w:val="00FD777A"/>
    <w:rsid w:val="00FE00D8"/>
    <w:rsid w:val="00FE166C"/>
    <w:rsid w:val="00FE2E8F"/>
    <w:rsid w:val="00FE38FE"/>
    <w:rsid w:val="00FE4352"/>
    <w:rsid w:val="00FE4E69"/>
    <w:rsid w:val="00FE6124"/>
    <w:rsid w:val="00FE6A3A"/>
    <w:rsid w:val="00FE7407"/>
    <w:rsid w:val="00FF2949"/>
    <w:rsid w:val="00FF3646"/>
    <w:rsid w:val="00FF3B0C"/>
    <w:rsid w:val="00FF3E07"/>
    <w:rsid w:val="00FF409A"/>
    <w:rsid w:val="00FF454E"/>
    <w:rsid w:val="00FF60D9"/>
    <w:rsid w:val="00FF6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28BF9-57BF-41D4-83B2-AD9FBF1F3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1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21E9"/>
  </w:style>
  <w:style w:type="paragraph" w:styleId="Stopka">
    <w:name w:val="footer"/>
    <w:basedOn w:val="Normalny"/>
    <w:link w:val="StopkaZnak"/>
    <w:uiPriority w:val="99"/>
    <w:semiHidden/>
    <w:unhideWhenUsed/>
    <w:rsid w:val="004A2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21E9"/>
  </w:style>
  <w:style w:type="paragraph" w:styleId="Tekstdymka">
    <w:name w:val="Balloon Text"/>
    <w:basedOn w:val="Normalny"/>
    <w:link w:val="TekstdymkaZnak"/>
    <w:uiPriority w:val="99"/>
    <w:semiHidden/>
    <w:unhideWhenUsed/>
    <w:rsid w:val="005E6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2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0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0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30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BEA2-428D-4D60-AAAE-9C3290FA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dszkole</dc:creator>
  <cp:lastModifiedBy>ja</cp:lastModifiedBy>
  <cp:revision>2</cp:revision>
  <cp:lastPrinted>2023-09-15T14:02:00Z</cp:lastPrinted>
  <dcterms:created xsi:type="dcterms:W3CDTF">2023-09-18T09:02:00Z</dcterms:created>
  <dcterms:modified xsi:type="dcterms:W3CDTF">2023-09-18T09:02:00Z</dcterms:modified>
</cp:coreProperties>
</file>